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EA" w:rsidRDefault="008058EA" w:rsidP="008058EA">
      <w:pPr>
        <w:autoSpaceDE w:val="0"/>
        <w:autoSpaceDN w:val="0"/>
        <w:adjustRightInd w:val="0"/>
        <w:ind w:left="850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66035</wp:posOffset>
            </wp:positionH>
            <wp:positionV relativeFrom="paragraph">
              <wp:posOffset>2667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8EA" w:rsidRDefault="008058EA" w:rsidP="008058EA">
      <w:pPr>
        <w:autoSpaceDE w:val="0"/>
        <w:autoSpaceDN w:val="0"/>
        <w:adjustRightInd w:val="0"/>
        <w:ind w:left="8505"/>
        <w:jc w:val="right"/>
      </w:pPr>
    </w:p>
    <w:p w:rsidR="008058EA" w:rsidRPr="00372567" w:rsidRDefault="008058EA" w:rsidP="008058EA">
      <w:pPr>
        <w:autoSpaceDE w:val="0"/>
        <w:autoSpaceDN w:val="0"/>
        <w:adjustRightInd w:val="0"/>
        <w:jc w:val="both"/>
      </w:pPr>
    </w:p>
    <w:p w:rsidR="008058EA" w:rsidRPr="003F5651" w:rsidRDefault="008058EA" w:rsidP="008058EA">
      <w:pPr>
        <w:ind w:right="-91"/>
        <w:jc w:val="center"/>
        <w:rPr>
          <w:spacing w:val="40"/>
        </w:rPr>
      </w:pPr>
    </w:p>
    <w:p w:rsidR="008058EA" w:rsidRDefault="008058EA" w:rsidP="008058EA"/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058EA">
        <w:rPr>
          <w:b/>
          <w:spacing w:val="20"/>
          <w:sz w:val="28"/>
          <w:szCs w:val="28"/>
        </w:rPr>
        <w:t>КЕМЕРОВСКАЯ ОБЛАСТЬ - КУЗБАСС</w:t>
      </w:r>
    </w:p>
    <w:p w:rsidR="008058EA" w:rsidRPr="008058EA" w:rsidRDefault="008058EA" w:rsidP="008058E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058EA">
        <w:rPr>
          <w:b/>
          <w:spacing w:val="20"/>
          <w:sz w:val="28"/>
          <w:szCs w:val="28"/>
        </w:rPr>
        <w:t>КАЛТАНСКИЙ ГОРОДСКОЙ ОКРУГ</w:t>
      </w:r>
    </w:p>
    <w:p w:rsidR="008058EA" w:rsidRPr="00A252E6" w:rsidRDefault="008058EA" w:rsidP="008058EA">
      <w:pPr>
        <w:spacing w:line="360" w:lineRule="auto"/>
        <w:jc w:val="center"/>
        <w:rPr>
          <w:b/>
          <w:spacing w:val="20"/>
        </w:rPr>
      </w:pPr>
      <w:r w:rsidRPr="008058EA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pStyle w:val="9"/>
        <w:rPr>
          <w:rFonts w:ascii="Times New Roman" w:hAnsi="Times New Roman"/>
          <w:spacing w:val="20"/>
          <w:sz w:val="36"/>
          <w:szCs w:val="36"/>
        </w:rPr>
      </w:pPr>
      <w:r w:rsidRPr="008058EA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tabs>
          <w:tab w:val="left" w:pos="7655"/>
        </w:tabs>
        <w:jc w:val="center"/>
        <w:rPr>
          <w:sz w:val="28"/>
          <w:szCs w:val="28"/>
        </w:rPr>
      </w:pPr>
      <w:r w:rsidRPr="008058EA">
        <w:rPr>
          <w:sz w:val="28"/>
          <w:szCs w:val="28"/>
        </w:rPr>
        <w:t xml:space="preserve">от </w:t>
      </w:r>
      <w:r w:rsidR="00A60290">
        <w:rPr>
          <w:sz w:val="28"/>
          <w:szCs w:val="28"/>
        </w:rPr>
        <w:t>27.11.</w:t>
      </w:r>
      <w:r w:rsidR="005536BE">
        <w:rPr>
          <w:sz w:val="28"/>
          <w:szCs w:val="28"/>
        </w:rPr>
        <w:t>2</w:t>
      </w:r>
      <w:r w:rsidRPr="008058EA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="00A60290">
        <w:rPr>
          <w:sz w:val="28"/>
          <w:szCs w:val="28"/>
        </w:rPr>
        <w:t xml:space="preserve"> г.</w:t>
      </w:r>
      <w:r w:rsidRPr="008058EA">
        <w:rPr>
          <w:sz w:val="28"/>
          <w:szCs w:val="28"/>
        </w:rPr>
        <w:t xml:space="preserve">         № </w:t>
      </w:r>
      <w:r w:rsidR="00A60290">
        <w:rPr>
          <w:sz w:val="28"/>
          <w:szCs w:val="28"/>
        </w:rPr>
        <w:t xml:space="preserve">1950 </w:t>
      </w:r>
      <w:r w:rsidRPr="008058EA">
        <w:rPr>
          <w:sz w:val="28"/>
          <w:szCs w:val="28"/>
        </w:rPr>
        <w:t xml:space="preserve">- </w:t>
      </w:r>
      <w:proofErr w:type="gramStart"/>
      <w:r w:rsidRPr="008058EA">
        <w:rPr>
          <w:sz w:val="28"/>
          <w:szCs w:val="28"/>
        </w:rPr>
        <w:t>р</w:t>
      </w:r>
      <w:proofErr w:type="gramEnd"/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AE2EF5" w:rsidRDefault="00734477" w:rsidP="00AE2EF5">
      <w:pPr>
        <w:pStyle w:val="a8"/>
        <w:jc w:val="center"/>
        <w:rPr>
          <w:b/>
          <w:sz w:val="28"/>
          <w:szCs w:val="28"/>
        </w:rPr>
      </w:pPr>
      <w:r w:rsidRPr="00AE2EF5">
        <w:rPr>
          <w:b/>
          <w:sz w:val="28"/>
          <w:szCs w:val="28"/>
        </w:rPr>
        <w:t>О внесении изменений в распоряжение администрации Калтанского г</w:t>
      </w:r>
      <w:r w:rsidRPr="00AE2EF5">
        <w:rPr>
          <w:b/>
          <w:sz w:val="28"/>
          <w:szCs w:val="28"/>
        </w:rPr>
        <w:t>о</w:t>
      </w:r>
      <w:r w:rsidRPr="00AE2EF5">
        <w:rPr>
          <w:b/>
          <w:sz w:val="28"/>
          <w:szCs w:val="28"/>
        </w:rPr>
        <w:t>родского округа от 10.01.2020 № 07-р «</w:t>
      </w:r>
      <w:r w:rsidR="001D13AA" w:rsidRPr="00AE2EF5">
        <w:rPr>
          <w:b/>
          <w:sz w:val="28"/>
          <w:szCs w:val="28"/>
        </w:rPr>
        <w:t>Об утверждении порядка пред</w:t>
      </w:r>
      <w:r w:rsidR="001D13AA" w:rsidRPr="00AE2EF5">
        <w:rPr>
          <w:b/>
          <w:sz w:val="28"/>
          <w:szCs w:val="28"/>
        </w:rPr>
        <w:t>о</w:t>
      </w:r>
      <w:r w:rsidR="001D13AA" w:rsidRPr="00AE2EF5">
        <w:rPr>
          <w:b/>
          <w:sz w:val="28"/>
          <w:szCs w:val="28"/>
        </w:rPr>
        <w:t>ста</w:t>
      </w:r>
      <w:r w:rsidR="008058EA" w:rsidRPr="00AE2EF5">
        <w:rPr>
          <w:b/>
          <w:sz w:val="28"/>
          <w:szCs w:val="28"/>
        </w:rPr>
        <w:t>вления и использования субсидий</w:t>
      </w:r>
      <w:r w:rsidR="00AE2EF5">
        <w:rPr>
          <w:b/>
          <w:sz w:val="28"/>
          <w:szCs w:val="28"/>
        </w:rPr>
        <w:t xml:space="preserve"> </w:t>
      </w:r>
      <w:r w:rsidR="001D13AA" w:rsidRPr="00AE2EF5">
        <w:rPr>
          <w:b/>
          <w:sz w:val="28"/>
          <w:szCs w:val="28"/>
        </w:rPr>
        <w:t>из бюджета городского округа для учреждений, подведомственных муниципальному казенному учрежд</w:t>
      </w:r>
      <w:r w:rsidR="001D13AA" w:rsidRPr="00AE2EF5">
        <w:rPr>
          <w:b/>
          <w:sz w:val="28"/>
          <w:szCs w:val="28"/>
        </w:rPr>
        <w:t>е</w:t>
      </w:r>
      <w:r w:rsidR="001D13AA" w:rsidRPr="00AE2EF5">
        <w:rPr>
          <w:b/>
          <w:sz w:val="28"/>
          <w:szCs w:val="28"/>
        </w:rPr>
        <w:t>нию Управление образования администрации Калтанского городск</w:t>
      </w:r>
      <w:r w:rsidR="009C5A56" w:rsidRPr="00AE2EF5">
        <w:rPr>
          <w:b/>
          <w:sz w:val="28"/>
          <w:szCs w:val="28"/>
        </w:rPr>
        <w:t>ого округа,</w:t>
      </w:r>
      <w:r w:rsidR="00842930">
        <w:rPr>
          <w:b/>
          <w:sz w:val="28"/>
          <w:szCs w:val="28"/>
        </w:rPr>
        <w:t xml:space="preserve"> </w:t>
      </w:r>
      <w:r w:rsidR="009C5A56" w:rsidRPr="00AE2EF5">
        <w:rPr>
          <w:b/>
          <w:sz w:val="28"/>
          <w:szCs w:val="28"/>
        </w:rPr>
        <w:t>на иные цели на 20</w:t>
      </w:r>
      <w:r w:rsidR="008058EA" w:rsidRPr="00AE2EF5">
        <w:rPr>
          <w:b/>
          <w:sz w:val="28"/>
          <w:szCs w:val="28"/>
        </w:rPr>
        <w:t>20</w:t>
      </w:r>
      <w:r w:rsidR="001D13AA" w:rsidRPr="00AE2EF5">
        <w:rPr>
          <w:b/>
          <w:sz w:val="28"/>
          <w:szCs w:val="28"/>
        </w:rPr>
        <w:t xml:space="preserve"> г.»</w:t>
      </w:r>
    </w:p>
    <w:p w:rsidR="00AE2EF5" w:rsidRDefault="00AE2EF5" w:rsidP="00D3773D">
      <w:pPr>
        <w:spacing w:line="276" w:lineRule="auto"/>
        <w:ind w:firstLine="709"/>
        <w:jc w:val="both"/>
        <w:rPr>
          <w:sz w:val="28"/>
          <w:szCs w:val="28"/>
        </w:rPr>
      </w:pPr>
    </w:p>
    <w:p w:rsidR="001D13AA" w:rsidRDefault="001D13AA" w:rsidP="00D3773D">
      <w:pPr>
        <w:spacing w:line="276" w:lineRule="auto"/>
        <w:ind w:firstLine="709"/>
        <w:jc w:val="both"/>
        <w:rPr>
          <w:sz w:val="28"/>
          <w:szCs w:val="28"/>
        </w:rPr>
      </w:pPr>
      <w:r w:rsidRPr="00B97D53">
        <w:rPr>
          <w:sz w:val="28"/>
          <w:szCs w:val="28"/>
        </w:rPr>
        <w:t xml:space="preserve">В соответствии с </w:t>
      </w:r>
      <w:hyperlink r:id="rId10" w:history="1">
        <w:r w:rsidRPr="00B97D53">
          <w:rPr>
            <w:sz w:val="28"/>
            <w:szCs w:val="28"/>
          </w:rPr>
          <w:t>пунктом 1 статьи 78.1</w:t>
        </w:r>
      </w:hyperlink>
      <w:r w:rsidRPr="00B97D53">
        <w:rPr>
          <w:sz w:val="28"/>
          <w:szCs w:val="28"/>
        </w:rPr>
        <w:t xml:space="preserve"> Бюджетного кодекса Росси</w:t>
      </w:r>
      <w:r w:rsidRPr="00B97D53">
        <w:rPr>
          <w:sz w:val="28"/>
          <w:szCs w:val="28"/>
        </w:rPr>
        <w:t>й</w:t>
      </w:r>
      <w:r w:rsidRPr="00B97D53">
        <w:rPr>
          <w:sz w:val="28"/>
          <w:szCs w:val="28"/>
        </w:rPr>
        <w:t>ской Федерации, в связи с дополнением мероприятий</w:t>
      </w:r>
      <w:r w:rsidR="00163CBE">
        <w:rPr>
          <w:sz w:val="28"/>
          <w:szCs w:val="28"/>
        </w:rPr>
        <w:t xml:space="preserve"> муниципальных пр</w:t>
      </w:r>
      <w:r w:rsidR="00163CBE">
        <w:rPr>
          <w:sz w:val="28"/>
          <w:szCs w:val="28"/>
        </w:rPr>
        <w:t>о</w:t>
      </w:r>
      <w:r w:rsidR="00163CBE">
        <w:rPr>
          <w:sz w:val="28"/>
          <w:szCs w:val="28"/>
        </w:rPr>
        <w:t>грамм</w:t>
      </w:r>
      <w:r w:rsidRPr="00B97D53">
        <w:rPr>
          <w:sz w:val="28"/>
          <w:szCs w:val="28"/>
        </w:rPr>
        <w:t>:</w:t>
      </w:r>
    </w:p>
    <w:p w:rsidR="00D3773D" w:rsidRDefault="001D13AA" w:rsidP="00D3773D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1.</w:t>
      </w:r>
      <w:r w:rsidR="00163CBE">
        <w:rPr>
          <w:b w:val="0"/>
          <w:sz w:val="28"/>
          <w:szCs w:val="28"/>
        </w:rPr>
        <w:t xml:space="preserve"> </w:t>
      </w:r>
      <w:r w:rsidR="00734477">
        <w:rPr>
          <w:b w:val="0"/>
          <w:sz w:val="28"/>
          <w:szCs w:val="28"/>
        </w:rPr>
        <w:t>Внести изменения в распоряжение администрации Калтанского г</w:t>
      </w:r>
      <w:r w:rsidR="00734477">
        <w:rPr>
          <w:b w:val="0"/>
          <w:sz w:val="28"/>
          <w:szCs w:val="28"/>
        </w:rPr>
        <w:t>о</w:t>
      </w:r>
      <w:r w:rsidR="00734477">
        <w:rPr>
          <w:b w:val="0"/>
          <w:sz w:val="28"/>
          <w:szCs w:val="28"/>
        </w:rPr>
        <w:t xml:space="preserve">родского округа от 10.01.2020 № 07-р   </w:t>
      </w:r>
      <w:r w:rsidR="00734477" w:rsidRPr="00734477">
        <w:rPr>
          <w:b w:val="0"/>
          <w:sz w:val="28"/>
          <w:szCs w:val="28"/>
        </w:rPr>
        <w:t>«Об утверждении порядка предоста</w:t>
      </w:r>
      <w:r w:rsidR="00734477" w:rsidRPr="00734477">
        <w:rPr>
          <w:b w:val="0"/>
          <w:sz w:val="28"/>
          <w:szCs w:val="28"/>
        </w:rPr>
        <w:t>в</w:t>
      </w:r>
      <w:r w:rsidR="00734477" w:rsidRPr="00734477">
        <w:rPr>
          <w:b w:val="0"/>
          <w:sz w:val="28"/>
          <w:szCs w:val="28"/>
        </w:rPr>
        <w:t>ления и использования субсидий</w:t>
      </w:r>
      <w:r w:rsidR="00734477">
        <w:rPr>
          <w:b w:val="0"/>
          <w:sz w:val="28"/>
          <w:szCs w:val="28"/>
        </w:rPr>
        <w:t xml:space="preserve"> </w:t>
      </w:r>
      <w:r w:rsidR="00734477" w:rsidRPr="00734477">
        <w:rPr>
          <w:b w:val="0"/>
          <w:sz w:val="28"/>
          <w:szCs w:val="28"/>
        </w:rPr>
        <w:t>из бюджета городского округа для учр</w:t>
      </w:r>
      <w:r w:rsidR="00734477" w:rsidRPr="00734477">
        <w:rPr>
          <w:b w:val="0"/>
          <w:sz w:val="28"/>
          <w:szCs w:val="28"/>
        </w:rPr>
        <w:t>е</w:t>
      </w:r>
      <w:r w:rsidR="00734477" w:rsidRPr="00734477">
        <w:rPr>
          <w:b w:val="0"/>
          <w:sz w:val="28"/>
          <w:szCs w:val="28"/>
        </w:rPr>
        <w:t>ждений, подведомственных муниципальному казенному учреждению Упра</w:t>
      </w:r>
      <w:r w:rsidR="00734477" w:rsidRPr="00734477">
        <w:rPr>
          <w:b w:val="0"/>
          <w:sz w:val="28"/>
          <w:szCs w:val="28"/>
        </w:rPr>
        <w:t>в</w:t>
      </w:r>
      <w:r w:rsidR="00734477" w:rsidRPr="00734477">
        <w:rPr>
          <w:b w:val="0"/>
          <w:sz w:val="28"/>
          <w:szCs w:val="28"/>
        </w:rPr>
        <w:t>ление образования администрации Калтанского городского округа, на иные цели на 2020 г.»</w:t>
      </w:r>
      <w:r w:rsidR="00734477">
        <w:rPr>
          <w:b w:val="0"/>
          <w:sz w:val="28"/>
          <w:szCs w:val="28"/>
        </w:rPr>
        <w:t>:</w:t>
      </w:r>
      <w:r w:rsidR="00734477">
        <w:rPr>
          <w:b w:val="0"/>
          <w:sz w:val="28"/>
          <w:szCs w:val="28"/>
        </w:rPr>
        <w:tab/>
      </w:r>
    </w:p>
    <w:p w:rsidR="00D3773D" w:rsidRPr="00D3773D" w:rsidRDefault="00D3773D" w:rsidP="00D3773D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D3773D">
        <w:rPr>
          <w:b w:val="0"/>
          <w:sz w:val="28"/>
          <w:szCs w:val="28"/>
        </w:rPr>
        <w:t>1.1. Приложение №  1 к Порядку предоставления и использования су</w:t>
      </w:r>
      <w:r w:rsidRPr="00D3773D">
        <w:rPr>
          <w:b w:val="0"/>
          <w:sz w:val="28"/>
          <w:szCs w:val="28"/>
        </w:rPr>
        <w:t>б</w:t>
      </w:r>
      <w:r w:rsidRPr="00D3773D">
        <w:rPr>
          <w:b w:val="0"/>
          <w:sz w:val="28"/>
          <w:szCs w:val="28"/>
        </w:rPr>
        <w:t xml:space="preserve">сидий на иные цели изложить в новой редакции согласно приложению № 1 к настоящему распоряжению. </w:t>
      </w:r>
    </w:p>
    <w:p w:rsidR="00D3773D" w:rsidRPr="008600D4" w:rsidRDefault="00D3773D" w:rsidP="00D3773D">
      <w:pPr>
        <w:spacing w:line="276" w:lineRule="auto"/>
        <w:ind w:firstLine="709"/>
        <w:jc w:val="both"/>
        <w:rPr>
          <w:sz w:val="28"/>
          <w:szCs w:val="28"/>
        </w:rPr>
      </w:pPr>
      <w:r w:rsidRPr="008600D4">
        <w:rPr>
          <w:sz w:val="28"/>
          <w:szCs w:val="28"/>
        </w:rPr>
        <w:t>1.2. Приложение № 2 к Порядку предоставления и использования су</w:t>
      </w:r>
      <w:r w:rsidRPr="008600D4">
        <w:rPr>
          <w:sz w:val="28"/>
          <w:szCs w:val="28"/>
        </w:rPr>
        <w:t>б</w:t>
      </w:r>
      <w:r w:rsidRPr="008600D4">
        <w:rPr>
          <w:sz w:val="28"/>
          <w:szCs w:val="28"/>
        </w:rPr>
        <w:t>сидий на иные цели изложить в новой редакции согласно приложению № 2 к настоящему распоряжению.</w:t>
      </w:r>
    </w:p>
    <w:p w:rsidR="001D13AA" w:rsidRPr="00B97D53" w:rsidRDefault="001D13AA" w:rsidP="00DA0B91">
      <w:pPr>
        <w:pStyle w:val="ConsPlusTitle"/>
        <w:widowControl/>
        <w:spacing w:line="276" w:lineRule="auto"/>
        <w:ind w:left="21"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2.</w:t>
      </w:r>
      <w:r w:rsidR="00163CBE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Отделу организационной и кадровой работы (Верещагина</w:t>
      </w:r>
      <w:r w:rsidR="00995BD2">
        <w:rPr>
          <w:b w:val="0"/>
          <w:sz w:val="28"/>
          <w:szCs w:val="28"/>
        </w:rPr>
        <w:t xml:space="preserve"> Т.А.</w:t>
      </w:r>
      <w:r w:rsidRPr="00B97D53">
        <w:rPr>
          <w:b w:val="0"/>
          <w:sz w:val="28"/>
          <w:szCs w:val="28"/>
        </w:rPr>
        <w:t>) обеспечить размещение настоящего распоряжения на официальном сайте администрации Калтанского городского округа.</w:t>
      </w:r>
    </w:p>
    <w:p w:rsidR="001D13AA" w:rsidRPr="00B97D53" w:rsidRDefault="001D13AA" w:rsidP="00DA0B91">
      <w:pPr>
        <w:pStyle w:val="ConsPlusTitle"/>
        <w:widowControl/>
        <w:spacing w:line="276" w:lineRule="auto"/>
        <w:ind w:left="21"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3.</w:t>
      </w:r>
      <w:r w:rsidR="00163CBE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Настоящее распоряжение вступает в силу с момента подписания.</w:t>
      </w:r>
    </w:p>
    <w:p w:rsidR="001D13AA" w:rsidRPr="00B97D53" w:rsidRDefault="001D13AA" w:rsidP="00DA0B91">
      <w:pPr>
        <w:autoSpaceDE w:val="0"/>
        <w:autoSpaceDN w:val="0"/>
        <w:adjustRightInd w:val="0"/>
        <w:spacing w:line="276" w:lineRule="auto"/>
        <w:ind w:left="21" w:firstLine="709"/>
        <w:jc w:val="both"/>
        <w:rPr>
          <w:sz w:val="28"/>
          <w:szCs w:val="28"/>
        </w:rPr>
      </w:pPr>
      <w:r w:rsidRPr="00B97D53">
        <w:rPr>
          <w:sz w:val="28"/>
          <w:szCs w:val="28"/>
        </w:rPr>
        <w:lastRenderedPageBreak/>
        <w:t>4.</w:t>
      </w:r>
      <w:r w:rsidR="00163CBE">
        <w:rPr>
          <w:sz w:val="28"/>
          <w:szCs w:val="28"/>
        </w:rPr>
        <w:t xml:space="preserve"> </w:t>
      </w:r>
      <w:proofErr w:type="gramStart"/>
      <w:r w:rsidRPr="00B97D53">
        <w:rPr>
          <w:sz w:val="28"/>
          <w:szCs w:val="28"/>
        </w:rPr>
        <w:t>Контроль за</w:t>
      </w:r>
      <w:proofErr w:type="gramEnd"/>
      <w:r w:rsidRPr="00B97D53">
        <w:rPr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экономике </w:t>
      </w:r>
      <w:r w:rsidR="005536BE">
        <w:rPr>
          <w:sz w:val="28"/>
          <w:szCs w:val="28"/>
        </w:rPr>
        <w:t>(</w:t>
      </w:r>
      <w:r w:rsidRPr="00B97D53">
        <w:rPr>
          <w:sz w:val="28"/>
          <w:szCs w:val="28"/>
        </w:rPr>
        <w:t>А.И. Гор</w:t>
      </w:r>
      <w:r w:rsidRPr="00B97D53">
        <w:rPr>
          <w:sz w:val="28"/>
          <w:szCs w:val="28"/>
        </w:rPr>
        <w:t>ш</w:t>
      </w:r>
      <w:r w:rsidRPr="00B97D53">
        <w:rPr>
          <w:sz w:val="28"/>
          <w:szCs w:val="28"/>
        </w:rPr>
        <w:t>ков</w:t>
      </w:r>
      <w:r w:rsidR="005536BE">
        <w:rPr>
          <w:sz w:val="28"/>
          <w:szCs w:val="28"/>
        </w:rPr>
        <w:t>а)</w:t>
      </w:r>
      <w:r w:rsidRPr="00B97D53">
        <w:rPr>
          <w:sz w:val="28"/>
          <w:szCs w:val="28"/>
        </w:rPr>
        <w:t>.</w:t>
      </w:r>
    </w:p>
    <w:p w:rsidR="001D13AA" w:rsidRDefault="001D13AA" w:rsidP="00734477">
      <w:pPr>
        <w:spacing w:line="276" w:lineRule="auto"/>
        <w:jc w:val="both"/>
        <w:rPr>
          <w:sz w:val="28"/>
          <w:szCs w:val="28"/>
        </w:rPr>
      </w:pPr>
    </w:p>
    <w:p w:rsidR="005F6B53" w:rsidRPr="00B97D53" w:rsidRDefault="005F6B53" w:rsidP="00734477">
      <w:pPr>
        <w:spacing w:line="276" w:lineRule="auto"/>
        <w:jc w:val="both"/>
        <w:rPr>
          <w:sz w:val="28"/>
          <w:szCs w:val="28"/>
        </w:rPr>
      </w:pPr>
    </w:p>
    <w:p w:rsidR="001D13AA" w:rsidRPr="00B97D53" w:rsidRDefault="001D13AA" w:rsidP="00482A5C">
      <w:pPr>
        <w:jc w:val="both"/>
        <w:rPr>
          <w:b/>
          <w:sz w:val="28"/>
          <w:szCs w:val="28"/>
        </w:rPr>
      </w:pPr>
      <w:r w:rsidRPr="00B97D53">
        <w:rPr>
          <w:b/>
          <w:sz w:val="28"/>
          <w:szCs w:val="28"/>
        </w:rPr>
        <w:t>Глава Калтанского</w:t>
      </w:r>
    </w:p>
    <w:p w:rsidR="001D13AA" w:rsidRPr="00B97D53" w:rsidRDefault="001D13AA" w:rsidP="00482A5C">
      <w:pPr>
        <w:jc w:val="both"/>
        <w:rPr>
          <w:sz w:val="28"/>
          <w:szCs w:val="28"/>
        </w:rPr>
      </w:pPr>
      <w:r w:rsidRPr="00B97D53">
        <w:rPr>
          <w:b/>
          <w:sz w:val="28"/>
          <w:szCs w:val="28"/>
        </w:rPr>
        <w:t>городского округа</w:t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="00981BAB">
        <w:rPr>
          <w:b/>
          <w:sz w:val="28"/>
          <w:szCs w:val="28"/>
        </w:rPr>
        <w:t xml:space="preserve">     </w:t>
      </w:r>
      <w:r w:rsidRPr="00B97D53">
        <w:rPr>
          <w:b/>
          <w:sz w:val="28"/>
          <w:szCs w:val="28"/>
        </w:rPr>
        <w:t>И.Ф.</w:t>
      </w:r>
      <w:r w:rsidR="00E12A4C">
        <w:rPr>
          <w:b/>
          <w:sz w:val="28"/>
          <w:szCs w:val="28"/>
        </w:rPr>
        <w:t xml:space="preserve"> </w:t>
      </w:r>
      <w:proofErr w:type="spellStart"/>
      <w:r w:rsidRPr="00B97D53">
        <w:rPr>
          <w:b/>
          <w:sz w:val="28"/>
          <w:szCs w:val="28"/>
        </w:rPr>
        <w:t>Голдинов</w:t>
      </w:r>
      <w:proofErr w:type="spellEnd"/>
    </w:p>
    <w:p w:rsidR="001522AF" w:rsidRPr="00B97D53" w:rsidRDefault="001522AF" w:rsidP="00B97D53">
      <w:pPr>
        <w:spacing w:line="276" w:lineRule="auto"/>
        <w:jc w:val="both"/>
        <w:rPr>
          <w:sz w:val="28"/>
          <w:szCs w:val="28"/>
        </w:rPr>
        <w:sectPr w:rsidR="001522AF" w:rsidRPr="00B97D53" w:rsidSect="00F53BC1">
          <w:pgSz w:w="11906" w:h="16838"/>
          <w:pgMar w:top="1418" w:right="1133" w:bottom="993" w:left="1418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640"/>
        <w:gridCol w:w="3922"/>
      </w:tblGrid>
      <w:tr w:rsidR="00D3773D" w:rsidTr="00D3773D">
        <w:tc>
          <w:tcPr>
            <w:tcW w:w="3280" w:type="dxa"/>
          </w:tcPr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D3773D" w:rsidRPr="00126BDF" w:rsidRDefault="00D3773D" w:rsidP="00A60290">
            <w:pPr>
              <w:pStyle w:val="a8"/>
              <w:jc w:val="right"/>
              <w:rPr>
                <w:sz w:val="16"/>
                <w:szCs w:val="16"/>
              </w:rPr>
            </w:pPr>
            <w:r w:rsidRPr="00126BDF">
              <w:rPr>
                <w:sz w:val="16"/>
                <w:szCs w:val="16"/>
              </w:rPr>
              <w:t>Приложение № 1</w:t>
            </w:r>
          </w:p>
          <w:p w:rsidR="00482A5C" w:rsidRPr="00126BDF" w:rsidRDefault="00D3773D" w:rsidP="00A60290">
            <w:pPr>
              <w:pStyle w:val="a8"/>
              <w:jc w:val="right"/>
              <w:rPr>
                <w:sz w:val="16"/>
                <w:szCs w:val="16"/>
              </w:rPr>
            </w:pPr>
            <w:r w:rsidRPr="00126BDF">
              <w:rPr>
                <w:sz w:val="16"/>
                <w:szCs w:val="16"/>
              </w:rPr>
              <w:t xml:space="preserve"> </w:t>
            </w:r>
            <w:r w:rsidR="00AE2EF5" w:rsidRPr="00126BDF">
              <w:rPr>
                <w:sz w:val="16"/>
                <w:szCs w:val="16"/>
              </w:rPr>
              <w:t>к</w:t>
            </w:r>
            <w:r w:rsidRPr="00126BDF">
              <w:rPr>
                <w:sz w:val="16"/>
                <w:szCs w:val="16"/>
              </w:rPr>
              <w:t xml:space="preserve"> распоряжению  администрации</w:t>
            </w:r>
          </w:p>
          <w:p w:rsidR="00D3773D" w:rsidRPr="00126BDF" w:rsidRDefault="00D3773D" w:rsidP="00A60290">
            <w:pPr>
              <w:pStyle w:val="a8"/>
              <w:jc w:val="right"/>
              <w:rPr>
                <w:sz w:val="16"/>
                <w:szCs w:val="16"/>
              </w:rPr>
            </w:pPr>
            <w:r w:rsidRPr="00126BDF">
              <w:rPr>
                <w:sz w:val="16"/>
                <w:szCs w:val="16"/>
              </w:rPr>
              <w:t xml:space="preserve"> Калтанского городского округа </w:t>
            </w:r>
          </w:p>
          <w:p w:rsidR="00D3773D" w:rsidRPr="00126BDF" w:rsidRDefault="00A60290" w:rsidP="00A60290">
            <w:pPr>
              <w:pStyle w:val="a8"/>
              <w:jc w:val="right"/>
              <w:rPr>
                <w:sz w:val="16"/>
                <w:szCs w:val="16"/>
              </w:rPr>
            </w:pPr>
            <w:r w:rsidRPr="00126BDF">
              <w:rPr>
                <w:sz w:val="16"/>
                <w:szCs w:val="16"/>
              </w:rPr>
              <w:t>О</w:t>
            </w:r>
            <w:r w:rsidR="005536BE" w:rsidRPr="00126BD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7.11.</w:t>
            </w:r>
            <w:r w:rsidR="00D3773D" w:rsidRPr="00126BDF">
              <w:rPr>
                <w:sz w:val="16"/>
                <w:szCs w:val="16"/>
              </w:rPr>
              <w:t>2020</w:t>
            </w:r>
            <w:r w:rsidR="005536BE" w:rsidRPr="00126B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  <w:r w:rsidR="005536BE" w:rsidRPr="00126BDF">
              <w:rPr>
                <w:sz w:val="16"/>
                <w:szCs w:val="16"/>
              </w:rPr>
              <w:t xml:space="preserve"> </w:t>
            </w:r>
            <w:r w:rsidR="00D3773D" w:rsidRPr="00126BDF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1950</w:t>
            </w:r>
            <w:r w:rsidR="00D3773D" w:rsidRPr="00126BDF">
              <w:rPr>
                <w:sz w:val="16"/>
                <w:szCs w:val="16"/>
              </w:rPr>
              <w:t xml:space="preserve">-р </w:t>
            </w:r>
          </w:p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314A1" w:rsidRDefault="00C314A1" w:rsidP="00F862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СОГЛАШЕНИЕ</w:t>
      </w: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F862EE" w:rsidRPr="00E12A4C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5B8F" w:rsidRPr="00E12A4C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A4C"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 w:rsidRPr="00E12A4C">
        <w:rPr>
          <w:rFonts w:ascii="Times New Roman" w:hAnsi="Times New Roman" w:cs="Times New Roman"/>
          <w:sz w:val="24"/>
          <w:szCs w:val="24"/>
        </w:rPr>
        <w:t xml:space="preserve"> городской округ                            </w:t>
      </w:r>
      <w:r w:rsidR="00D3773D" w:rsidRPr="00E12A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12A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3773D" w:rsidRPr="00E12A4C">
        <w:rPr>
          <w:rFonts w:ascii="Times New Roman" w:hAnsi="Times New Roman" w:cs="Times New Roman"/>
          <w:sz w:val="24"/>
          <w:szCs w:val="24"/>
        </w:rPr>
        <w:t xml:space="preserve">  </w:t>
      </w:r>
      <w:r w:rsidR="001D13AA" w:rsidRPr="00E12A4C">
        <w:rPr>
          <w:rFonts w:ascii="Times New Roman" w:hAnsi="Times New Roman" w:cs="Times New Roman"/>
          <w:sz w:val="24"/>
          <w:szCs w:val="24"/>
        </w:rPr>
        <w:t>"</w:t>
      </w:r>
      <w:r w:rsidR="009C5A56" w:rsidRPr="00E12A4C">
        <w:rPr>
          <w:rFonts w:ascii="Times New Roman" w:hAnsi="Times New Roman" w:cs="Times New Roman"/>
          <w:sz w:val="24"/>
          <w:szCs w:val="24"/>
        </w:rPr>
        <w:t>____</w:t>
      </w:r>
      <w:r w:rsidR="001D13AA" w:rsidRPr="00E12A4C">
        <w:rPr>
          <w:rFonts w:ascii="Times New Roman" w:hAnsi="Times New Roman" w:cs="Times New Roman"/>
          <w:sz w:val="24"/>
          <w:szCs w:val="24"/>
        </w:rPr>
        <w:t>"</w:t>
      </w:r>
      <w:r w:rsidR="00406E77" w:rsidRPr="00E12A4C">
        <w:rPr>
          <w:rFonts w:ascii="Times New Roman" w:hAnsi="Times New Roman" w:cs="Times New Roman"/>
          <w:sz w:val="24"/>
          <w:szCs w:val="24"/>
        </w:rPr>
        <w:t xml:space="preserve"> </w:t>
      </w:r>
      <w:r w:rsidR="00715DBD">
        <w:rPr>
          <w:rFonts w:ascii="Times New Roman" w:hAnsi="Times New Roman" w:cs="Times New Roman"/>
          <w:sz w:val="24"/>
          <w:szCs w:val="24"/>
        </w:rPr>
        <w:t>но</w:t>
      </w:r>
      <w:r w:rsidR="003C76B7">
        <w:rPr>
          <w:rFonts w:ascii="Times New Roman" w:hAnsi="Times New Roman" w:cs="Times New Roman"/>
          <w:sz w:val="24"/>
          <w:szCs w:val="24"/>
        </w:rPr>
        <w:t>ября</w:t>
      </w:r>
      <w:r w:rsidR="009C5A56" w:rsidRPr="00E12A4C">
        <w:rPr>
          <w:rFonts w:ascii="Times New Roman" w:hAnsi="Times New Roman" w:cs="Times New Roman"/>
          <w:sz w:val="24"/>
          <w:szCs w:val="24"/>
        </w:rPr>
        <w:t xml:space="preserve"> 20</w:t>
      </w:r>
      <w:r w:rsidR="008058EA" w:rsidRPr="00E12A4C">
        <w:rPr>
          <w:rFonts w:ascii="Times New Roman" w:hAnsi="Times New Roman" w:cs="Times New Roman"/>
          <w:sz w:val="24"/>
          <w:szCs w:val="24"/>
        </w:rPr>
        <w:t>20</w:t>
      </w:r>
      <w:r w:rsidRPr="00E12A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5B8F" w:rsidRPr="00E12A4C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A4C">
        <w:rPr>
          <w:rFonts w:ascii="Times New Roman" w:hAnsi="Times New Roman" w:cs="Times New Roman"/>
          <w:sz w:val="24"/>
          <w:szCs w:val="24"/>
        </w:rPr>
        <w:t>Администрация Калтанского городского округа (далее - Учредитель), в лице Главы Ка</w:t>
      </w:r>
      <w:r w:rsidRPr="00E12A4C">
        <w:rPr>
          <w:rFonts w:ascii="Times New Roman" w:hAnsi="Times New Roman" w:cs="Times New Roman"/>
          <w:sz w:val="24"/>
          <w:szCs w:val="24"/>
        </w:rPr>
        <w:t>л</w:t>
      </w:r>
      <w:r w:rsidRPr="00E12A4C">
        <w:rPr>
          <w:rFonts w:ascii="Times New Roman" w:hAnsi="Times New Roman" w:cs="Times New Roman"/>
          <w:sz w:val="24"/>
          <w:szCs w:val="24"/>
        </w:rPr>
        <w:t xml:space="preserve">танского городского округа </w:t>
      </w:r>
      <w:proofErr w:type="spellStart"/>
      <w:r w:rsidRPr="00E12A4C"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 w:rsidRPr="00E12A4C"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</w:t>
      </w:r>
      <w:r w:rsidR="00BE12A2" w:rsidRPr="00E12A4C">
        <w:rPr>
          <w:rFonts w:ascii="Times New Roman" w:hAnsi="Times New Roman" w:cs="Times New Roman"/>
          <w:sz w:val="24"/>
          <w:szCs w:val="24"/>
        </w:rPr>
        <w:t>м</w:t>
      </w:r>
      <w:r w:rsidRPr="00E12A4C">
        <w:rPr>
          <w:rFonts w:ascii="Times New Roman" w:hAnsi="Times New Roman" w:cs="Times New Roman"/>
          <w:sz w:val="24"/>
          <w:szCs w:val="24"/>
        </w:rPr>
        <w:t>униципальное казенное учреждение Управлени</w:t>
      </w:r>
      <w:r w:rsidR="00BE12A2" w:rsidRPr="00E12A4C">
        <w:rPr>
          <w:rFonts w:ascii="Times New Roman" w:hAnsi="Times New Roman" w:cs="Times New Roman"/>
          <w:sz w:val="24"/>
          <w:szCs w:val="24"/>
        </w:rPr>
        <w:t>е</w:t>
      </w:r>
      <w:r w:rsidRPr="00E12A4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E12A2" w:rsidRPr="00E12A4C">
        <w:rPr>
          <w:rFonts w:ascii="Times New Roman" w:hAnsi="Times New Roman" w:cs="Times New Roman"/>
          <w:sz w:val="24"/>
          <w:szCs w:val="24"/>
        </w:rPr>
        <w:t>я</w:t>
      </w:r>
      <w:r w:rsidRPr="00E12A4C">
        <w:rPr>
          <w:rFonts w:ascii="Times New Roman" w:hAnsi="Times New Roman" w:cs="Times New Roman"/>
          <w:sz w:val="24"/>
          <w:szCs w:val="24"/>
        </w:rPr>
        <w:t xml:space="preserve"> администрации Калтанского городского округа</w:t>
      </w:r>
      <w:r w:rsidR="00981BAB">
        <w:rPr>
          <w:rFonts w:ascii="Times New Roman" w:hAnsi="Times New Roman" w:cs="Times New Roman"/>
          <w:sz w:val="24"/>
          <w:szCs w:val="24"/>
        </w:rPr>
        <w:t xml:space="preserve"> </w:t>
      </w:r>
      <w:r w:rsidRPr="00E12A4C">
        <w:rPr>
          <w:rFonts w:ascii="Times New Roman" w:hAnsi="Times New Roman" w:cs="Times New Roman"/>
          <w:sz w:val="24"/>
          <w:szCs w:val="24"/>
        </w:rPr>
        <w:t xml:space="preserve">(далее – Учреждение) в лице </w:t>
      </w:r>
      <w:r w:rsidR="0095641A" w:rsidRPr="00E12A4C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="00130FC2" w:rsidRPr="00E12A4C">
        <w:rPr>
          <w:rFonts w:ascii="Times New Roman" w:hAnsi="Times New Roman" w:cs="Times New Roman"/>
          <w:sz w:val="24"/>
          <w:szCs w:val="24"/>
        </w:rPr>
        <w:t>Плюсниной</w:t>
      </w:r>
      <w:proofErr w:type="spellEnd"/>
      <w:r w:rsidR="00130FC2" w:rsidRPr="00E12A4C">
        <w:rPr>
          <w:rFonts w:ascii="Times New Roman" w:hAnsi="Times New Roman" w:cs="Times New Roman"/>
          <w:sz w:val="24"/>
          <w:szCs w:val="24"/>
        </w:rPr>
        <w:t xml:space="preserve"> Натальи Владимировны</w:t>
      </w:r>
      <w:r w:rsidRPr="00E12A4C">
        <w:rPr>
          <w:rFonts w:ascii="Times New Roman" w:hAnsi="Times New Roman" w:cs="Times New Roman"/>
          <w:sz w:val="24"/>
          <w:szCs w:val="24"/>
        </w:rPr>
        <w:t xml:space="preserve">, </w:t>
      </w:r>
      <w:r w:rsidR="005F6B53">
        <w:rPr>
          <w:rFonts w:ascii="Times New Roman" w:hAnsi="Times New Roman" w:cs="Times New Roman"/>
          <w:sz w:val="24"/>
          <w:szCs w:val="24"/>
        </w:rPr>
        <w:t xml:space="preserve"> </w:t>
      </w:r>
      <w:r w:rsidRPr="00E12A4C">
        <w:rPr>
          <w:rFonts w:ascii="Times New Roman" w:hAnsi="Times New Roman" w:cs="Times New Roman"/>
          <w:sz w:val="24"/>
          <w:szCs w:val="24"/>
        </w:rPr>
        <w:t>действующего на основании  Устава</w:t>
      </w:r>
      <w:r w:rsidR="005F6B53">
        <w:rPr>
          <w:rFonts w:ascii="Times New Roman" w:hAnsi="Times New Roman" w:cs="Times New Roman"/>
          <w:sz w:val="24"/>
          <w:szCs w:val="24"/>
        </w:rPr>
        <w:t xml:space="preserve">, </w:t>
      </w:r>
      <w:r w:rsidRPr="00E12A4C">
        <w:rPr>
          <w:rFonts w:ascii="Times New Roman" w:hAnsi="Times New Roman" w:cs="Times New Roman"/>
          <w:sz w:val="24"/>
          <w:szCs w:val="24"/>
        </w:rPr>
        <w:t>с  другой стороны,  совместно в дальне</w:t>
      </w:r>
      <w:r w:rsidRPr="00E12A4C">
        <w:rPr>
          <w:rFonts w:ascii="Times New Roman" w:hAnsi="Times New Roman" w:cs="Times New Roman"/>
          <w:sz w:val="24"/>
          <w:szCs w:val="24"/>
        </w:rPr>
        <w:t>й</w:t>
      </w:r>
      <w:r w:rsidRPr="00E12A4C">
        <w:rPr>
          <w:rFonts w:ascii="Times New Roman" w:hAnsi="Times New Roman" w:cs="Times New Roman"/>
          <w:sz w:val="24"/>
          <w:szCs w:val="24"/>
        </w:rPr>
        <w:t>шем  именуемые  "Стороны"</w:t>
      </w:r>
      <w:r w:rsidR="005F6B53">
        <w:rPr>
          <w:rFonts w:ascii="Times New Roman" w:hAnsi="Times New Roman" w:cs="Times New Roman"/>
          <w:sz w:val="24"/>
          <w:szCs w:val="24"/>
        </w:rPr>
        <w:t>,</w:t>
      </w:r>
      <w:r w:rsidRPr="00E12A4C">
        <w:rPr>
          <w:rFonts w:ascii="Times New Roman" w:hAnsi="Times New Roman" w:cs="Times New Roman"/>
          <w:sz w:val="24"/>
          <w:szCs w:val="24"/>
        </w:rPr>
        <w:t xml:space="preserve"> заключили настоящее  Соглашение  о  порядке  и  условиях пред</w:t>
      </w:r>
      <w:r w:rsidRPr="00E12A4C">
        <w:rPr>
          <w:rFonts w:ascii="Times New Roman" w:hAnsi="Times New Roman" w:cs="Times New Roman"/>
          <w:sz w:val="24"/>
          <w:szCs w:val="24"/>
        </w:rPr>
        <w:t>о</w:t>
      </w:r>
      <w:r w:rsidRPr="00E12A4C">
        <w:rPr>
          <w:rFonts w:ascii="Times New Roman" w:hAnsi="Times New Roman" w:cs="Times New Roman"/>
          <w:sz w:val="24"/>
          <w:szCs w:val="24"/>
        </w:rPr>
        <w:t>ставления</w:t>
      </w:r>
      <w:proofErr w:type="gramEnd"/>
      <w:r w:rsidRPr="00E12A4C">
        <w:rPr>
          <w:rFonts w:ascii="Times New Roman" w:hAnsi="Times New Roman" w:cs="Times New Roman"/>
          <w:sz w:val="24"/>
          <w:szCs w:val="24"/>
        </w:rPr>
        <w:t xml:space="preserve"> Учреждению из бюджета Калтанского городского округа субсидии на иные цели (далее - субсидия)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1. Предмет Соглашения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Предметом настоящего Соглашения являются условия и порядок предоставления Учредит</w:t>
      </w:r>
      <w:r w:rsidRPr="00E12A4C">
        <w:t>е</w:t>
      </w:r>
      <w:r w:rsidRPr="00E12A4C">
        <w:t>лем субсидии.</w:t>
      </w:r>
    </w:p>
    <w:p w:rsidR="00A55B8F" w:rsidRPr="00E12A4C" w:rsidRDefault="00A55B8F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2. Права и обязанности Сторон</w:t>
      </w:r>
    </w:p>
    <w:p w:rsidR="00A55B8F" w:rsidRPr="00E12A4C" w:rsidRDefault="00A55B8F" w:rsidP="00CB1254">
      <w:pPr>
        <w:autoSpaceDE w:val="0"/>
        <w:autoSpaceDN w:val="0"/>
        <w:adjustRightInd w:val="0"/>
        <w:jc w:val="both"/>
        <w:outlineLvl w:val="2"/>
      </w:pP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1. Учредитель обязуется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1" w:history="1">
        <w:r w:rsidRPr="00E12A4C">
          <w:t>разделе 3</w:t>
        </w:r>
      </w:hyperlink>
      <w:r w:rsidRPr="00E12A4C">
        <w:t xml:space="preserve"> настоящ</w:t>
      </w:r>
      <w:r w:rsidRPr="00E12A4C">
        <w:t>е</w:t>
      </w:r>
      <w:r w:rsidRPr="00E12A4C">
        <w:t>го Соглаше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2. Учредитель вправе вносить изменения в Соглашение в случаях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увеличения или уменьшения объема ассигнований, предусмотренных в бюджете Калта</w:t>
      </w:r>
      <w:r w:rsidRPr="00E12A4C">
        <w:t>н</w:t>
      </w:r>
      <w:r w:rsidRPr="00E12A4C">
        <w:t>ского городского округа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необходимости перераспределения объемов субсидии между учреждениями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невозможности осуществления расходов на предусмотренные цели в полном объем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изменения сроков предоставления субсидии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 Учреждение обязуется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1. Расходовать субсидию на цели, предусмотренные настоящим Соглашением, с указан</w:t>
      </w:r>
      <w:r w:rsidRPr="00E12A4C">
        <w:t>и</w:t>
      </w:r>
      <w:r w:rsidRPr="00E12A4C">
        <w:t xml:space="preserve">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2" w:history="1">
        <w:r w:rsidRPr="00E12A4C">
          <w:t>разделе 3</w:t>
        </w:r>
      </w:hyperlink>
      <w:r w:rsidRPr="00E12A4C">
        <w:t xml:space="preserve"> настоящего Соглаше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3. По решению Учредителя возвращать субсидию или ее часть в случаях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если фактически расходы на предусмотренные цели не могут быть произведены в полном объем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нецелевого использова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lastRenderedPageBreak/>
        <w:t>2.4. Учреждение вправе при необходимости обращаться к Учредителю с предложением о внесении изменений в Соглашение</w:t>
      </w:r>
      <w:r w:rsidR="00482A5C">
        <w:t>,</w:t>
      </w:r>
      <w:r w:rsidRPr="00E12A4C">
        <w:t xml:space="preserve"> в случае выявления необходимости изменения объемов и ср</w:t>
      </w:r>
      <w:r w:rsidRPr="00E12A4C">
        <w:t>о</w:t>
      </w:r>
      <w:r w:rsidRPr="00E12A4C">
        <w:t>ков предоставления субсидии.</w:t>
      </w:r>
    </w:p>
    <w:p w:rsidR="00B4177B" w:rsidRPr="00E12A4C" w:rsidRDefault="00B4177B" w:rsidP="00CB1254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3. Направление расходования</w:t>
      </w:r>
    </w:p>
    <w:p w:rsidR="00AF4F28" w:rsidRPr="00E12A4C" w:rsidRDefault="00AF4F28" w:rsidP="00CB1254">
      <w:pPr>
        <w:autoSpaceDE w:val="0"/>
        <w:autoSpaceDN w:val="0"/>
        <w:adjustRightInd w:val="0"/>
        <w:jc w:val="center"/>
        <w:outlineLvl w:val="2"/>
      </w:pPr>
    </w:p>
    <w:tbl>
      <w:tblPr>
        <w:tblpPr w:leftFromText="180" w:rightFromText="180" w:vertAnchor="text" w:tblpX="41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446"/>
        <w:gridCol w:w="2977"/>
        <w:gridCol w:w="1275"/>
      </w:tblGrid>
      <w:tr w:rsidR="005A1D43" w:rsidRPr="00C612A8" w:rsidTr="005A1D43">
        <w:trPr>
          <w:trHeight w:val="635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 xml:space="preserve">N  </w:t>
            </w:r>
            <w:proofErr w:type="spellStart"/>
            <w:r w:rsidRPr="00C612A8">
              <w:rPr>
                <w:color w:val="000000"/>
              </w:rPr>
              <w:t>пп</w:t>
            </w:r>
            <w:proofErr w:type="spellEnd"/>
          </w:p>
        </w:tc>
        <w:tc>
          <w:tcPr>
            <w:tcW w:w="5446" w:type="dxa"/>
            <w:vMerge w:val="restart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Направления расходования субсиди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КОСГУ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Сумма, тыс.</w:t>
            </w:r>
            <w:r w:rsidR="00EE4A3A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руб.</w:t>
            </w:r>
          </w:p>
        </w:tc>
      </w:tr>
      <w:tr w:rsidR="005A1D43" w:rsidRPr="00C612A8" w:rsidTr="005A1D43">
        <w:trPr>
          <w:trHeight w:val="683"/>
        </w:trPr>
        <w:tc>
          <w:tcPr>
            <w:tcW w:w="616" w:type="dxa"/>
            <w:vMerge/>
            <w:vAlign w:val="center"/>
            <w:hideMark/>
          </w:tcPr>
          <w:p w:rsidR="005A1D43" w:rsidRPr="00C612A8" w:rsidRDefault="005A1D43" w:rsidP="005A1D43">
            <w:pPr>
              <w:rPr>
                <w:color w:val="000000"/>
              </w:rPr>
            </w:pPr>
          </w:p>
        </w:tc>
        <w:tc>
          <w:tcPr>
            <w:tcW w:w="5446" w:type="dxa"/>
            <w:vMerge/>
            <w:vAlign w:val="center"/>
            <w:hideMark/>
          </w:tcPr>
          <w:p w:rsidR="005A1D43" w:rsidRPr="00C612A8" w:rsidRDefault="005A1D43" w:rsidP="005A1D43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5A1D43" w:rsidRPr="00C612A8" w:rsidRDefault="005A1D43" w:rsidP="005A1D43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A1D43" w:rsidRPr="00C612A8" w:rsidRDefault="005A1D43" w:rsidP="005A1D43">
            <w:pPr>
              <w:rPr>
                <w:color w:val="000000"/>
              </w:rPr>
            </w:pPr>
          </w:p>
        </w:tc>
      </w:tr>
      <w:tr w:rsidR="005A1D43" w:rsidRPr="00C612A8" w:rsidTr="005A1D43">
        <w:trPr>
          <w:trHeight w:val="381"/>
        </w:trPr>
        <w:tc>
          <w:tcPr>
            <w:tcW w:w="616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  <w:r w:rsidR="00103A6E" w:rsidRPr="008F0826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03100 1202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center"/>
              <w:rPr>
                <w:rFonts w:ascii="Calibri" w:hAnsi="Calibri"/>
                <w:color w:val="000000"/>
              </w:rPr>
            </w:pPr>
            <w:r w:rsidRPr="008F0826">
              <w:rPr>
                <w:color w:val="000000"/>
              </w:rPr>
              <w:t>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  <w:r w:rsidR="00103A6E" w:rsidRPr="008F0826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03100 1202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center"/>
              <w:rPr>
                <w:rFonts w:ascii="Calibri" w:hAnsi="Calibri"/>
                <w:color w:val="000000"/>
              </w:rPr>
            </w:pPr>
            <w:r w:rsidRPr="008F0826">
              <w:rPr>
                <w:color w:val="000000"/>
              </w:rPr>
              <w:t>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  <w:r w:rsidR="00103A6E" w:rsidRPr="008F0826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03100 1205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4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  <w:r w:rsidR="008F0826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03100 1205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52,2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  <w:r w:rsidR="008F0826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03100 1202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5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  <w:r w:rsidR="008F0826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03100 1202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26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  <w:r w:rsidR="008F0826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03100 1205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813A4A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227,8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  <w:r w:rsidR="008F0826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03100 1205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91,6</w:t>
            </w:r>
          </w:p>
        </w:tc>
      </w:tr>
      <w:tr w:rsidR="005A1D43" w:rsidRPr="002D7CEF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  <w:r w:rsidR="008F0826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03100 1208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54,7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1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  <w:r w:rsidR="008F0826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03100 1208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88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1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  <w:r w:rsidR="008F0826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03100 1209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4 205,6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1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03100 1209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3 844,5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1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3 03100 1205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71,2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1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3 03100 1208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30CB9" w:rsidRPr="00B516D6" w:rsidRDefault="00E30CB9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90,1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1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lastRenderedPageBreak/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  <w:r w:rsidR="008F0826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lastRenderedPageBreak/>
              <w:t>911 0703 03100 1209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30CB9" w:rsidRPr="00B516D6" w:rsidRDefault="00E30CB9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246,4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lastRenderedPageBreak/>
              <w:t>1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организ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ционно-хозяйственной деятельности в Калтанском городском округе на 2020-2022 г.г</w:t>
            </w:r>
            <w:r w:rsidR="003C76B7" w:rsidRPr="008F0826">
              <w:rPr>
                <w:color w:val="000000"/>
              </w:rPr>
              <w:t>.</w:t>
            </w:r>
            <w:r w:rsidR="008F0826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3 03100 1202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39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1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06000 1501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47EC6" w:rsidRPr="00B516D6" w:rsidRDefault="00E47EC6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1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06000 1501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1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06000 1508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7CEF" w:rsidRPr="00B516D6" w:rsidRDefault="002D7CEF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36,2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2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06000 71771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673" w:rsidRPr="00B516D6" w:rsidRDefault="00A8567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22 327,1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2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 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06000 S1771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7 615,9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2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3 06000 1501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5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2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06000 1501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7CEF" w:rsidRPr="00B516D6" w:rsidRDefault="002D7CEF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 092,9</w:t>
            </w:r>
          </w:p>
        </w:tc>
      </w:tr>
      <w:tr w:rsidR="005A1D43" w:rsidRPr="008F0826" w:rsidTr="005A1D43">
        <w:trPr>
          <w:trHeight w:val="184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2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06000 1501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7CEF" w:rsidRPr="00B516D6" w:rsidRDefault="002D7CEF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951,3</w:t>
            </w:r>
          </w:p>
        </w:tc>
      </w:tr>
      <w:tr w:rsidR="005A1D43" w:rsidRPr="008F0826" w:rsidTr="005A1D43">
        <w:trPr>
          <w:trHeight w:val="183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2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06000 1501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2C8E" w:rsidRPr="00B516D6" w:rsidRDefault="007F2C8E" w:rsidP="009F78E1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 767,9</w:t>
            </w:r>
          </w:p>
        </w:tc>
      </w:tr>
      <w:tr w:rsidR="005A1D43" w:rsidRPr="008F0826" w:rsidTr="005A1D43">
        <w:trPr>
          <w:trHeight w:val="18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2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инфр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структуры жизнеобеспечения населения, энерг</w:t>
            </w:r>
            <w:r w:rsidRPr="008F0826">
              <w:rPr>
                <w:color w:val="000000"/>
              </w:rPr>
              <w:t>о</w:t>
            </w:r>
            <w:r w:rsidRPr="008F0826">
              <w:rPr>
                <w:color w:val="000000"/>
              </w:rPr>
              <w:t>сбережение и повышение энергетической ой   э</w:t>
            </w:r>
            <w:r w:rsidRPr="008F0826">
              <w:rPr>
                <w:color w:val="000000"/>
              </w:rPr>
              <w:t>ф</w:t>
            </w:r>
            <w:r w:rsidRPr="008F0826">
              <w:rPr>
                <w:color w:val="000000"/>
              </w:rPr>
              <w:t>фективности Калтанского городского округа» на 2020-2022</w:t>
            </w:r>
            <w:r w:rsidR="003C76B7" w:rsidRPr="008F0826">
              <w:rPr>
                <w:color w:val="000000"/>
              </w:rPr>
              <w:t>.</w:t>
            </w:r>
            <w:r w:rsidRPr="008F0826">
              <w:rPr>
                <w:color w:val="000000"/>
              </w:rPr>
              <w:t>г.</w:t>
            </w:r>
            <w:proofErr w:type="gramStart"/>
            <w:r w:rsidRPr="008F0826">
              <w:rPr>
                <w:color w:val="000000"/>
              </w:rPr>
              <w:t>г</w:t>
            </w:r>
            <w:proofErr w:type="gramEnd"/>
            <w:r w:rsidR="003C76B7" w:rsidRPr="008F0826">
              <w:rPr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09400 1822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2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инфр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структуры жизнеобеспечения населения, энерг</w:t>
            </w:r>
            <w:r w:rsidRPr="008F0826">
              <w:rPr>
                <w:color w:val="000000"/>
              </w:rPr>
              <w:t>о</w:t>
            </w:r>
            <w:r w:rsidRPr="008F0826">
              <w:rPr>
                <w:color w:val="000000"/>
              </w:rPr>
              <w:t>сбережение и повышение энергетической эффе</w:t>
            </w:r>
            <w:r w:rsidRPr="008F0826">
              <w:rPr>
                <w:color w:val="000000"/>
              </w:rPr>
              <w:t>к</w:t>
            </w:r>
            <w:r w:rsidRPr="008F0826">
              <w:rPr>
                <w:color w:val="000000"/>
              </w:rPr>
              <w:t>тивности Калтанского городского округа» на 2020-2022 г.</w:t>
            </w:r>
            <w:r w:rsidR="003C76B7" w:rsidRPr="008F0826">
              <w:rPr>
                <w:color w:val="000000"/>
              </w:rPr>
              <w:t>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09400 1822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6,4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2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инфр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структуры жизнеобеспечения населения, энерг</w:t>
            </w:r>
            <w:r w:rsidRPr="008F0826">
              <w:rPr>
                <w:color w:val="000000"/>
              </w:rPr>
              <w:t>о</w:t>
            </w:r>
            <w:r w:rsidRPr="008F0826">
              <w:rPr>
                <w:color w:val="000000"/>
              </w:rPr>
              <w:t>сбережение и повышение энергетической ой   э</w:t>
            </w:r>
            <w:r w:rsidRPr="008F0826">
              <w:rPr>
                <w:color w:val="000000"/>
              </w:rPr>
              <w:t>ф</w:t>
            </w:r>
            <w:r w:rsidRPr="008F0826">
              <w:rPr>
                <w:color w:val="000000"/>
              </w:rPr>
              <w:t xml:space="preserve">фективности Калтанского городского округа» на </w:t>
            </w:r>
            <w:r w:rsidRPr="008F0826">
              <w:rPr>
                <w:color w:val="000000"/>
              </w:rPr>
              <w:lastRenderedPageBreak/>
              <w:t>2020-2022</w:t>
            </w:r>
            <w:r w:rsidR="003C76B7" w:rsidRPr="008F0826">
              <w:rPr>
                <w:color w:val="000000"/>
              </w:rPr>
              <w:t xml:space="preserve"> </w:t>
            </w:r>
            <w:r w:rsidRPr="008F0826">
              <w:rPr>
                <w:color w:val="000000"/>
              </w:rPr>
              <w:t>г.г</w:t>
            </w:r>
            <w:r w:rsidR="003C76B7" w:rsidRPr="008F0826">
              <w:rPr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lastRenderedPageBreak/>
              <w:t>911 0703 09400 1822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5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lastRenderedPageBreak/>
              <w:t>2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10100 1903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 340,6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3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10100 1903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 259,4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3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10100 1905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3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10100 1905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3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10100 1906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3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10100 1907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3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10100 1907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5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3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10200 7180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317,2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3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10200 7180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319,8</w:t>
            </w:r>
          </w:p>
        </w:tc>
      </w:tr>
      <w:tr w:rsidR="005A1D43" w:rsidRPr="002D7CEF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3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 1901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813A4A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38,2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3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 1901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28,5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4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 1902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4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 1902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4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 1903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 462,3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4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 1903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437,7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4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 1905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37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4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 1905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4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 1906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54,6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4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 1906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0,4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4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 1907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251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4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 1907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657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5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 5303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673" w:rsidRPr="00B516D6" w:rsidRDefault="00A8567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4 129,9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5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 5303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81B89" w:rsidRPr="00B516D6" w:rsidRDefault="00781B89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914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5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200 7183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5 217,7</w:t>
            </w:r>
          </w:p>
        </w:tc>
      </w:tr>
      <w:tr w:rsidR="005A1D43" w:rsidRPr="008F0826" w:rsidTr="005A1D43">
        <w:trPr>
          <w:trHeight w:val="536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5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200 7183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 014,3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</w:p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5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 7339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7CEF" w:rsidRPr="00B516D6" w:rsidRDefault="002D7CEF" w:rsidP="00E47EC6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2 873,6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5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3 10100 1901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9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lastRenderedPageBreak/>
              <w:t>5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3 10100 1904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23,6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5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3 10100 1905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4,3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5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3 10100 1907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50,8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5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3 10200 1919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25,6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6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9 10100 1904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229,7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6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0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9 10100 1904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6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9 10100 7193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28,8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6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9 10100 7193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103A6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25,</w:t>
            </w:r>
            <w:r w:rsidR="00103A6E" w:rsidRPr="00B516D6">
              <w:rPr>
                <w:color w:val="000000"/>
              </w:rPr>
              <w:t>2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6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9 10100 7194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6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9 10100 7194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6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9 10100 1904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23,7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6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0100</w:t>
            </w:r>
            <w:r w:rsidRPr="008F0826">
              <w:rPr>
                <w:color w:val="000000"/>
                <w:lang w:val="en-US"/>
              </w:rPr>
              <w:t xml:space="preserve"> L</w:t>
            </w:r>
            <w:r w:rsidRPr="008F0826">
              <w:rPr>
                <w:color w:val="000000"/>
              </w:rPr>
              <w:t xml:space="preserve">3040 622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 365,9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6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9 10200 7306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300,0</w:t>
            </w:r>
          </w:p>
        </w:tc>
      </w:tr>
      <w:tr w:rsidR="003C76B7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3C76B7" w:rsidRPr="008F0826" w:rsidRDefault="00637D2D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6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3C76B7" w:rsidRPr="008F0826" w:rsidRDefault="003C76B7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76B7" w:rsidRPr="008F0826" w:rsidRDefault="003C76B7" w:rsidP="00637D2D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 xml:space="preserve">911 0709 10200 </w:t>
            </w:r>
            <w:r w:rsidR="00637D2D" w:rsidRPr="008F0826">
              <w:rPr>
                <w:color w:val="000000"/>
                <w:lang w:val="en-US"/>
              </w:rPr>
              <w:t>S</w:t>
            </w:r>
            <w:r w:rsidRPr="008F0826">
              <w:rPr>
                <w:color w:val="000000"/>
              </w:rPr>
              <w:t>306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47EC6" w:rsidRPr="00B516D6" w:rsidRDefault="00E47EC6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0,0</w:t>
            </w:r>
          </w:p>
        </w:tc>
      </w:tr>
      <w:tr w:rsidR="005A1D43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8F0826" w:rsidRDefault="00637D2D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7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9 10300 7200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23,0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7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 0709 10300</w:t>
            </w:r>
            <w:r>
              <w:rPr>
                <w:color w:val="000000"/>
                <w:lang w:val="en-US"/>
              </w:rPr>
              <w:t xml:space="preserve"> S2000</w:t>
            </w:r>
            <w:r>
              <w:rPr>
                <w:color w:val="000000"/>
              </w:rPr>
              <w:t xml:space="preserve"> 612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3,5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7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Образование в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 xml:space="preserve">911 0702 10100 </w:t>
            </w:r>
            <w:r w:rsidRPr="008F0826">
              <w:rPr>
                <w:color w:val="000000"/>
                <w:lang w:val="en-US"/>
              </w:rPr>
              <w:t>L</w:t>
            </w:r>
            <w:r w:rsidRPr="008F0826">
              <w:rPr>
                <w:color w:val="000000"/>
              </w:rPr>
              <w:t>304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5 677,5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7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Имущественный комплекс Калтанского городского округа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13100 2201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17,7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7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Имущественный комплекс Калтанского городского округа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3 13100 2201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0,0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7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Имущественный комплекс Калтанского городского округа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3100 2201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0,0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7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Имущественный комплекс Калтанского городского округа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3100 2202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0,0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7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и сове</w:t>
            </w:r>
            <w:r w:rsidRPr="008F0826">
              <w:rPr>
                <w:color w:val="000000"/>
              </w:rPr>
              <w:t>р</w:t>
            </w:r>
            <w:r w:rsidRPr="008F0826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3 14000 2302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78,5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7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и сове</w:t>
            </w:r>
            <w:r w:rsidRPr="008F0826">
              <w:rPr>
                <w:color w:val="000000"/>
              </w:rPr>
              <w:t>р</w:t>
            </w:r>
            <w:r w:rsidRPr="008F0826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4000 2302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532,0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7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и сове</w:t>
            </w:r>
            <w:r w:rsidRPr="008F0826">
              <w:rPr>
                <w:color w:val="000000"/>
              </w:rPr>
              <w:t>р</w:t>
            </w:r>
            <w:r w:rsidRPr="008F0826">
              <w:rPr>
                <w:color w:val="000000"/>
              </w:rPr>
              <w:lastRenderedPageBreak/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lastRenderedPageBreak/>
              <w:t>911 0701 14000 2302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16,5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lastRenderedPageBreak/>
              <w:t>8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и сове</w:t>
            </w:r>
            <w:r w:rsidRPr="008F0826">
              <w:rPr>
                <w:color w:val="000000"/>
              </w:rPr>
              <w:t>р</w:t>
            </w:r>
            <w:r w:rsidRPr="008F0826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4000 2302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205,0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8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и сове</w:t>
            </w:r>
            <w:r w:rsidRPr="008F0826">
              <w:rPr>
                <w:color w:val="000000"/>
              </w:rPr>
              <w:t>р</w:t>
            </w:r>
            <w:r w:rsidRPr="008F0826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14000 2302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79,0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8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Профилактика пр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вонарушений и борьба с преступностью в Калта</w:t>
            </w:r>
            <w:r w:rsidRPr="008F0826">
              <w:rPr>
                <w:color w:val="000000"/>
              </w:rPr>
              <w:t>н</w:t>
            </w:r>
            <w:r w:rsidRPr="008F0826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15000 24020 622</w:t>
            </w:r>
          </w:p>
        </w:tc>
        <w:tc>
          <w:tcPr>
            <w:tcW w:w="1275" w:type="dxa"/>
            <w:shd w:val="clear" w:color="auto" w:fill="auto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</w:p>
          <w:p w:rsidR="00B3355E" w:rsidRPr="008F0826" w:rsidRDefault="00B3355E" w:rsidP="00B3355E">
            <w:pPr>
              <w:jc w:val="center"/>
            </w:pPr>
            <w:r w:rsidRPr="008F0826">
              <w:rPr>
                <w:color w:val="000000"/>
              </w:rPr>
              <w:t>0,0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8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Профилактика пр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вонарушений и борьба с преступностью в Калта</w:t>
            </w:r>
            <w:r w:rsidRPr="008F0826">
              <w:rPr>
                <w:color w:val="000000"/>
              </w:rPr>
              <w:t>н</w:t>
            </w:r>
            <w:r w:rsidRPr="008F0826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5000 2402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2 358,1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8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Профилактика пр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вонарушений и борьба с преступностью в Калта</w:t>
            </w:r>
            <w:r w:rsidRPr="008F0826">
              <w:rPr>
                <w:color w:val="000000"/>
              </w:rPr>
              <w:t>н</w:t>
            </w:r>
            <w:r w:rsidRPr="008F0826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5000 2402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1 597,1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8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Профилактика пр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вонарушений и борьба с преступностью в Калта</w:t>
            </w:r>
            <w:r w:rsidRPr="008F0826">
              <w:rPr>
                <w:color w:val="000000"/>
              </w:rPr>
              <w:t>н</w:t>
            </w:r>
            <w:r w:rsidRPr="008F0826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3 15000 2402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50,0</w:t>
            </w:r>
          </w:p>
        </w:tc>
      </w:tr>
      <w:tr w:rsidR="00B3355E" w:rsidRPr="008F0826" w:rsidTr="003A1D36">
        <w:trPr>
          <w:trHeight w:val="907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8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Профилактика пр</w:t>
            </w:r>
            <w:r w:rsidRPr="008F0826">
              <w:rPr>
                <w:color w:val="000000"/>
              </w:rPr>
              <w:t>а</w:t>
            </w:r>
            <w:r w:rsidRPr="008F0826">
              <w:rPr>
                <w:color w:val="000000"/>
              </w:rPr>
              <w:t>вонарушений и борьба с преступностью в Калта</w:t>
            </w:r>
            <w:r w:rsidRPr="008F0826">
              <w:rPr>
                <w:color w:val="000000"/>
              </w:rPr>
              <w:t>н</w:t>
            </w:r>
            <w:r w:rsidRPr="008F0826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15100 2405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7CEF" w:rsidRPr="00B516D6" w:rsidRDefault="002D7CEF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263,0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8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1 05000 1401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14,3</w:t>
            </w:r>
          </w:p>
        </w:tc>
      </w:tr>
      <w:tr w:rsidR="00B3355E" w:rsidRPr="008F0826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8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3 05000 1401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31,0</w:t>
            </w:r>
          </w:p>
        </w:tc>
      </w:tr>
      <w:tr w:rsidR="00B3355E" w:rsidRPr="008F0826" w:rsidTr="005A1D43">
        <w:trPr>
          <w:trHeight w:val="413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8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0702 05000 1401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0,0</w:t>
            </w:r>
          </w:p>
        </w:tc>
      </w:tr>
      <w:tr w:rsidR="00B3355E" w:rsidRPr="008F0826" w:rsidTr="005A1D43">
        <w:trPr>
          <w:trHeight w:val="413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9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Социальная по</w:t>
            </w:r>
            <w:r w:rsidRPr="008F0826">
              <w:rPr>
                <w:color w:val="000000"/>
              </w:rPr>
              <w:t>д</w:t>
            </w:r>
            <w:r w:rsidRPr="008F0826">
              <w:rPr>
                <w:color w:val="000000"/>
              </w:rPr>
              <w:t>держка населения в Калтанском городском окр</w:t>
            </w:r>
            <w:r w:rsidRPr="008F0826">
              <w:rPr>
                <w:color w:val="000000"/>
              </w:rPr>
              <w:t>у</w:t>
            </w:r>
            <w:r w:rsidRPr="008F0826">
              <w:rPr>
                <w:color w:val="000000"/>
              </w:rPr>
              <w:t>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1003 023Р1 7005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2 371,0</w:t>
            </w:r>
          </w:p>
        </w:tc>
      </w:tr>
      <w:tr w:rsidR="00B3355E" w:rsidRPr="008F0826" w:rsidTr="007F2C8E">
        <w:trPr>
          <w:trHeight w:val="41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B3355E" w:rsidRPr="008F0826" w:rsidRDefault="00B3355E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9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Социальная по</w:t>
            </w:r>
            <w:r w:rsidRPr="008F0826">
              <w:rPr>
                <w:color w:val="000000"/>
              </w:rPr>
              <w:t>д</w:t>
            </w:r>
            <w:r w:rsidRPr="008F0826">
              <w:rPr>
                <w:color w:val="000000"/>
              </w:rPr>
              <w:t>держка населения в Калтанском городском окр</w:t>
            </w:r>
            <w:r w:rsidRPr="008F0826">
              <w:rPr>
                <w:color w:val="000000"/>
              </w:rPr>
              <w:t>у</w:t>
            </w:r>
            <w:r w:rsidRPr="008F0826">
              <w:rPr>
                <w:color w:val="000000"/>
              </w:rPr>
              <w:t>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355E" w:rsidRPr="008F0826" w:rsidRDefault="00B3355E" w:rsidP="00B3355E">
            <w:pPr>
              <w:jc w:val="right"/>
              <w:rPr>
                <w:color w:val="000000"/>
              </w:rPr>
            </w:pPr>
            <w:r w:rsidRPr="008F0826">
              <w:rPr>
                <w:color w:val="000000"/>
              </w:rPr>
              <w:t>911 1003 023Р1 7005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355E" w:rsidRPr="00B516D6" w:rsidRDefault="00B3355E" w:rsidP="00B3355E">
            <w:pPr>
              <w:jc w:val="center"/>
              <w:rPr>
                <w:color w:val="000000"/>
              </w:rPr>
            </w:pPr>
            <w:r w:rsidRPr="00B516D6">
              <w:rPr>
                <w:color w:val="000000"/>
              </w:rPr>
              <w:t>491,0</w:t>
            </w:r>
          </w:p>
        </w:tc>
      </w:tr>
      <w:tr w:rsidR="005A1D43" w:rsidRPr="008F0826" w:rsidTr="00A244BC">
        <w:trPr>
          <w:trHeight w:val="41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A1D43" w:rsidRPr="008F0826" w:rsidRDefault="005A1D43" w:rsidP="00B3355E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9</w:t>
            </w:r>
            <w:r w:rsidR="00B3355E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3A1D36">
            <w:pPr>
              <w:jc w:val="both"/>
              <w:rPr>
                <w:color w:val="000000"/>
              </w:rPr>
            </w:pPr>
            <w:r w:rsidRPr="008F0826">
              <w:rPr>
                <w:color w:val="000000"/>
              </w:rPr>
              <w:t>Муниципальная программа «Развитие физической культуры, спорта и молодежной политики Ка</w:t>
            </w:r>
            <w:r w:rsidRPr="008F0826">
              <w:rPr>
                <w:color w:val="000000"/>
              </w:rPr>
              <w:t>л</w:t>
            </w:r>
            <w:r w:rsidRPr="008F0826">
              <w:rPr>
                <w:color w:val="000000"/>
              </w:rPr>
              <w:t>танского городского округа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911 0703 11100 2002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5A1D43" w:rsidP="005A1D43">
            <w:pPr>
              <w:jc w:val="center"/>
              <w:rPr>
                <w:bCs/>
                <w:color w:val="000000"/>
              </w:rPr>
            </w:pPr>
            <w:r w:rsidRPr="00B516D6">
              <w:rPr>
                <w:bCs/>
                <w:color w:val="000000"/>
              </w:rPr>
              <w:t>85,7</w:t>
            </w:r>
          </w:p>
        </w:tc>
      </w:tr>
      <w:tr w:rsidR="005A1D43" w:rsidRPr="00C612A8" w:rsidTr="00A244BC">
        <w:trPr>
          <w:trHeight w:val="41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 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rPr>
                <w:b/>
                <w:color w:val="000000"/>
              </w:rPr>
            </w:pPr>
            <w:r w:rsidRPr="008F0826">
              <w:rPr>
                <w:b/>
                <w:color w:val="000000"/>
              </w:rPr>
              <w:t>Ит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8F0826" w:rsidRDefault="005A1D43" w:rsidP="005A1D43">
            <w:pPr>
              <w:jc w:val="center"/>
              <w:rPr>
                <w:color w:val="000000"/>
              </w:rPr>
            </w:pPr>
            <w:r w:rsidRPr="008F0826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B516D6" w:rsidRDefault="00E47EC6" w:rsidP="005A1D43">
            <w:pPr>
              <w:jc w:val="right"/>
              <w:rPr>
                <w:b/>
                <w:bCs/>
                <w:color w:val="000000"/>
              </w:rPr>
            </w:pPr>
            <w:r w:rsidRPr="00B516D6">
              <w:rPr>
                <w:b/>
                <w:bCs/>
                <w:color w:val="000000"/>
              </w:rPr>
              <w:t>190</w:t>
            </w:r>
            <w:r w:rsidR="009F78E1" w:rsidRPr="00B516D6">
              <w:rPr>
                <w:b/>
                <w:bCs/>
                <w:color w:val="000000"/>
              </w:rPr>
              <w:t> 578,5</w:t>
            </w:r>
          </w:p>
          <w:p w:rsidR="005A1D43" w:rsidRPr="00B516D6" w:rsidRDefault="005A1D43" w:rsidP="005A1D43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036934" w:rsidRPr="00C612A8" w:rsidRDefault="00036934" w:rsidP="00CB1254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4. Ответственность Сторон</w:t>
      </w: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В случае неисполнения или ненадлежащего исполнения обязательств, определенных Согл</w:t>
      </w:r>
      <w:r w:rsidRPr="00C612A8">
        <w:t>а</w:t>
      </w:r>
      <w:r w:rsidRPr="00C612A8">
        <w:t>шением, Стороны несут ответственность в соответствии с законодательством Российской Федер</w:t>
      </w:r>
      <w:r w:rsidRPr="00C612A8">
        <w:t>а</w:t>
      </w:r>
      <w:r w:rsidRPr="00C612A8">
        <w:t>ции.</w:t>
      </w:r>
    </w:p>
    <w:p w:rsidR="00117318" w:rsidRPr="00C612A8" w:rsidRDefault="00117318" w:rsidP="00117318">
      <w:pPr>
        <w:autoSpaceDE w:val="0"/>
        <w:autoSpaceDN w:val="0"/>
        <w:adjustRightInd w:val="0"/>
        <w:ind w:firstLine="540"/>
        <w:jc w:val="both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lastRenderedPageBreak/>
        <w:t>5. Срок действия Соглашения</w:t>
      </w: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Настоящее Соглашение вступает в силу с момента подписания обеими Сторон</w:t>
      </w:r>
      <w:r w:rsidR="00C314A1" w:rsidRPr="00C612A8">
        <w:t>ами и действ</w:t>
      </w:r>
      <w:r w:rsidR="00C314A1" w:rsidRPr="00C612A8">
        <w:t>у</w:t>
      </w:r>
      <w:r w:rsidR="00C314A1" w:rsidRPr="00C612A8">
        <w:t>ет до окончания 2020</w:t>
      </w:r>
      <w:r w:rsidRPr="00C612A8">
        <w:t xml:space="preserve"> года.</w:t>
      </w:r>
    </w:p>
    <w:p w:rsidR="00A55B8F" w:rsidRPr="00C612A8" w:rsidRDefault="00A55B8F" w:rsidP="00ED37E3">
      <w:pPr>
        <w:autoSpaceDE w:val="0"/>
        <w:autoSpaceDN w:val="0"/>
        <w:adjustRightInd w:val="0"/>
        <w:ind w:firstLine="540"/>
        <w:jc w:val="center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6. Заключительные положения</w:t>
      </w: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</w:t>
      </w:r>
      <w:r w:rsidRPr="00C612A8">
        <w:t>в</w:t>
      </w:r>
      <w:r w:rsidRPr="00C612A8">
        <w:t>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</w:t>
      </w:r>
      <w:r w:rsidRPr="00C612A8">
        <w:t>ь</w:t>
      </w:r>
      <w:r w:rsidRPr="00C612A8">
        <w:t>ным учреждениям субсидий на иные цели.</w:t>
      </w: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6.2. Споры между Сторонами решаются путем переговоров или в судебном порядке в соо</w:t>
      </w:r>
      <w:r w:rsidRPr="00C612A8">
        <w:t>т</w:t>
      </w:r>
      <w:r w:rsidRPr="00C612A8">
        <w:t>ветствии с законодательством Российской Федерации.</w:t>
      </w: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6.3. Настоящее Соглашение составлено в двух экземплярах, имеющих одинаковую юридич</w:t>
      </w:r>
      <w:r w:rsidRPr="00C612A8">
        <w:t>е</w:t>
      </w:r>
      <w:r w:rsidRPr="00C612A8">
        <w:t>скую силу.</w:t>
      </w: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7. Платежные реквизиты Сторон</w:t>
      </w:r>
    </w:p>
    <w:p w:rsidR="003550F0" w:rsidRPr="00C612A8" w:rsidRDefault="003550F0" w:rsidP="00ED37E3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484"/>
        <w:gridCol w:w="761"/>
        <w:gridCol w:w="4506"/>
        <w:gridCol w:w="426"/>
      </w:tblGrid>
      <w:tr w:rsidR="003550F0" w:rsidRPr="00C612A8" w:rsidTr="00C612A8">
        <w:trPr>
          <w:gridBefore w:val="1"/>
          <w:wBefore w:w="426" w:type="dxa"/>
        </w:trPr>
        <w:tc>
          <w:tcPr>
            <w:tcW w:w="5245" w:type="dxa"/>
            <w:gridSpan w:val="2"/>
          </w:tcPr>
          <w:p w:rsidR="003550F0" w:rsidRPr="00C612A8" w:rsidRDefault="003550F0" w:rsidP="00995B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дитель                                                                                               </w:t>
            </w: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администрация Калтанского</w:t>
            </w:r>
          </w:p>
          <w:p w:rsidR="003550F0" w:rsidRPr="00C612A8" w:rsidRDefault="003550F0" w:rsidP="00995B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3550F0" w:rsidRPr="00C612A8" w:rsidRDefault="005A32EF" w:rsidP="00995B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ИНН/КПП 4248000677/422201001</w:t>
            </w:r>
          </w:p>
          <w:p w:rsidR="003550F0" w:rsidRPr="00C612A8" w:rsidRDefault="005A32EF" w:rsidP="00995B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03393018370 УФК по</w:t>
            </w:r>
          </w:p>
          <w:p w:rsidR="003550F0" w:rsidRPr="00C612A8" w:rsidRDefault="005A32EF" w:rsidP="00995B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  <w:p w:rsidR="003550F0" w:rsidRPr="00C612A8" w:rsidRDefault="005A32EF" w:rsidP="00995B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/с 40204810900000000032</w:t>
            </w:r>
          </w:p>
          <w:p w:rsidR="003550F0" w:rsidRPr="00C612A8" w:rsidRDefault="005A32EF" w:rsidP="00995BD2">
            <w:pPr>
              <w:pStyle w:val="ConsPlusNonformat"/>
              <w:widowControl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Отделение Кемерово г. Кемерово</w:t>
            </w:r>
          </w:p>
          <w:p w:rsidR="003550F0" w:rsidRPr="00C612A8" w:rsidRDefault="005A32EF" w:rsidP="00995B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БИК 043207001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61" w:rsidRPr="00C612A8" w:rsidRDefault="00387361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______________/ И.Ф.</w:t>
            </w:r>
            <w:r w:rsidR="00482A5C"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Голдинов</w:t>
            </w:r>
            <w:proofErr w:type="spell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32" w:type="dxa"/>
            <w:gridSpan w:val="2"/>
          </w:tcPr>
          <w:p w:rsidR="003550F0" w:rsidRPr="00C612A8" w:rsidRDefault="003550F0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612A8">
              <w:rPr>
                <w:b/>
              </w:rPr>
              <w:t>Учреждение</w:t>
            </w:r>
          </w:p>
          <w:p w:rsidR="00387361" w:rsidRPr="00C612A8" w:rsidRDefault="003550F0" w:rsidP="00995BD2">
            <w:pPr>
              <w:pStyle w:val="a8"/>
            </w:pPr>
            <w:r w:rsidRPr="00C612A8">
              <w:t xml:space="preserve">муниципальное казенное учреждение </w:t>
            </w:r>
            <w:r w:rsidR="00C612A8">
              <w:t xml:space="preserve">      </w:t>
            </w:r>
            <w:r w:rsidRPr="00C612A8">
              <w:t>Управление</w:t>
            </w:r>
            <w:r w:rsidR="00387361" w:rsidRPr="00C612A8">
              <w:t xml:space="preserve"> образования администрации </w:t>
            </w:r>
            <w:r w:rsidRPr="00C612A8">
              <w:t>Калтанского городского округа</w:t>
            </w:r>
          </w:p>
          <w:p w:rsidR="003550F0" w:rsidRPr="00C612A8" w:rsidRDefault="003550F0" w:rsidP="00995BD2">
            <w:pPr>
              <w:pStyle w:val="a8"/>
            </w:pPr>
            <w:smartTag w:uri="urn:schemas-microsoft-com:office:smarttags" w:element="metricconverter">
              <w:smartTagPr>
                <w:attr w:name="ProductID" w:val="652740 г"/>
              </w:smartTagPr>
              <w:r w:rsidRPr="00C612A8">
                <w:t>652740 г</w:t>
              </w:r>
            </w:smartTag>
            <w:r w:rsidRPr="00C612A8">
              <w:t>. Калтан, ул. Калинина 44</w:t>
            </w:r>
          </w:p>
          <w:p w:rsidR="003550F0" w:rsidRPr="00C612A8" w:rsidRDefault="003550F0" w:rsidP="00995BD2">
            <w:pPr>
              <w:pStyle w:val="a8"/>
            </w:pPr>
            <w:r w:rsidRPr="00C612A8">
              <w:t>ИНН 4248000885 КПП 422201001</w:t>
            </w:r>
          </w:p>
          <w:p w:rsidR="003550F0" w:rsidRPr="00C612A8" w:rsidRDefault="003550F0" w:rsidP="00995BD2">
            <w:pPr>
              <w:pStyle w:val="a8"/>
            </w:pPr>
            <w:r w:rsidRPr="00C612A8">
              <w:t xml:space="preserve">УФК по Кемеровской области  </w:t>
            </w:r>
            <w:r w:rsidR="00387361" w:rsidRPr="00C612A8">
              <w:t>(</w:t>
            </w:r>
            <w:r w:rsidRPr="00C612A8">
              <w:t>муниципал</w:t>
            </w:r>
            <w:r w:rsidRPr="00C612A8">
              <w:t>ь</w:t>
            </w:r>
            <w:r w:rsidRPr="00C612A8">
              <w:t>ное казенное учреждение Управление   обр</w:t>
            </w:r>
            <w:r w:rsidRPr="00C612A8">
              <w:t>а</w:t>
            </w:r>
            <w:r w:rsidRPr="00C612A8">
              <w:t xml:space="preserve">зования  </w:t>
            </w:r>
            <w:r w:rsidR="0098184A">
              <w:t xml:space="preserve">администрации </w:t>
            </w:r>
            <w:r w:rsidRPr="00C612A8">
              <w:t>Калтанского горо</w:t>
            </w:r>
            <w:r w:rsidRPr="00C612A8">
              <w:t>д</w:t>
            </w:r>
            <w:r w:rsidRPr="00C612A8">
              <w:t xml:space="preserve">ского округа  </w:t>
            </w:r>
            <w:proofErr w:type="gramStart"/>
            <w:r w:rsidRPr="00C612A8">
              <w:t>л</w:t>
            </w:r>
            <w:proofErr w:type="gramEnd"/>
            <w:r w:rsidRPr="00C612A8">
              <w:t>/счет 03393018420)</w:t>
            </w:r>
          </w:p>
          <w:p w:rsidR="003550F0" w:rsidRPr="00C612A8" w:rsidRDefault="003550F0" w:rsidP="00995BD2">
            <w:pPr>
              <w:pStyle w:val="a8"/>
            </w:pPr>
            <w:proofErr w:type="gramStart"/>
            <w:r w:rsidRPr="00C612A8">
              <w:t>р</w:t>
            </w:r>
            <w:proofErr w:type="gramEnd"/>
            <w:r w:rsidRPr="00C612A8">
              <w:t>/сч</w:t>
            </w:r>
            <w:r w:rsidR="00387361" w:rsidRPr="00C612A8">
              <w:t>ет</w:t>
            </w:r>
            <w:r w:rsidR="00995BD2">
              <w:t xml:space="preserve"> </w:t>
            </w:r>
            <w:r w:rsidRPr="00C612A8">
              <w:t>40204810900000000032                                                              ОТДЕЛЕНИЕ</w:t>
            </w:r>
            <w:r w:rsidR="00995BD2">
              <w:t xml:space="preserve"> </w:t>
            </w:r>
            <w:r w:rsidRPr="00C612A8">
              <w:t>КЕМЕРОВО Г.КЕМЕРОВО</w:t>
            </w:r>
          </w:p>
          <w:p w:rsidR="003550F0" w:rsidRPr="00C612A8" w:rsidRDefault="003550F0" w:rsidP="00995BD2">
            <w:pPr>
              <w:pStyle w:val="a8"/>
            </w:pPr>
            <w:r w:rsidRPr="00C612A8">
              <w:t>БИК 043207001</w:t>
            </w:r>
          </w:p>
          <w:p w:rsidR="00387361" w:rsidRPr="00C612A8" w:rsidRDefault="00387361" w:rsidP="00387361">
            <w:pPr>
              <w:pStyle w:val="a8"/>
              <w:jc w:val="both"/>
            </w:pPr>
          </w:p>
          <w:p w:rsidR="005A32EF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43AA7" w:rsidRPr="00C612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482A5C"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AA7" w:rsidRPr="00C612A8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C612A8" w:rsidRPr="00C612A8" w:rsidTr="00C612A8">
        <w:trPr>
          <w:gridAfter w:val="1"/>
          <w:wAfter w:w="426" w:type="dxa"/>
        </w:trPr>
        <w:tc>
          <w:tcPr>
            <w:tcW w:w="4910" w:type="dxa"/>
            <w:gridSpan w:val="2"/>
          </w:tcPr>
          <w:p w:rsidR="00C612A8" w:rsidRPr="00C612A8" w:rsidRDefault="00C612A8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7" w:type="dxa"/>
            <w:gridSpan w:val="2"/>
          </w:tcPr>
          <w:p w:rsidR="00C612A8" w:rsidRPr="00C612A8" w:rsidRDefault="00C612A8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</w:p>
        </w:tc>
      </w:tr>
    </w:tbl>
    <w:p w:rsidR="003550F0" w:rsidRPr="00C612A8" w:rsidRDefault="003550F0" w:rsidP="00ED37E3">
      <w:pPr>
        <w:autoSpaceDE w:val="0"/>
        <w:autoSpaceDN w:val="0"/>
        <w:adjustRightInd w:val="0"/>
        <w:jc w:val="center"/>
        <w:outlineLvl w:val="0"/>
      </w:pPr>
    </w:p>
    <w:p w:rsidR="003550F0" w:rsidRPr="00C612A8" w:rsidRDefault="003550F0" w:rsidP="00ED37E3">
      <w:pPr>
        <w:autoSpaceDE w:val="0"/>
        <w:autoSpaceDN w:val="0"/>
        <w:adjustRightInd w:val="0"/>
        <w:jc w:val="center"/>
        <w:outlineLvl w:val="0"/>
      </w:pP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0"/>
      </w:pP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0"/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924"/>
        <w:gridCol w:w="3638"/>
      </w:tblGrid>
      <w:tr w:rsidR="00B05130" w:rsidTr="00B05130">
        <w:tc>
          <w:tcPr>
            <w:tcW w:w="3280" w:type="dxa"/>
          </w:tcPr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:rsidR="003A1D36" w:rsidRDefault="003A1D36" w:rsidP="00A60290">
            <w:pPr>
              <w:pStyle w:val="a8"/>
              <w:jc w:val="right"/>
              <w:rPr>
                <w:sz w:val="18"/>
                <w:szCs w:val="18"/>
              </w:rPr>
            </w:pPr>
          </w:p>
          <w:p w:rsidR="003A1D36" w:rsidRDefault="003A1D36" w:rsidP="00A60290">
            <w:pPr>
              <w:pStyle w:val="a8"/>
              <w:jc w:val="right"/>
              <w:rPr>
                <w:sz w:val="18"/>
                <w:szCs w:val="18"/>
              </w:rPr>
            </w:pPr>
          </w:p>
          <w:p w:rsidR="003A1D36" w:rsidRDefault="003A1D36" w:rsidP="00A60290">
            <w:pPr>
              <w:pStyle w:val="a8"/>
              <w:jc w:val="right"/>
              <w:rPr>
                <w:sz w:val="18"/>
                <w:szCs w:val="18"/>
              </w:rPr>
            </w:pPr>
          </w:p>
          <w:p w:rsidR="003A1D36" w:rsidRDefault="003A1D36" w:rsidP="00A60290">
            <w:pPr>
              <w:pStyle w:val="a8"/>
              <w:jc w:val="right"/>
              <w:rPr>
                <w:sz w:val="18"/>
                <w:szCs w:val="18"/>
              </w:rPr>
            </w:pPr>
          </w:p>
          <w:p w:rsidR="003A1D36" w:rsidRDefault="003A1D36" w:rsidP="00A60290">
            <w:pPr>
              <w:pStyle w:val="a8"/>
              <w:jc w:val="right"/>
              <w:rPr>
                <w:sz w:val="18"/>
                <w:szCs w:val="18"/>
              </w:rPr>
            </w:pPr>
          </w:p>
          <w:p w:rsidR="003A1D36" w:rsidRDefault="003A1D36" w:rsidP="00A60290">
            <w:pPr>
              <w:pStyle w:val="a8"/>
              <w:jc w:val="right"/>
              <w:rPr>
                <w:sz w:val="18"/>
                <w:szCs w:val="18"/>
              </w:rPr>
            </w:pPr>
          </w:p>
          <w:p w:rsidR="003A1D36" w:rsidRDefault="003A1D36" w:rsidP="00A60290">
            <w:pPr>
              <w:pStyle w:val="a8"/>
              <w:jc w:val="right"/>
              <w:rPr>
                <w:sz w:val="18"/>
                <w:szCs w:val="18"/>
              </w:rPr>
            </w:pPr>
          </w:p>
          <w:p w:rsidR="003A1D36" w:rsidRDefault="003A1D36" w:rsidP="00A60290">
            <w:pPr>
              <w:pStyle w:val="a8"/>
              <w:jc w:val="right"/>
              <w:rPr>
                <w:sz w:val="18"/>
                <w:szCs w:val="18"/>
              </w:rPr>
            </w:pPr>
          </w:p>
          <w:p w:rsidR="003A1D36" w:rsidRDefault="003A1D36" w:rsidP="00A60290">
            <w:pPr>
              <w:pStyle w:val="a8"/>
              <w:jc w:val="right"/>
              <w:rPr>
                <w:sz w:val="18"/>
                <w:szCs w:val="18"/>
              </w:rPr>
            </w:pPr>
          </w:p>
          <w:p w:rsidR="003A1D36" w:rsidRDefault="003A1D36" w:rsidP="00A60290">
            <w:pPr>
              <w:pStyle w:val="a8"/>
              <w:jc w:val="right"/>
              <w:rPr>
                <w:sz w:val="18"/>
                <w:szCs w:val="18"/>
              </w:rPr>
            </w:pPr>
          </w:p>
          <w:p w:rsidR="003A1D36" w:rsidRDefault="003A1D36" w:rsidP="00A60290">
            <w:pPr>
              <w:pStyle w:val="a8"/>
              <w:jc w:val="right"/>
              <w:rPr>
                <w:sz w:val="18"/>
                <w:szCs w:val="18"/>
              </w:rPr>
            </w:pPr>
          </w:p>
          <w:p w:rsidR="003A1D36" w:rsidRDefault="003A1D36" w:rsidP="00A60290">
            <w:pPr>
              <w:pStyle w:val="a8"/>
              <w:jc w:val="right"/>
              <w:rPr>
                <w:sz w:val="18"/>
                <w:szCs w:val="18"/>
              </w:rPr>
            </w:pPr>
          </w:p>
          <w:p w:rsidR="003A1D36" w:rsidRDefault="003A1D36" w:rsidP="00A60290">
            <w:pPr>
              <w:pStyle w:val="a8"/>
              <w:jc w:val="right"/>
              <w:rPr>
                <w:sz w:val="18"/>
                <w:szCs w:val="18"/>
              </w:rPr>
            </w:pPr>
          </w:p>
          <w:p w:rsidR="003A1D36" w:rsidRDefault="003A1D36" w:rsidP="00A60290">
            <w:pPr>
              <w:pStyle w:val="a8"/>
              <w:jc w:val="right"/>
              <w:rPr>
                <w:sz w:val="18"/>
                <w:szCs w:val="18"/>
              </w:rPr>
            </w:pPr>
          </w:p>
          <w:p w:rsidR="00B05130" w:rsidRPr="00126BDF" w:rsidRDefault="00B05130" w:rsidP="00A60290">
            <w:pPr>
              <w:pStyle w:val="a8"/>
              <w:jc w:val="right"/>
              <w:rPr>
                <w:sz w:val="16"/>
                <w:szCs w:val="16"/>
              </w:rPr>
            </w:pPr>
            <w:r w:rsidRPr="00126BDF">
              <w:rPr>
                <w:sz w:val="16"/>
                <w:szCs w:val="16"/>
              </w:rPr>
              <w:lastRenderedPageBreak/>
              <w:t xml:space="preserve">Приложение № </w:t>
            </w:r>
            <w:r w:rsidR="00CB1014" w:rsidRPr="00126BDF">
              <w:rPr>
                <w:sz w:val="16"/>
                <w:szCs w:val="16"/>
              </w:rPr>
              <w:t>2</w:t>
            </w:r>
          </w:p>
          <w:p w:rsidR="002E2BFC" w:rsidRPr="00126BDF" w:rsidRDefault="00B05130" w:rsidP="00A60290">
            <w:pPr>
              <w:pStyle w:val="a8"/>
              <w:jc w:val="right"/>
              <w:rPr>
                <w:sz w:val="16"/>
                <w:szCs w:val="16"/>
              </w:rPr>
            </w:pPr>
            <w:r w:rsidRPr="00126BDF">
              <w:rPr>
                <w:sz w:val="16"/>
                <w:szCs w:val="16"/>
              </w:rPr>
              <w:t xml:space="preserve">к распоряжению  администрации </w:t>
            </w:r>
          </w:p>
          <w:p w:rsidR="00B05130" w:rsidRPr="00126BDF" w:rsidRDefault="00B05130" w:rsidP="00A60290">
            <w:pPr>
              <w:pStyle w:val="a8"/>
              <w:jc w:val="right"/>
              <w:rPr>
                <w:sz w:val="16"/>
                <w:szCs w:val="16"/>
              </w:rPr>
            </w:pPr>
            <w:r w:rsidRPr="00126BDF">
              <w:rPr>
                <w:sz w:val="16"/>
                <w:szCs w:val="16"/>
              </w:rPr>
              <w:t>Калта</w:t>
            </w:r>
            <w:r w:rsidR="002E2BFC" w:rsidRPr="00126BDF">
              <w:rPr>
                <w:sz w:val="16"/>
                <w:szCs w:val="16"/>
              </w:rPr>
              <w:t>н</w:t>
            </w:r>
            <w:r w:rsidRPr="00126BDF">
              <w:rPr>
                <w:sz w:val="16"/>
                <w:szCs w:val="16"/>
              </w:rPr>
              <w:t>ск</w:t>
            </w:r>
            <w:r w:rsidR="002E2BFC" w:rsidRPr="00126BDF">
              <w:rPr>
                <w:sz w:val="16"/>
                <w:szCs w:val="16"/>
              </w:rPr>
              <w:t>о</w:t>
            </w:r>
            <w:r w:rsidRPr="00126BDF">
              <w:rPr>
                <w:sz w:val="16"/>
                <w:szCs w:val="16"/>
              </w:rPr>
              <w:t xml:space="preserve">го городского округа </w:t>
            </w:r>
          </w:p>
          <w:p w:rsidR="00B05130" w:rsidRPr="00126BDF" w:rsidRDefault="00A60290" w:rsidP="00A60290">
            <w:pPr>
              <w:pStyle w:val="a8"/>
              <w:jc w:val="right"/>
              <w:rPr>
                <w:sz w:val="16"/>
                <w:szCs w:val="16"/>
              </w:rPr>
            </w:pPr>
            <w:r w:rsidRPr="00126BDF">
              <w:rPr>
                <w:sz w:val="16"/>
                <w:szCs w:val="16"/>
              </w:rPr>
              <w:t>О</w:t>
            </w:r>
            <w:r w:rsidR="0074501C" w:rsidRPr="00126BD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7.11.</w:t>
            </w:r>
            <w:r w:rsidR="0074501C" w:rsidRPr="00126BDF">
              <w:rPr>
                <w:sz w:val="16"/>
                <w:szCs w:val="16"/>
              </w:rPr>
              <w:t xml:space="preserve">2020  </w:t>
            </w:r>
            <w:r w:rsidR="00922879" w:rsidRPr="00126BDF">
              <w:rPr>
                <w:sz w:val="16"/>
                <w:szCs w:val="16"/>
              </w:rPr>
              <w:t xml:space="preserve"> №</w:t>
            </w:r>
            <w:r w:rsidR="0074501C" w:rsidRPr="00126B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950 </w:t>
            </w:r>
            <w:bookmarkStart w:id="0" w:name="_GoBack"/>
            <w:bookmarkEnd w:id="0"/>
            <w:r w:rsidR="00B05130" w:rsidRPr="00126BDF">
              <w:rPr>
                <w:sz w:val="16"/>
                <w:szCs w:val="16"/>
              </w:rPr>
              <w:t xml:space="preserve">-р </w:t>
            </w:r>
          </w:p>
          <w:p w:rsidR="00B05130" w:rsidRDefault="00B05130" w:rsidP="00A60290">
            <w:pPr>
              <w:pStyle w:val="a8"/>
              <w:jc w:val="right"/>
              <w:rPr>
                <w:sz w:val="22"/>
                <w:szCs w:val="22"/>
              </w:rPr>
            </w:pPr>
          </w:p>
        </w:tc>
      </w:tr>
    </w:tbl>
    <w:p w:rsidR="007027AF" w:rsidRDefault="007027AF" w:rsidP="00A3767B">
      <w:pPr>
        <w:ind w:left="284"/>
        <w:jc w:val="center"/>
        <w:rPr>
          <w:b/>
          <w:sz w:val="22"/>
          <w:szCs w:val="22"/>
        </w:rPr>
      </w:pPr>
    </w:p>
    <w:p w:rsidR="007F0272" w:rsidRPr="00126BDF" w:rsidRDefault="00452D54" w:rsidP="00A3767B">
      <w:pPr>
        <w:ind w:left="284"/>
        <w:jc w:val="center"/>
        <w:rPr>
          <w:sz w:val="20"/>
          <w:szCs w:val="20"/>
        </w:rPr>
      </w:pPr>
      <w:r w:rsidRPr="00126BDF">
        <w:rPr>
          <w:b/>
          <w:sz w:val="20"/>
          <w:szCs w:val="20"/>
        </w:rPr>
        <w:t>Перечень субсидий на иные цели</w:t>
      </w:r>
    </w:p>
    <w:p w:rsidR="009353DC" w:rsidRPr="007F0272" w:rsidRDefault="009353DC" w:rsidP="007F0272">
      <w:pPr>
        <w:jc w:val="right"/>
        <w:rPr>
          <w:sz w:val="28"/>
          <w:szCs w:val="28"/>
        </w:rPr>
      </w:pPr>
    </w:p>
    <w:tbl>
      <w:tblPr>
        <w:tblW w:w="5105" w:type="pct"/>
        <w:tblInd w:w="-176" w:type="dxa"/>
        <w:tblLook w:val="04A0" w:firstRow="1" w:lastRow="0" w:firstColumn="1" w:lastColumn="0" w:noHBand="0" w:noVBand="1"/>
      </w:tblPr>
      <w:tblGrid>
        <w:gridCol w:w="666"/>
        <w:gridCol w:w="3715"/>
        <w:gridCol w:w="117"/>
        <w:gridCol w:w="954"/>
        <w:gridCol w:w="30"/>
        <w:gridCol w:w="34"/>
        <w:gridCol w:w="38"/>
        <w:gridCol w:w="34"/>
        <w:gridCol w:w="3775"/>
        <w:gridCol w:w="1265"/>
      </w:tblGrid>
      <w:tr w:rsidR="00166C9D" w:rsidRPr="00166C9D" w:rsidTr="003353D6">
        <w:trPr>
          <w:trHeight w:val="330"/>
        </w:trPr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82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Перечень субсидий на иные цели, КБК, сумма тыс</w:t>
            </w:r>
            <w:proofErr w:type="gramStart"/>
            <w:r w:rsidRPr="00126BDF">
              <w:rPr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126BDF">
              <w:rPr>
                <w:b/>
                <w:color w:val="000000"/>
                <w:sz w:val="18"/>
                <w:szCs w:val="18"/>
              </w:rPr>
              <w:t>уб</w:t>
            </w:r>
            <w:r w:rsidR="009E6CDA" w:rsidRPr="00126BDF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0" w:type="pct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Сумма</w:t>
            </w:r>
          </w:p>
        </w:tc>
      </w:tr>
      <w:tr w:rsidR="00166C9D" w:rsidRPr="00166C9D" w:rsidTr="003353D6">
        <w:trPr>
          <w:trHeight w:val="315"/>
        </w:trPr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82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10" w:type="pct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тыс</w:t>
            </w:r>
            <w:proofErr w:type="gramStart"/>
            <w:r w:rsidRPr="00126BDF">
              <w:rPr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126BDF">
              <w:rPr>
                <w:b/>
                <w:color w:val="000000"/>
                <w:sz w:val="18"/>
                <w:szCs w:val="18"/>
              </w:rPr>
              <w:t>уб.</w:t>
            </w:r>
          </w:p>
        </w:tc>
      </w:tr>
      <w:tr w:rsidR="00166C9D" w:rsidRPr="00166C9D" w:rsidTr="003353D6">
        <w:trPr>
          <w:trHeight w:val="48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разование в Калтанском городском округе» 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2</w:t>
            </w:r>
            <w:r w:rsidR="009E6CDA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4089F" w:rsidRDefault="008F0826" w:rsidP="008507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089F">
              <w:rPr>
                <w:b/>
                <w:bCs/>
                <w:color w:val="000000"/>
                <w:sz w:val="18"/>
                <w:szCs w:val="18"/>
              </w:rPr>
              <w:t>28 71</w:t>
            </w:r>
            <w:r w:rsidR="008507D1" w:rsidRPr="0084089F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84089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507D1" w:rsidRPr="0084089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166C9D" w:rsidRPr="00166C9D" w:rsidTr="003353D6">
        <w:trPr>
          <w:trHeight w:val="3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программа «Развитие системы образования»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4089F" w:rsidRDefault="0001680C" w:rsidP="00813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089F">
              <w:rPr>
                <w:b/>
                <w:bCs/>
                <w:color w:val="000000"/>
                <w:sz w:val="18"/>
                <w:szCs w:val="18"/>
              </w:rPr>
              <w:t>21 392,8</w:t>
            </w:r>
          </w:p>
        </w:tc>
      </w:tr>
      <w:tr w:rsidR="00155631" w:rsidRPr="009C6E09" w:rsidTr="003353D6">
        <w:trPr>
          <w:trHeight w:val="390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31" w:rsidRPr="00126BDF" w:rsidRDefault="001673A6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65" w:rsidRPr="00126BDF" w:rsidRDefault="00155631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держка педагогических работников и</w:t>
            </w:r>
          </w:p>
          <w:p w:rsidR="00ED5165" w:rsidRPr="00126BDF" w:rsidRDefault="00155631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совершенствование профессионального мастерства,</w:t>
            </w:r>
          </w:p>
          <w:p w:rsidR="00ED5165" w:rsidRPr="00126BDF" w:rsidRDefault="00155631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программа «Развитие системы образования»,</w:t>
            </w:r>
          </w:p>
          <w:p w:rsidR="00155631" w:rsidRPr="00126BDF" w:rsidRDefault="00155631" w:rsidP="00ED5165">
            <w:pPr>
              <w:jc w:val="center"/>
              <w:rPr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разование в Калтанском городском округе» на 2020-2022 г</w:t>
            </w:r>
            <w:proofErr w:type="gramStart"/>
            <w:r w:rsidRPr="00126BDF">
              <w:rPr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31" w:rsidRPr="0084089F" w:rsidRDefault="00813A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089F">
              <w:rPr>
                <w:b/>
                <w:bCs/>
                <w:color w:val="000000"/>
                <w:sz w:val="18"/>
                <w:szCs w:val="18"/>
              </w:rPr>
              <w:t>175,7</w:t>
            </w:r>
          </w:p>
        </w:tc>
      </w:tr>
      <w:tr w:rsidR="00166C9D" w:rsidRPr="009C6E09" w:rsidTr="003353D6">
        <w:trPr>
          <w:trHeight w:val="840"/>
        </w:trPr>
        <w:tc>
          <w:tcPr>
            <w:tcW w:w="313" w:type="pct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3A6" w:rsidRPr="00126BDF" w:rsidRDefault="001673A6" w:rsidP="00166C9D">
            <w:pPr>
              <w:rPr>
                <w:color w:val="000000"/>
                <w:sz w:val="18"/>
                <w:szCs w:val="18"/>
              </w:rPr>
            </w:pPr>
          </w:p>
          <w:p w:rsidR="001673A6" w:rsidRPr="00126BDF" w:rsidRDefault="001673A6" w:rsidP="00166C9D">
            <w:pPr>
              <w:rPr>
                <w:color w:val="000000"/>
                <w:sz w:val="18"/>
                <w:szCs w:val="18"/>
              </w:rPr>
            </w:pPr>
          </w:p>
          <w:p w:rsidR="001673A6" w:rsidRPr="00126BDF" w:rsidRDefault="001673A6" w:rsidP="00166C9D">
            <w:pPr>
              <w:rPr>
                <w:color w:val="000000"/>
                <w:sz w:val="18"/>
                <w:szCs w:val="18"/>
              </w:rPr>
            </w:pPr>
          </w:p>
          <w:p w:rsidR="001673A6" w:rsidRPr="00126BDF" w:rsidRDefault="001673A6" w:rsidP="00166C9D">
            <w:pPr>
              <w:rPr>
                <w:color w:val="000000"/>
                <w:sz w:val="18"/>
                <w:szCs w:val="18"/>
              </w:rPr>
            </w:pPr>
          </w:p>
          <w:p w:rsidR="001673A6" w:rsidRPr="00126BDF" w:rsidRDefault="001673A6" w:rsidP="00166C9D">
            <w:pPr>
              <w:rPr>
                <w:color w:val="000000"/>
                <w:sz w:val="18"/>
                <w:szCs w:val="18"/>
              </w:rPr>
            </w:pPr>
          </w:p>
          <w:p w:rsidR="00166C9D" w:rsidRPr="00126BDF" w:rsidRDefault="001673A6" w:rsidP="00166C9D">
            <w:pPr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0100 1901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813A4A" w:rsidP="00F95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126BDF">
              <w:rPr>
                <w:bCs/>
                <w:color w:val="000000"/>
                <w:sz w:val="18"/>
                <w:szCs w:val="18"/>
              </w:rPr>
              <w:t>Поддержка педагогических работников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813A4A" w:rsidP="00F95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38,2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813A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5,7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F951E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8,4</w:t>
            </w:r>
          </w:p>
        </w:tc>
      </w:tr>
      <w:tr w:rsidR="00166C9D" w:rsidRPr="009C6E09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F951E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8,4</w:t>
            </w:r>
          </w:p>
        </w:tc>
      </w:tr>
      <w:tr w:rsidR="00166C9D" w:rsidRPr="009C6E09" w:rsidTr="003353D6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F951E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5,7</w:t>
            </w:r>
          </w:p>
        </w:tc>
      </w:tr>
      <w:tr w:rsidR="00166C9D" w:rsidRPr="009C6E09" w:rsidTr="003353D6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0100 19010 62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F951E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F951E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8,5</w:t>
            </w:r>
          </w:p>
        </w:tc>
      </w:tr>
      <w:tr w:rsidR="00166C9D" w:rsidRPr="009C6E09" w:rsidTr="003353D6">
        <w:trPr>
          <w:trHeight w:val="5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3 10100 19010 612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E83319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7405AC" w:rsidRPr="00126BDF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E83319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7405AC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E83319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9</w:t>
            </w:r>
            <w:r w:rsidR="007405AC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55631" w:rsidRPr="009C6E09" w:rsidTr="003353D6">
        <w:trPr>
          <w:trHeight w:val="1018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631" w:rsidRPr="00126BDF" w:rsidRDefault="00155631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65" w:rsidRPr="00126BDF" w:rsidRDefault="00155631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26BDF">
              <w:rPr>
                <w:b/>
                <w:bCs/>
                <w:color w:val="000000"/>
                <w:sz w:val="18"/>
                <w:szCs w:val="18"/>
              </w:rPr>
              <w:t>Грантовая</w:t>
            </w:r>
            <w:proofErr w:type="spellEnd"/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поддержка образовательных организаций,</w:t>
            </w:r>
          </w:p>
          <w:p w:rsidR="00ED5165" w:rsidRPr="00126BDF" w:rsidRDefault="00155631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26BDF">
              <w:rPr>
                <w:b/>
                <w:bCs/>
                <w:color w:val="000000"/>
                <w:sz w:val="18"/>
                <w:szCs w:val="18"/>
              </w:rPr>
              <w:t>обеспечивающих</w:t>
            </w:r>
            <w:proofErr w:type="gramEnd"/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современное качество образования,</w:t>
            </w:r>
          </w:p>
          <w:p w:rsidR="00ED5165" w:rsidRPr="00126BDF" w:rsidRDefault="00155631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программа «Развитие системы образования»,</w:t>
            </w:r>
          </w:p>
          <w:p w:rsidR="00155631" w:rsidRPr="00126BDF" w:rsidRDefault="00155631" w:rsidP="00ED5165">
            <w:pPr>
              <w:jc w:val="center"/>
              <w:rPr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разование в Калтанском городском округе» на 2020-2022 г.г.</w:t>
            </w:r>
          </w:p>
          <w:p w:rsidR="00155631" w:rsidRPr="00126BDF" w:rsidRDefault="00155631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631" w:rsidRPr="008F0826" w:rsidRDefault="00155631" w:rsidP="00740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55631" w:rsidRPr="008F0826" w:rsidRDefault="00155631" w:rsidP="00740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55631" w:rsidRPr="008F0826" w:rsidRDefault="00155631" w:rsidP="00740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05AC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26BDF" w:rsidRDefault="007405AC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126BDF" w:rsidRDefault="007405AC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0100 19020 612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5AC" w:rsidRPr="00126BDF" w:rsidRDefault="007405AC" w:rsidP="00740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405AC" w:rsidRPr="00126BDF" w:rsidRDefault="007405AC" w:rsidP="00740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405AC" w:rsidRPr="00126BDF" w:rsidRDefault="007405AC" w:rsidP="00740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405AC" w:rsidRPr="00126BDF" w:rsidRDefault="007405AC" w:rsidP="007405AC">
            <w:pPr>
              <w:jc w:val="center"/>
              <w:rPr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126BDF" w:rsidRDefault="007405AC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Грант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8F0826" w:rsidRDefault="007405AC" w:rsidP="007405AC">
            <w:pPr>
              <w:jc w:val="center"/>
              <w:rPr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05AC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26BDF" w:rsidRDefault="007405AC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26BDF" w:rsidRDefault="007405AC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126BDF" w:rsidRDefault="007405AC" w:rsidP="00740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126BDF" w:rsidRDefault="007405AC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8F0826" w:rsidRDefault="007405AC" w:rsidP="007405AC">
            <w:pPr>
              <w:jc w:val="center"/>
              <w:rPr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05AC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26BDF" w:rsidRDefault="007405AC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26BDF" w:rsidRDefault="007405AC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126BDF" w:rsidRDefault="007405AC" w:rsidP="00740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126BDF" w:rsidRDefault="007405AC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8F0826" w:rsidRDefault="007405AC" w:rsidP="007405AC">
            <w:pPr>
              <w:jc w:val="center"/>
              <w:rPr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05AC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26BDF" w:rsidRDefault="007405AC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26BDF" w:rsidRDefault="007405AC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126BDF" w:rsidRDefault="007405AC" w:rsidP="00740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126BDF" w:rsidRDefault="007405AC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8F0826" w:rsidRDefault="007405AC" w:rsidP="007405AC">
            <w:pPr>
              <w:jc w:val="center"/>
              <w:rPr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05AC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26BDF" w:rsidRDefault="007405AC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26BDF" w:rsidRDefault="007405AC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126BDF" w:rsidRDefault="007405AC" w:rsidP="00740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126BDF" w:rsidRDefault="007405AC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8F0826" w:rsidRDefault="007405AC" w:rsidP="007405AC">
            <w:pPr>
              <w:jc w:val="center"/>
              <w:rPr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05AC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05AC" w:rsidRPr="00126BDF" w:rsidRDefault="007405AC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126BDF" w:rsidRDefault="007405AC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0100 19020 62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126BDF" w:rsidRDefault="007405AC" w:rsidP="007405AC">
            <w:pPr>
              <w:jc w:val="center"/>
              <w:rPr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126BDF" w:rsidRDefault="007405AC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8F0826" w:rsidRDefault="007405AC" w:rsidP="007405AC">
            <w:pPr>
              <w:jc w:val="center"/>
              <w:rPr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66C9D" w:rsidRPr="009C6E09" w:rsidTr="003353D6">
        <w:trPr>
          <w:trHeight w:val="662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165" w:rsidRPr="00126BDF" w:rsidRDefault="00166C9D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Организация питания детей,</w:t>
            </w:r>
          </w:p>
          <w:p w:rsidR="00ED5165" w:rsidRPr="00126BDF" w:rsidRDefault="00CE7A56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программа «Развитие системы образования»,</w:t>
            </w:r>
          </w:p>
          <w:p w:rsidR="00CE7A56" w:rsidRPr="00126BDF" w:rsidRDefault="00CE7A56" w:rsidP="00ED5165">
            <w:pPr>
              <w:jc w:val="center"/>
              <w:rPr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разование в Калтанском городском округе» на 2020-2022 г.г.</w:t>
            </w:r>
          </w:p>
          <w:p w:rsidR="00CE7A56" w:rsidRPr="00126BDF" w:rsidRDefault="00CE7A56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089F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070BF" w:rsidRPr="008408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4089F">
              <w:rPr>
                <w:b/>
                <w:bCs/>
                <w:color w:val="000000"/>
                <w:sz w:val="18"/>
                <w:szCs w:val="18"/>
              </w:rPr>
              <w:t>500</w:t>
            </w:r>
            <w:r w:rsidR="007405AC" w:rsidRPr="0084089F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8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10100 19030 612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740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070BF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340,6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итание льготной категории воспитанн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740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070BF" w:rsidRPr="008F082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>340,6</w:t>
            </w:r>
          </w:p>
        </w:tc>
      </w:tr>
      <w:tr w:rsidR="00166C9D" w:rsidRPr="009C6E09" w:rsidTr="003353D6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 «Росин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35</w:t>
            </w:r>
            <w:r w:rsidR="007405AC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52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7 «Солнышко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17</w:t>
            </w:r>
            <w:r w:rsidR="007405AC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0 «Солнышко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17</w:t>
            </w:r>
            <w:r w:rsidR="007405AC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48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1 «Бере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17</w:t>
            </w:r>
            <w:r w:rsidR="007405AC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52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24 «Белоч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43,5</w:t>
            </w:r>
          </w:p>
        </w:tc>
      </w:tr>
      <w:tr w:rsidR="00166C9D" w:rsidRPr="009C6E09" w:rsidTr="003353D6">
        <w:trPr>
          <w:trHeight w:val="5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37 «</w:t>
            </w:r>
            <w:proofErr w:type="spellStart"/>
            <w:r w:rsidRPr="00126BDF">
              <w:rPr>
                <w:color w:val="000000"/>
                <w:sz w:val="18"/>
                <w:szCs w:val="18"/>
              </w:rPr>
              <w:t>Семицветик</w:t>
            </w:r>
            <w:proofErr w:type="spellEnd"/>
            <w:r w:rsidRPr="00126BD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25</w:t>
            </w:r>
            <w:r w:rsidR="007405AC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38 «Ска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7405AC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86,1</w:t>
            </w:r>
          </w:p>
        </w:tc>
      </w:tr>
      <w:tr w:rsidR="00166C9D" w:rsidRPr="009C6E09" w:rsidTr="003353D6">
        <w:trPr>
          <w:trHeight w:val="8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10100 19030 62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740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070BF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259,</w:t>
            </w:r>
            <w:r w:rsidR="007405AC" w:rsidRPr="00126B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итание льготной категории воспитанн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740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070BF" w:rsidRPr="008F082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>259,</w:t>
            </w:r>
            <w:r w:rsidR="007405AC" w:rsidRPr="008F082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66C9D" w:rsidRPr="009C6E09" w:rsidTr="003353D6">
        <w:trPr>
          <w:trHeight w:val="43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2 «Радуг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87</w:t>
            </w:r>
            <w:r w:rsidR="007405AC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12 «Бере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07</w:t>
            </w:r>
            <w:r w:rsidR="007405AC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15 «Звездоч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35</w:t>
            </w:r>
            <w:r w:rsidR="007405AC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5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ЦРР «Планета детств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7405AC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30,</w:t>
            </w:r>
            <w:r w:rsidR="007405AC" w:rsidRPr="008F0826">
              <w:rPr>
                <w:color w:val="000000"/>
                <w:sz w:val="18"/>
                <w:szCs w:val="18"/>
              </w:rPr>
              <w:t>4</w:t>
            </w:r>
          </w:p>
        </w:tc>
      </w:tr>
      <w:tr w:rsidR="00166C9D" w:rsidRPr="009C6E09" w:rsidTr="003353D6">
        <w:trPr>
          <w:trHeight w:val="992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0100 1903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070BF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462,3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Бесплатное питание учащихся из </w:t>
            </w:r>
            <w:proofErr w:type="spellStart"/>
            <w:r w:rsidRPr="00126BDF">
              <w:rPr>
                <w:b/>
                <w:bCs/>
                <w:color w:val="000000"/>
                <w:sz w:val="18"/>
                <w:szCs w:val="18"/>
              </w:rPr>
              <w:t>малообе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печеных</w:t>
            </w:r>
            <w:proofErr w:type="spellEnd"/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семей и учащихся, находящихся под опеко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070BF" w:rsidRPr="008F082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>900</w:t>
            </w:r>
            <w:r w:rsidR="007405AC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3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7405AC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81,</w:t>
            </w:r>
            <w:r w:rsidR="007405AC" w:rsidRPr="008F0826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6C9D" w:rsidRPr="009C6E09" w:rsidTr="003353D6">
        <w:trPr>
          <w:trHeight w:val="33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50</w:t>
            </w:r>
            <w:r w:rsidR="007405AC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4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50</w:t>
            </w:r>
            <w:r w:rsidR="007405AC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6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7405AC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81,</w:t>
            </w:r>
            <w:r w:rsidR="007405AC" w:rsidRPr="008F0826">
              <w:rPr>
                <w:color w:val="000000"/>
                <w:sz w:val="18"/>
                <w:szCs w:val="18"/>
              </w:rPr>
              <w:t>1</w:t>
            </w:r>
          </w:p>
        </w:tc>
      </w:tr>
      <w:tr w:rsidR="00166C9D" w:rsidRPr="009C6E09" w:rsidTr="003353D6">
        <w:trPr>
          <w:trHeight w:val="390"/>
        </w:trPr>
        <w:tc>
          <w:tcPr>
            <w:tcW w:w="313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0100 19030 62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437,7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37,7</w:t>
            </w:r>
          </w:p>
        </w:tc>
      </w:tr>
      <w:tr w:rsidR="005A4875" w:rsidRPr="009C6E09" w:rsidTr="003353D6">
        <w:trPr>
          <w:trHeight w:val="737"/>
        </w:trPr>
        <w:tc>
          <w:tcPr>
            <w:tcW w:w="31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1.1.4</w:t>
            </w: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 xml:space="preserve">  </w:t>
            </w: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1.1.5</w:t>
            </w: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165" w:rsidRPr="00126BDF" w:rsidRDefault="005A4875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одернизация материально-технического обеспечения образовательных организаций,</w:t>
            </w:r>
          </w:p>
          <w:p w:rsidR="00ED5165" w:rsidRPr="00126BDF" w:rsidRDefault="005A4875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программа «Развитие системы образования»,</w:t>
            </w:r>
          </w:p>
          <w:p w:rsidR="005A4875" w:rsidRPr="00126BDF" w:rsidRDefault="005A4875" w:rsidP="00ED5165">
            <w:pPr>
              <w:jc w:val="center"/>
              <w:rPr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разование в Калтанском городском округе» на 2020-2022 г.г.</w:t>
            </w:r>
          </w:p>
          <w:p w:rsidR="005A4875" w:rsidRPr="00126BDF" w:rsidRDefault="005A4875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089F">
              <w:rPr>
                <w:b/>
                <w:bCs/>
                <w:color w:val="000000"/>
                <w:sz w:val="18"/>
                <w:szCs w:val="18"/>
              </w:rPr>
              <w:t>151,3</w:t>
            </w:r>
          </w:p>
        </w:tc>
      </w:tr>
      <w:tr w:rsidR="005A4875" w:rsidRPr="009C6E09" w:rsidTr="003353D6">
        <w:trPr>
          <w:trHeight w:val="651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A4875" w:rsidRPr="00126BDF" w:rsidRDefault="005A4875" w:rsidP="005A4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Технологическое оборудование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4875" w:rsidRPr="009C6E09" w:rsidTr="003353D6">
        <w:trPr>
          <w:trHeight w:val="225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10100 19050 612</w:t>
            </w:r>
          </w:p>
        </w:tc>
        <w:tc>
          <w:tcPr>
            <w:tcW w:w="5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4875" w:rsidRPr="009C6E09" w:rsidTr="003353D6">
        <w:trPr>
          <w:trHeight w:val="225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10100 19050 622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9836C7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4875" w:rsidRPr="009C6E09" w:rsidTr="003353D6">
        <w:trPr>
          <w:trHeight w:val="225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4875" w:rsidRPr="009C6E09" w:rsidTr="003353D6">
        <w:trPr>
          <w:trHeight w:val="537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0100 19050 612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126BDF" w:rsidRDefault="005A4875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Технологическое оборудование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51,3</w:t>
            </w:r>
          </w:p>
        </w:tc>
      </w:tr>
      <w:tr w:rsidR="005A4875" w:rsidRPr="009C6E09" w:rsidTr="003353D6">
        <w:trPr>
          <w:trHeight w:val="36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5A4875" w:rsidRPr="009C6E09" w:rsidTr="003353D6">
        <w:trPr>
          <w:trHeight w:val="30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5A4875" w:rsidRPr="009C6E09" w:rsidTr="003353D6">
        <w:trPr>
          <w:trHeight w:val="39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5A4875" w:rsidRPr="009C6E09" w:rsidTr="003353D6">
        <w:trPr>
          <w:trHeight w:val="39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5A4875" w:rsidRPr="009C6E09" w:rsidTr="003353D6">
        <w:trPr>
          <w:trHeight w:val="33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0100 19050 62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4875" w:rsidRPr="009C6E09" w:rsidTr="003353D6">
        <w:trPr>
          <w:trHeight w:val="27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3 10100 19050 61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5A4875" w:rsidRPr="009C6E09" w:rsidTr="003353D6">
        <w:trPr>
          <w:trHeight w:val="555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65" w:rsidRPr="00126BDF" w:rsidRDefault="005A4875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держка одаренных детей,</w:t>
            </w:r>
          </w:p>
          <w:p w:rsidR="00ED5165" w:rsidRPr="00126BDF" w:rsidRDefault="005A4875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программа «Развитие системы образования»,</w:t>
            </w:r>
          </w:p>
          <w:p w:rsidR="005A4875" w:rsidRPr="00126BDF" w:rsidRDefault="005A4875" w:rsidP="00ED5165">
            <w:pPr>
              <w:jc w:val="center"/>
              <w:rPr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разование в Калтанском городском округе» на 2020-2022 г.г.</w:t>
            </w:r>
          </w:p>
          <w:p w:rsidR="005A4875" w:rsidRPr="00126BDF" w:rsidRDefault="005A4875" w:rsidP="00CE7A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089F">
              <w:rPr>
                <w:b/>
                <w:bCs/>
                <w:color w:val="000000"/>
                <w:sz w:val="18"/>
                <w:szCs w:val="18"/>
              </w:rPr>
              <w:t>64,9</w:t>
            </w:r>
          </w:p>
        </w:tc>
      </w:tr>
      <w:tr w:rsidR="005A4875" w:rsidRPr="009C6E09" w:rsidTr="003353D6">
        <w:trPr>
          <w:trHeight w:val="555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10100 19060 622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126BDF" w:rsidRDefault="005A4875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держка одаренных дет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4875" w:rsidRPr="009C6E09" w:rsidTr="003353D6">
        <w:trPr>
          <w:trHeight w:val="585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ЦРР «Планета детств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4875" w:rsidRPr="009C6E09" w:rsidTr="003353D6">
        <w:trPr>
          <w:trHeight w:val="503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0100 1906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126BDF" w:rsidRDefault="005A4875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Ежегодная муниципальная премия «Од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ренные дети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54,6</w:t>
            </w:r>
          </w:p>
        </w:tc>
      </w:tr>
      <w:tr w:rsidR="005A4875" w:rsidRPr="009C6E09" w:rsidTr="003353D6">
        <w:trPr>
          <w:trHeight w:val="39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8F0826" w:rsidRDefault="005A4875" w:rsidP="007F3595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 13,7</w:t>
            </w:r>
          </w:p>
        </w:tc>
      </w:tr>
      <w:tr w:rsidR="005A4875" w:rsidRPr="009C6E09" w:rsidTr="003353D6">
        <w:trPr>
          <w:trHeight w:val="39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875" w:rsidRPr="008F0826" w:rsidRDefault="005A4875" w:rsidP="008A3A09">
            <w:pPr>
              <w:jc w:val="center"/>
              <w:rPr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5A4875" w:rsidRPr="009C6E09" w:rsidTr="003353D6">
        <w:trPr>
          <w:trHeight w:val="39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875" w:rsidRPr="008F0826" w:rsidRDefault="005A4875" w:rsidP="008A3A09">
            <w:pPr>
              <w:jc w:val="center"/>
              <w:rPr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3,7</w:t>
            </w:r>
          </w:p>
        </w:tc>
      </w:tr>
      <w:tr w:rsidR="005A4875" w:rsidRPr="009C6E09" w:rsidTr="003353D6">
        <w:trPr>
          <w:trHeight w:val="39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875" w:rsidRPr="008F0826" w:rsidRDefault="005A4875" w:rsidP="008A3A09">
            <w:pPr>
              <w:jc w:val="center"/>
              <w:rPr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5A4875" w:rsidRPr="009C6E09" w:rsidTr="003353D6">
        <w:trPr>
          <w:trHeight w:val="302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126BDF" w:rsidRDefault="005A4875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0100 19060 62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126BDF" w:rsidRDefault="005A487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4875" w:rsidRPr="008F0826" w:rsidRDefault="005A4875" w:rsidP="008A3A09">
            <w:pPr>
              <w:jc w:val="center"/>
              <w:rPr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0,3</w:t>
            </w:r>
          </w:p>
        </w:tc>
      </w:tr>
      <w:tr w:rsidR="00166C9D" w:rsidRPr="009C6E09" w:rsidTr="003353D6">
        <w:trPr>
          <w:trHeight w:val="258"/>
        </w:trPr>
        <w:tc>
          <w:tcPr>
            <w:tcW w:w="313" w:type="pct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1.1.6</w:t>
            </w: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165" w:rsidRPr="00126BDF" w:rsidRDefault="00ED5165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1.1.7</w:t>
            </w: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6C7" w:rsidRPr="00126BDF" w:rsidRDefault="009836C7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Отдых,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6753F5" w:rsidP="002C73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77,</w:t>
            </w:r>
            <w:r w:rsidR="002C7352" w:rsidRPr="00285EB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166C9D" w:rsidRPr="009C6E09" w:rsidTr="003353D6">
        <w:trPr>
          <w:trHeight w:val="347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165" w:rsidRPr="00126BDF" w:rsidRDefault="00166C9D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системы образования», </w:t>
            </w:r>
          </w:p>
          <w:p w:rsidR="00166C9D" w:rsidRPr="00126BDF" w:rsidRDefault="00166C9D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разование в Калтанском городском округе» 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г.г.</w:t>
            </w: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046" w:rsidRPr="009C6E09" w:rsidTr="003353D6">
        <w:trPr>
          <w:trHeight w:val="416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4046" w:rsidRPr="00126BDF" w:rsidRDefault="00F04046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126BDF" w:rsidRDefault="00F04046" w:rsidP="00DC6D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</w:t>
            </w:r>
            <w:r w:rsidR="00995BD2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070</w:t>
            </w:r>
            <w:r w:rsidR="002C7352" w:rsidRPr="00126BDF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995BD2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10100</w:t>
            </w:r>
            <w:r w:rsidR="00995BD2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19040</w:t>
            </w:r>
            <w:r w:rsidR="00995BD2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18" w:type="pct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126BDF" w:rsidRDefault="00F04046" w:rsidP="00F040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046" w:rsidRPr="00126BDF" w:rsidRDefault="00F04046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Отдых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285EB7" w:rsidRDefault="00F04046" w:rsidP="001C38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3,</w:t>
            </w:r>
            <w:r w:rsidR="001C3864" w:rsidRPr="00285EB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04046" w:rsidRPr="009C6E09" w:rsidTr="003353D6">
        <w:trPr>
          <w:trHeight w:val="416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4046" w:rsidRPr="00126BDF" w:rsidRDefault="00F04046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126BDF" w:rsidRDefault="00F04046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126BDF" w:rsidRDefault="00F04046" w:rsidP="00DC6D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23,</w:t>
            </w:r>
            <w:r w:rsidR="00DC6D55" w:rsidRPr="00126BD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046" w:rsidRPr="00126BDF" w:rsidRDefault="00F04046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BDF">
              <w:rPr>
                <w:bCs/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285EB7" w:rsidRDefault="00F04046" w:rsidP="001C38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23,</w:t>
            </w:r>
            <w:r w:rsidR="001C3864" w:rsidRPr="00285EB7">
              <w:rPr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166C9D" w:rsidRPr="009C6E09" w:rsidTr="003353D6">
        <w:trPr>
          <w:trHeight w:val="12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9 10100</w:t>
            </w:r>
            <w:r w:rsidR="00995BD2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19040 612 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DD2216" w:rsidP="00A504B6">
            <w:pPr>
              <w:jc w:val="center"/>
              <w:rPr>
                <w:b/>
                <w:bCs/>
                <w:sz w:val="18"/>
                <w:szCs w:val="18"/>
              </w:rPr>
            </w:pPr>
            <w:r w:rsidRPr="00126BDF">
              <w:rPr>
                <w:b/>
                <w:bCs/>
                <w:sz w:val="18"/>
                <w:szCs w:val="18"/>
              </w:rPr>
              <w:t>229,</w:t>
            </w:r>
            <w:r w:rsidR="00A504B6" w:rsidRPr="00126BD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готовка и открытие оздоровительных лагерей с дневным пребыванием детей на базе общеобразовательных учреждений г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род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C3864" w:rsidP="00A504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53,4</w:t>
            </w:r>
          </w:p>
        </w:tc>
      </w:tr>
      <w:tr w:rsidR="00166C9D" w:rsidRPr="009C6E09" w:rsidTr="003353D6">
        <w:trPr>
          <w:trHeight w:val="33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8C7A6F" w:rsidP="008C7A6F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57,5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8C7A6F" w:rsidP="008C7A6F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57,4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8C7A6F" w:rsidP="008C7A6F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57,4</w:t>
            </w:r>
          </w:p>
        </w:tc>
      </w:tr>
      <w:tr w:rsidR="00166C9D" w:rsidRPr="009C6E09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8C7A6F" w:rsidP="00A504B6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57,4</w:t>
            </w:r>
          </w:p>
        </w:tc>
      </w:tr>
      <w:tr w:rsidR="00166C9D" w:rsidRPr="009C6E09" w:rsidTr="003353D6">
        <w:trPr>
          <w:trHeight w:val="39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9 10100</w:t>
            </w:r>
            <w:r w:rsidR="00A244BC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19040 622 </w:t>
            </w:r>
          </w:p>
        </w:tc>
        <w:tc>
          <w:tcPr>
            <w:tcW w:w="5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6753F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6753F5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3,7</w:t>
            </w:r>
          </w:p>
        </w:tc>
      </w:tr>
      <w:tr w:rsidR="00CE7A56" w:rsidRPr="009C6E09" w:rsidTr="003353D6">
        <w:trPr>
          <w:trHeight w:val="838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56" w:rsidRPr="00126BDF" w:rsidRDefault="00CE7A56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126BDF" w:rsidRDefault="00CE7A56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Обеспечение санитарно-гигиенического состояния в образовательных организациях,</w:t>
            </w:r>
          </w:p>
          <w:p w:rsidR="00ED5165" w:rsidRPr="00126BDF" w:rsidRDefault="00CE7A56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программа «Развитие системы образования»,</w:t>
            </w:r>
          </w:p>
          <w:p w:rsidR="00CE7A56" w:rsidRPr="00126BDF" w:rsidRDefault="00CE7A56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разование в Калтанском городском округе» 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2 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56" w:rsidRPr="00285EB7" w:rsidRDefault="002C7352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 108,8</w:t>
            </w:r>
          </w:p>
        </w:tc>
      </w:tr>
      <w:tr w:rsidR="00166C9D" w:rsidRPr="009C6E09" w:rsidTr="003353D6">
        <w:trPr>
          <w:trHeight w:val="898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10100 19070 622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150</w:t>
            </w:r>
            <w:r w:rsidR="009D3235" w:rsidRPr="00126BDF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Содержание и ремонт общедомового имущ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ства многоквартирного дома 2 корпус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50</w:t>
            </w:r>
            <w:r w:rsidR="009D3235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5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15 «Звездоч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50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991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0100 1907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251</w:t>
            </w:r>
            <w:r w:rsidR="009D3235" w:rsidRPr="00126BDF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Санитарно-гигиеническое обслуживание (систем вентиляции, дезинсекция и дерат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зация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18</w:t>
            </w:r>
            <w:r w:rsidR="009D3235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3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4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9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8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9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6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9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0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5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Аварийное обслуживание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19</w:t>
            </w:r>
            <w:r w:rsidR="009D3235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6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0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3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0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6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9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6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0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4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Вывоз снег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9D3235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4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644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0100 19070 62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657</w:t>
            </w:r>
            <w:r w:rsidR="009D3235" w:rsidRPr="00126BDF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9D3235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9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 </w:t>
            </w:r>
            <w:r w:rsidR="00B97326" w:rsidRPr="008F082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6C9D" w:rsidRPr="009C6E09" w:rsidTr="003353D6">
        <w:trPr>
          <w:trHeight w:val="517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Аварийное обслуживание,</w:t>
            </w:r>
            <w:r w:rsidR="006A70C1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обслуживание</w:t>
            </w:r>
            <w:r w:rsidR="006A70C1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бассейна,</w:t>
            </w:r>
            <w:r w:rsidR="006A70C1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системы вентиляци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657</w:t>
            </w:r>
            <w:r w:rsidR="009D3235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9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657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802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3 10100 1907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2C7352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Ревизия и аварийное обслуживание систем канализации и теплосет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9D3235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0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832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C7352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40,8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B40A6C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0,8</w:t>
            </w:r>
          </w:p>
        </w:tc>
      </w:tr>
      <w:tr w:rsidR="001675C9" w:rsidRPr="009C6E09" w:rsidTr="003353D6">
        <w:trPr>
          <w:trHeight w:val="988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5C9" w:rsidRPr="00126BDF" w:rsidRDefault="001675C9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36C7" w:rsidRPr="00126BDF" w:rsidRDefault="001675C9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26BDF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126BDF"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  <w:p w:rsidR="009836C7" w:rsidRPr="00126BDF" w:rsidRDefault="001675C9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программа «Развитие системы образования»,</w:t>
            </w:r>
          </w:p>
          <w:p w:rsidR="001675C9" w:rsidRPr="00126BDF" w:rsidRDefault="001675C9" w:rsidP="00ED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разование в Калтанском городском округе» 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2 г.г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8F0826" w:rsidRDefault="009C6E09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66C9D" w:rsidRPr="009C6E09" w:rsidTr="003353D6">
        <w:trPr>
          <w:trHeight w:val="1267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9 10100 7194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9C6E09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итание в лагерях</w:t>
            </w:r>
            <w:r w:rsidR="006A70C1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с дневным пребыванием детей на базе общеобразовательных учр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ждений </w:t>
            </w:r>
            <w:proofErr w:type="spellStart"/>
            <w:r w:rsidRPr="00126BDF">
              <w:rPr>
                <w:b/>
                <w:bCs/>
                <w:color w:val="000000"/>
                <w:sz w:val="18"/>
                <w:szCs w:val="18"/>
              </w:rPr>
              <w:t>города</w:t>
            </w:r>
            <w:proofErr w:type="gramStart"/>
            <w:r w:rsidRPr="00126BDF">
              <w:rPr>
                <w:b/>
                <w:bCs/>
                <w:color w:val="000000"/>
                <w:sz w:val="18"/>
                <w:szCs w:val="18"/>
              </w:rPr>
              <w:t>,т</w:t>
            </w:r>
            <w:proofErr w:type="gramEnd"/>
            <w:r w:rsidRPr="00126BDF">
              <w:rPr>
                <w:b/>
                <w:bCs/>
                <w:color w:val="000000"/>
                <w:sz w:val="18"/>
                <w:szCs w:val="18"/>
              </w:rPr>
              <w:t>ехнологическое</w:t>
            </w:r>
            <w:proofErr w:type="spellEnd"/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оборудов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9C6E09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66C9D" w:rsidRPr="009C6E09" w:rsidTr="003353D6">
        <w:trPr>
          <w:trHeight w:val="34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E362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6C9D" w:rsidRPr="009C6E09" w:rsidTr="003353D6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E362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6C9D" w:rsidRPr="009C6E09" w:rsidTr="003353D6">
        <w:trPr>
          <w:trHeight w:val="33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E362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6C9D" w:rsidRPr="009C6E09" w:rsidTr="003353D6">
        <w:trPr>
          <w:trHeight w:val="33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E362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E3625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6C9D" w:rsidRPr="009C6E09" w:rsidTr="003353D6">
        <w:trPr>
          <w:trHeight w:val="36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9 10100 71940 622</w:t>
            </w:r>
          </w:p>
        </w:tc>
        <w:tc>
          <w:tcPr>
            <w:tcW w:w="5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432B9B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8331B4" w:rsidP="00166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0826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24513" w:rsidRPr="009C6E09" w:rsidTr="003353D6">
        <w:trPr>
          <w:trHeight w:val="1016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4513" w:rsidRPr="00126BDF" w:rsidRDefault="00524513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D2" w:rsidRPr="00126BDF" w:rsidRDefault="00524513" w:rsidP="005245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Развитие единого образовательного пространства, </w:t>
            </w:r>
          </w:p>
          <w:p w:rsidR="007757D2" w:rsidRPr="00126BDF" w:rsidRDefault="00524513" w:rsidP="005245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повышение качества образовательных результатов, </w:t>
            </w:r>
          </w:p>
          <w:p w:rsidR="007757D2" w:rsidRPr="00126BDF" w:rsidRDefault="00524513" w:rsidP="005245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системы образования», </w:t>
            </w:r>
          </w:p>
          <w:p w:rsidR="00524513" w:rsidRPr="00126BDF" w:rsidRDefault="00524513" w:rsidP="00D775D1">
            <w:pPr>
              <w:rPr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разование в Калтанском городском округе»</w:t>
            </w:r>
            <w:r w:rsidR="007757D2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2 г.г.</w:t>
            </w:r>
          </w:p>
          <w:p w:rsidR="00524513" w:rsidRPr="00126BDF" w:rsidRDefault="00524513" w:rsidP="005245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513" w:rsidRPr="008F0826" w:rsidRDefault="001673A6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54,0</w:t>
            </w:r>
          </w:p>
        </w:tc>
      </w:tr>
      <w:tr w:rsidR="00DD2216" w:rsidRPr="009C6E09" w:rsidTr="003353D6">
        <w:trPr>
          <w:trHeight w:val="1685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126BDF" w:rsidRDefault="00DD2216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9 10100 71930 612</w:t>
            </w:r>
          </w:p>
        </w:tc>
        <w:tc>
          <w:tcPr>
            <w:tcW w:w="552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126BDF" w:rsidRDefault="00DD2216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128,8</w:t>
            </w:r>
          </w:p>
        </w:tc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126BDF" w:rsidRDefault="00DD2216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Создание основанной на информационно-коммуникационных технологиях системы управления качеством образования, обе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печивающей доступ к образовательным услугам и сервисам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285EB7" w:rsidRDefault="00DD2216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54</w:t>
            </w:r>
            <w:r w:rsidR="009D3235" w:rsidRPr="00285EB7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DD2216" w:rsidRPr="009C6E09" w:rsidTr="003353D6">
        <w:trPr>
          <w:trHeight w:val="33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126BDF" w:rsidRDefault="00DD2216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285EB7" w:rsidRDefault="00DD2216" w:rsidP="008A3A09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25,</w:t>
            </w:r>
            <w:r w:rsidR="008A3A09" w:rsidRPr="00285EB7">
              <w:rPr>
                <w:color w:val="000000"/>
                <w:sz w:val="18"/>
                <w:szCs w:val="18"/>
              </w:rPr>
              <w:t>8</w:t>
            </w:r>
          </w:p>
        </w:tc>
      </w:tr>
      <w:tr w:rsidR="00DD2216" w:rsidRPr="009C6E09" w:rsidTr="003353D6">
        <w:trPr>
          <w:trHeight w:val="36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126BDF" w:rsidRDefault="00DD2216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285EB7" w:rsidRDefault="00DD2216" w:rsidP="009D3235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25,7</w:t>
            </w:r>
          </w:p>
        </w:tc>
      </w:tr>
      <w:tr w:rsidR="00DD2216" w:rsidRPr="009C6E09" w:rsidTr="003353D6">
        <w:trPr>
          <w:trHeight w:val="33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126BDF" w:rsidRDefault="00DD2216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285EB7" w:rsidRDefault="00DD2216" w:rsidP="009D3235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25,7</w:t>
            </w:r>
          </w:p>
        </w:tc>
      </w:tr>
      <w:tr w:rsidR="00DD2216" w:rsidRPr="009C6E09" w:rsidTr="003353D6">
        <w:trPr>
          <w:trHeight w:val="33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126BDF" w:rsidRDefault="00DD2216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285EB7" w:rsidRDefault="008A3A09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25,8</w:t>
            </w:r>
          </w:p>
        </w:tc>
      </w:tr>
      <w:tr w:rsidR="00DD2216" w:rsidRPr="009C6E09" w:rsidTr="003353D6">
        <w:trPr>
          <w:trHeight w:val="33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126BDF" w:rsidRDefault="00DD2216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285EB7" w:rsidRDefault="00DD2216" w:rsidP="008A3A09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25,</w:t>
            </w:r>
            <w:r w:rsidR="008A3A09" w:rsidRPr="00285EB7">
              <w:rPr>
                <w:color w:val="000000"/>
                <w:sz w:val="18"/>
                <w:szCs w:val="18"/>
              </w:rPr>
              <w:t>8</w:t>
            </w:r>
          </w:p>
        </w:tc>
      </w:tr>
      <w:tr w:rsidR="00DD2216" w:rsidRPr="009C6E09" w:rsidTr="003353D6">
        <w:trPr>
          <w:trHeight w:val="390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26BDF" w:rsidRDefault="00DD2216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126BDF" w:rsidRDefault="00DD2216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9 10100 71930 622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126BDF" w:rsidRDefault="00DD2216" w:rsidP="008A3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126BDF" w:rsidRDefault="00DD2216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285EB7" w:rsidRDefault="00DD2216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5,2</w:t>
            </w:r>
          </w:p>
        </w:tc>
      </w:tr>
      <w:tr w:rsidR="00971D28" w:rsidRPr="009C6E09" w:rsidTr="003353D6">
        <w:trPr>
          <w:trHeight w:val="300"/>
        </w:trPr>
        <w:tc>
          <w:tcPr>
            <w:tcW w:w="31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D28" w:rsidRPr="00126BDF" w:rsidRDefault="00971D28" w:rsidP="00126BDF">
            <w:pPr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1.1.</w:t>
            </w:r>
            <w:r w:rsidR="00126BDF" w:rsidRPr="00126B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D28" w:rsidRPr="00126BDF" w:rsidRDefault="00971D28" w:rsidP="00775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971D28" w:rsidRPr="00126BDF" w:rsidRDefault="00637D2D" w:rsidP="001816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 xml:space="preserve">             </w:t>
            </w:r>
            <w:r w:rsidR="00971D28" w:rsidRPr="00126BDF">
              <w:rPr>
                <w:b/>
                <w:color w:val="000000"/>
                <w:sz w:val="18"/>
                <w:szCs w:val="18"/>
              </w:rPr>
              <w:t xml:space="preserve"> 911</w:t>
            </w:r>
            <w:r w:rsidRPr="00126BD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71D28" w:rsidRPr="00126BDF">
              <w:rPr>
                <w:b/>
                <w:color w:val="000000"/>
                <w:sz w:val="18"/>
                <w:szCs w:val="18"/>
              </w:rPr>
              <w:t>0702</w:t>
            </w:r>
            <w:r w:rsidRPr="00126BD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71D28" w:rsidRPr="00126BDF">
              <w:rPr>
                <w:b/>
                <w:color w:val="000000"/>
                <w:sz w:val="18"/>
                <w:szCs w:val="18"/>
              </w:rPr>
              <w:t>10100</w:t>
            </w:r>
            <w:r w:rsidRPr="00126BD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71D28" w:rsidRPr="00126BDF">
              <w:rPr>
                <w:b/>
                <w:color w:val="000000"/>
                <w:sz w:val="18"/>
                <w:szCs w:val="18"/>
              </w:rPr>
              <w:t>73390</w:t>
            </w:r>
            <w:r w:rsidRPr="00126BD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71D28" w:rsidRPr="00126BDF"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34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D28" w:rsidRPr="00126BDF" w:rsidRDefault="00971D28" w:rsidP="00C21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стройство многофункциональных спортивных площ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док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D28" w:rsidRPr="00285EB7" w:rsidRDefault="001C3864" w:rsidP="009902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 873,7</w:t>
            </w:r>
          </w:p>
        </w:tc>
      </w:tr>
      <w:tr w:rsidR="007757D2" w:rsidRPr="009C6E09" w:rsidTr="003353D6">
        <w:trPr>
          <w:trHeight w:val="889"/>
        </w:trPr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D2" w:rsidRPr="00126BDF" w:rsidRDefault="007757D2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757D2" w:rsidRPr="00126BDF" w:rsidRDefault="007757D2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757D2" w:rsidRPr="00126BDF" w:rsidRDefault="007757D2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757D2" w:rsidRPr="00126BDF" w:rsidRDefault="007757D2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757D2" w:rsidRPr="00126BDF" w:rsidRDefault="007757D2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757D2" w:rsidRPr="00126BDF" w:rsidRDefault="007757D2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757D2" w:rsidRPr="00126BDF" w:rsidRDefault="007757D2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757D2" w:rsidRPr="00126BDF" w:rsidRDefault="007757D2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D2" w:rsidRPr="00126BDF" w:rsidRDefault="007757D2" w:rsidP="0018165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7D2" w:rsidRPr="008F0826" w:rsidRDefault="001C3864" w:rsidP="007757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0826">
              <w:rPr>
                <w:b/>
                <w:color w:val="000000"/>
                <w:sz w:val="18"/>
                <w:szCs w:val="18"/>
              </w:rPr>
              <w:t>2 873,7</w:t>
            </w:r>
          </w:p>
        </w:tc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7D2" w:rsidRPr="008F0826" w:rsidRDefault="007757D2" w:rsidP="00181655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ООШ № 29, ООШ № 3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D2" w:rsidRPr="00285EB7" w:rsidRDefault="001C3864" w:rsidP="00990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2 873,7</w:t>
            </w:r>
          </w:p>
        </w:tc>
      </w:tr>
      <w:tr w:rsidR="00A244BC" w:rsidRPr="009C6E09" w:rsidTr="003353D6">
        <w:trPr>
          <w:trHeight w:val="264"/>
        </w:trPr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BC" w:rsidRPr="00126BDF" w:rsidRDefault="00A244BC" w:rsidP="00126BDF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1.1.</w:t>
            </w:r>
            <w:r w:rsidR="00126BDF" w:rsidRPr="00126BD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092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BC" w:rsidRPr="00126BDF" w:rsidRDefault="00A244BC" w:rsidP="00181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126BDF">
              <w:rPr>
                <w:b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126BDF">
              <w:rPr>
                <w:b/>
                <w:color w:val="000000"/>
                <w:sz w:val="18"/>
                <w:szCs w:val="18"/>
              </w:rPr>
              <w:t xml:space="preserve">, </w:t>
            </w:r>
          </w:p>
          <w:p w:rsidR="00A244BC" w:rsidRPr="00126BDF" w:rsidRDefault="00A244BC" w:rsidP="00181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126BDF">
              <w:rPr>
                <w:b/>
                <w:color w:val="000000"/>
                <w:sz w:val="18"/>
                <w:szCs w:val="18"/>
              </w:rPr>
              <w:t>получающих</w:t>
            </w:r>
            <w:proofErr w:type="gramEnd"/>
            <w:r w:rsidRPr="00126BDF">
              <w:rPr>
                <w:b/>
                <w:color w:val="000000"/>
                <w:sz w:val="18"/>
                <w:szCs w:val="18"/>
              </w:rPr>
              <w:t xml:space="preserve"> начальное общее образование в государственных и муниципальных </w:t>
            </w:r>
          </w:p>
          <w:p w:rsidR="00A244BC" w:rsidRPr="00126BDF" w:rsidRDefault="00A244BC" w:rsidP="00181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 xml:space="preserve">образовательных </w:t>
            </w:r>
            <w:proofErr w:type="gramStart"/>
            <w:r w:rsidRPr="00126BDF">
              <w:rPr>
                <w:b/>
                <w:color w:val="000000"/>
                <w:sz w:val="18"/>
                <w:szCs w:val="18"/>
              </w:rPr>
              <w:t>организациях</w:t>
            </w:r>
            <w:proofErr w:type="gramEnd"/>
          </w:p>
          <w:p w:rsidR="00A244BC" w:rsidRPr="00126BDF" w:rsidRDefault="00A244BC" w:rsidP="00A24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системы образования», </w:t>
            </w:r>
          </w:p>
          <w:p w:rsidR="00A244BC" w:rsidRPr="00126BDF" w:rsidRDefault="00A244BC" w:rsidP="00A244BC">
            <w:pPr>
              <w:rPr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разование в Калтанском городском округе» на 2020-2022 г.г.</w:t>
            </w:r>
          </w:p>
          <w:p w:rsidR="00A244BC" w:rsidRPr="00126BDF" w:rsidRDefault="00A244BC" w:rsidP="001816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BC" w:rsidRPr="00285EB7" w:rsidRDefault="00D46202" w:rsidP="009902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7 043,4</w:t>
            </w:r>
          </w:p>
        </w:tc>
      </w:tr>
      <w:tr w:rsidR="00B25208" w:rsidRPr="009C6E09" w:rsidTr="003353D6">
        <w:trPr>
          <w:trHeight w:val="402"/>
        </w:trPr>
        <w:tc>
          <w:tcPr>
            <w:tcW w:w="31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126BDF" w:rsidRDefault="00B25208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126BDF" w:rsidRDefault="00B25208" w:rsidP="00B252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 xml:space="preserve">911 0702 10100 </w:t>
            </w:r>
            <w:r w:rsidRPr="00126BDF">
              <w:rPr>
                <w:b/>
                <w:color w:val="000000"/>
                <w:sz w:val="18"/>
                <w:szCs w:val="18"/>
                <w:lang w:val="en-US"/>
              </w:rPr>
              <w:t>L</w:t>
            </w:r>
            <w:r w:rsidRPr="00126BDF">
              <w:rPr>
                <w:b/>
                <w:color w:val="000000"/>
                <w:sz w:val="18"/>
                <w:szCs w:val="18"/>
              </w:rPr>
              <w:t>3040 612</w:t>
            </w:r>
          </w:p>
        </w:tc>
        <w:tc>
          <w:tcPr>
            <w:tcW w:w="568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126BDF" w:rsidRDefault="00B25208" w:rsidP="007757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5 677,5</w:t>
            </w: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126BDF" w:rsidRDefault="00B25208" w:rsidP="00B25208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285EB7" w:rsidRDefault="00B25208" w:rsidP="00990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2 229,7</w:t>
            </w:r>
          </w:p>
        </w:tc>
      </w:tr>
      <w:tr w:rsidR="00B25208" w:rsidRPr="009C6E09" w:rsidTr="003353D6">
        <w:trPr>
          <w:trHeight w:val="408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126BDF" w:rsidRDefault="00B25208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126BDF" w:rsidRDefault="00B25208" w:rsidP="00B2520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126BDF" w:rsidRDefault="00B25208" w:rsidP="00775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126BDF" w:rsidRDefault="00B25208" w:rsidP="00B25208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285EB7" w:rsidRDefault="00B25208" w:rsidP="00990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1 029,1</w:t>
            </w:r>
          </w:p>
        </w:tc>
      </w:tr>
      <w:tr w:rsidR="00B25208" w:rsidRPr="009C6E09" w:rsidTr="003353D6">
        <w:trPr>
          <w:trHeight w:val="408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126BDF" w:rsidRDefault="00B25208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126BDF" w:rsidRDefault="00B25208" w:rsidP="00B2520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126BDF" w:rsidRDefault="00B25208" w:rsidP="00775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126BDF" w:rsidRDefault="00B25208" w:rsidP="00B25208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285EB7" w:rsidRDefault="00B25208" w:rsidP="00990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431,6</w:t>
            </w:r>
          </w:p>
        </w:tc>
      </w:tr>
      <w:tr w:rsidR="00B25208" w:rsidRPr="009C6E09" w:rsidTr="003353D6">
        <w:trPr>
          <w:trHeight w:val="408"/>
        </w:trPr>
        <w:tc>
          <w:tcPr>
            <w:tcW w:w="3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126BDF" w:rsidRDefault="00B25208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126BDF" w:rsidRDefault="00B25208" w:rsidP="00B2520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126BDF" w:rsidRDefault="00B25208" w:rsidP="00775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126BDF" w:rsidRDefault="00B25208" w:rsidP="00B25208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285EB7" w:rsidRDefault="00B25208" w:rsidP="00990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1 987,1</w:t>
            </w:r>
          </w:p>
        </w:tc>
      </w:tr>
      <w:tr w:rsidR="00B25208" w:rsidRPr="009C6E09" w:rsidTr="003353D6">
        <w:trPr>
          <w:trHeight w:val="408"/>
        </w:trPr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126BDF" w:rsidRDefault="00B25208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126BDF" w:rsidRDefault="00B25208" w:rsidP="00B252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 xml:space="preserve">911 0702 10100 </w:t>
            </w:r>
            <w:r w:rsidRPr="00126BDF">
              <w:rPr>
                <w:b/>
                <w:color w:val="000000"/>
                <w:sz w:val="18"/>
                <w:szCs w:val="18"/>
                <w:lang w:val="en-US"/>
              </w:rPr>
              <w:t>L</w:t>
            </w:r>
            <w:r w:rsidRPr="00126BDF">
              <w:rPr>
                <w:b/>
                <w:color w:val="000000"/>
                <w:sz w:val="18"/>
                <w:szCs w:val="18"/>
              </w:rPr>
              <w:t>3040 622</w:t>
            </w:r>
          </w:p>
        </w:tc>
        <w:tc>
          <w:tcPr>
            <w:tcW w:w="56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126BDF" w:rsidRDefault="00D46202" w:rsidP="007757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1 365,9</w:t>
            </w: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126BDF" w:rsidRDefault="00B25208" w:rsidP="00B25208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285EB7" w:rsidRDefault="00B25208" w:rsidP="00990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1</w:t>
            </w:r>
            <w:r w:rsidR="00D46202" w:rsidRPr="00285EB7">
              <w:rPr>
                <w:bCs/>
                <w:color w:val="000000"/>
                <w:sz w:val="18"/>
                <w:szCs w:val="18"/>
              </w:rPr>
              <w:t> 365,9</w:t>
            </w:r>
          </w:p>
        </w:tc>
      </w:tr>
      <w:tr w:rsidR="00402EAC" w:rsidRPr="009C6E09" w:rsidTr="003353D6">
        <w:trPr>
          <w:trHeight w:val="408"/>
        </w:trPr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EAC" w:rsidRPr="00126BDF" w:rsidRDefault="00402EAC" w:rsidP="00126BDF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1.1.</w:t>
            </w:r>
            <w:r w:rsidR="00126BDF" w:rsidRPr="00126B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92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EAC" w:rsidRPr="00126BDF" w:rsidRDefault="00402EAC" w:rsidP="00181655">
            <w:pPr>
              <w:jc w:val="center"/>
              <w:rPr>
                <w:b/>
                <w:sz w:val="18"/>
                <w:szCs w:val="18"/>
              </w:rPr>
            </w:pPr>
            <w:r w:rsidRPr="00126BDF">
              <w:rPr>
                <w:b/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</w:t>
            </w:r>
            <w:r w:rsidRPr="00126BDF">
              <w:rPr>
                <w:b/>
                <w:sz w:val="18"/>
                <w:szCs w:val="18"/>
              </w:rPr>
              <w:t>е</w:t>
            </w:r>
            <w:r w:rsidRPr="00126BDF">
              <w:rPr>
                <w:b/>
                <w:sz w:val="18"/>
                <w:szCs w:val="18"/>
              </w:rPr>
              <w:t xml:space="preserve">ским работникам государственных и муниципальных образовательных организаций, реализующих образовательные программы  начального общего, основного общего и среднего общего образования, в том числе адаптированные основные </w:t>
            </w:r>
          </w:p>
          <w:p w:rsidR="00402EAC" w:rsidRPr="00126BDF" w:rsidRDefault="00402EAC" w:rsidP="00181655">
            <w:pPr>
              <w:jc w:val="center"/>
              <w:rPr>
                <w:b/>
                <w:sz w:val="18"/>
                <w:szCs w:val="18"/>
              </w:rPr>
            </w:pPr>
            <w:r w:rsidRPr="00126BDF">
              <w:rPr>
                <w:b/>
                <w:sz w:val="18"/>
                <w:szCs w:val="18"/>
              </w:rPr>
              <w:t>общеобразовательные программы</w:t>
            </w:r>
          </w:p>
          <w:p w:rsidR="00402EAC" w:rsidRPr="00126BDF" w:rsidRDefault="00402EAC" w:rsidP="00402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системы образования», </w:t>
            </w:r>
          </w:p>
          <w:p w:rsidR="00402EAC" w:rsidRPr="00126BDF" w:rsidRDefault="00402EAC" w:rsidP="00402EAC">
            <w:pPr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разование в Калтанском городском округе» на 2020-2022 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EAC" w:rsidRPr="00285EB7" w:rsidRDefault="007F7D1A" w:rsidP="009902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5 043,9</w:t>
            </w:r>
          </w:p>
        </w:tc>
      </w:tr>
      <w:tr w:rsidR="00971D28" w:rsidRPr="009C6E09" w:rsidTr="003353D6">
        <w:trPr>
          <w:trHeight w:val="2035"/>
        </w:trPr>
        <w:tc>
          <w:tcPr>
            <w:tcW w:w="31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D28" w:rsidRPr="00126BDF" w:rsidRDefault="00971D28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D28" w:rsidRPr="00126BDF" w:rsidRDefault="00971D28" w:rsidP="007F7D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44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D28" w:rsidRPr="00126BDF" w:rsidRDefault="00971D28" w:rsidP="00971D28">
            <w:pPr>
              <w:jc w:val="center"/>
              <w:rPr>
                <w:b/>
                <w:sz w:val="18"/>
                <w:szCs w:val="18"/>
              </w:rPr>
            </w:pPr>
            <w:r w:rsidRPr="00126BDF">
              <w:rPr>
                <w:b/>
                <w:sz w:val="18"/>
                <w:szCs w:val="18"/>
              </w:rPr>
              <w:t>Обеспечение выплат ежемесячного денежного возн</w:t>
            </w:r>
            <w:r w:rsidRPr="00126BDF">
              <w:rPr>
                <w:b/>
                <w:sz w:val="18"/>
                <w:szCs w:val="18"/>
              </w:rPr>
              <w:t>а</w:t>
            </w:r>
            <w:r w:rsidRPr="00126BDF">
              <w:rPr>
                <w:b/>
                <w:sz w:val="18"/>
                <w:szCs w:val="18"/>
              </w:rPr>
              <w:t>граждения за классное руководство педагогическим р</w:t>
            </w:r>
            <w:r w:rsidRPr="00126BDF">
              <w:rPr>
                <w:b/>
                <w:sz w:val="18"/>
                <w:szCs w:val="18"/>
              </w:rPr>
              <w:t>а</w:t>
            </w:r>
            <w:r w:rsidRPr="00126BDF">
              <w:rPr>
                <w:b/>
                <w:sz w:val="18"/>
                <w:szCs w:val="18"/>
              </w:rPr>
              <w:t>ботникам государственных и муниципальных образов</w:t>
            </w:r>
            <w:r w:rsidRPr="00126BDF">
              <w:rPr>
                <w:b/>
                <w:sz w:val="18"/>
                <w:szCs w:val="18"/>
              </w:rPr>
              <w:t>а</w:t>
            </w:r>
            <w:r w:rsidRPr="00126BDF">
              <w:rPr>
                <w:b/>
                <w:sz w:val="18"/>
                <w:szCs w:val="18"/>
              </w:rPr>
              <w:t>тельных организаций, реализующих образовательные программы  начального общего, основного общего и среднего общего образования, в том числе адаптирова</w:t>
            </w:r>
            <w:r w:rsidRPr="00126BDF">
              <w:rPr>
                <w:b/>
                <w:sz w:val="18"/>
                <w:szCs w:val="18"/>
              </w:rPr>
              <w:t>н</w:t>
            </w:r>
            <w:r w:rsidRPr="00126BDF">
              <w:rPr>
                <w:b/>
                <w:sz w:val="18"/>
                <w:szCs w:val="18"/>
              </w:rPr>
              <w:t xml:space="preserve">ные основные </w:t>
            </w:r>
          </w:p>
          <w:p w:rsidR="00971D28" w:rsidRPr="00126BDF" w:rsidRDefault="00971D28" w:rsidP="00971D28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b/>
                <w:sz w:val="18"/>
                <w:szCs w:val="18"/>
              </w:rPr>
              <w:t>общеобразовательные программы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D28" w:rsidRPr="008F0826" w:rsidRDefault="00971D28" w:rsidP="009902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5 043,9</w:t>
            </w:r>
          </w:p>
        </w:tc>
      </w:tr>
      <w:tr w:rsidR="007F7D1A" w:rsidRPr="009C6E09" w:rsidTr="003353D6">
        <w:trPr>
          <w:trHeight w:val="408"/>
        </w:trPr>
        <w:tc>
          <w:tcPr>
            <w:tcW w:w="31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126BDF" w:rsidRDefault="007F7D1A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126BDF" w:rsidRDefault="007F7D1A" w:rsidP="007F7D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911 0702 10100 53030 612</w:t>
            </w:r>
          </w:p>
        </w:tc>
        <w:tc>
          <w:tcPr>
            <w:tcW w:w="568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8F0826" w:rsidRDefault="007F7D1A" w:rsidP="007757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0826">
              <w:rPr>
                <w:b/>
                <w:color w:val="000000"/>
                <w:sz w:val="18"/>
                <w:szCs w:val="18"/>
              </w:rPr>
              <w:t>4 129,9</w:t>
            </w: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126BDF" w:rsidRDefault="007F7D1A" w:rsidP="007F7D1A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8F0826" w:rsidRDefault="00971D28" w:rsidP="00990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1 523,3</w:t>
            </w:r>
          </w:p>
        </w:tc>
      </w:tr>
      <w:tr w:rsidR="007F7D1A" w:rsidRPr="009C6E09" w:rsidTr="003353D6">
        <w:trPr>
          <w:trHeight w:val="408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126BDF" w:rsidRDefault="007F7D1A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126BDF" w:rsidRDefault="007F7D1A" w:rsidP="007F7D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8F0826" w:rsidRDefault="007F7D1A" w:rsidP="00775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126BDF" w:rsidRDefault="007F7D1A" w:rsidP="007F7D1A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8F0826" w:rsidRDefault="007F7D1A" w:rsidP="00990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609,3</w:t>
            </w:r>
          </w:p>
        </w:tc>
      </w:tr>
      <w:tr w:rsidR="007F7D1A" w:rsidRPr="009C6E09" w:rsidTr="003353D6">
        <w:trPr>
          <w:trHeight w:val="408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126BDF" w:rsidRDefault="007F7D1A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126BDF" w:rsidRDefault="007F7D1A" w:rsidP="007F7D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8F0826" w:rsidRDefault="007F7D1A" w:rsidP="00775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126BDF" w:rsidRDefault="007F7D1A" w:rsidP="007F7D1A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8F0826" w:rsidRDefault="007F7D1A" w:rsidP="00990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304,7</w:t>
            </w:r>
          </w:p>
        </w:tc>
      </w:tr>
      <w:tr w:rsidR="007F7D1A" w:rsidRPr="009C6E09" w:rsidTr="003353D6">
        <w:trPr>
          <w:trHeight w:val="408"/>
        </w:trPr>
        <w:tc>
          <w:tcPr>
            <w:tcW w:w="3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126BDF" w:rsidRDefault="007F7D1A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126BDF" w:rsidRDefault="007F7D1A" w:rsidP="007F7D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8F0826" w:rsidRDefault="007F7D1A" w:rsidP="00775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126BDF" w:rsidRDefault="007F7D1A" w:rsidP="007F7D1A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8F0826" w:rsidRDefault="007F7D1A" w:rsidP="00990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1 692,6</w:t>
            </w:r>
          </w:p>
        </w:tc>
      </w:tr>
      <w:tr w:rsidR="00402EAC" w:rsidRPr="009C6E09" w:rsidTr="003353D6">
        <w:trPr>
          <w:trHeight w:val="408"/>
        </w:trPr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EAC" w:rsidRPr="00126BDF" w:rsidRDefault="00402EAC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EAC" w:rsidRPr="00126BDF" w:rsidRDefault="007F7D1A" w:rsidP="007F7D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911 0702 10100 53030 622</w:t>
            </w:r>
          </w:p>
        </w:tc>
        <w:tc>
          <w:tcPr>
            <w:tcW w:w="56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EAC" w:rsidRPr="008F0826" w:rsidRDefault="007F7D1A" w:rsidP="007757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0826">
              <w:rPr>
                <w:b/>
                <w:color w:val="000000"/>
                <w:sz w:val="18"/>
                <w:szCs w:val="18"/>
              </w:rPr>
              <w:t>914,0</w:t>
            </w: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EAC" w:rsidRPr="00126BDF" w:rsidRDefault="007F7D1A" w:rsidP="00181655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EAC" w:rsidRPr="008F0826" w:rsidRDefault="007F7D1A" w:rsidP="00990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914,0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программа «Организация предоставления общего образования»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9C6E09" w:rsidP="009157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6 994,6</w:t>
            </w:r>
          </w:p>
        </w:tc>
      </w:tr>
      <w:tr w:rsidR="001675C9" w:rsidRPr="009C6E09" w:rsidTr="003353D6">
        <w:trPr>
          <w:trHeight w:val="450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75C9" w:rsidRPr="00126BDF" w:rsidRDefault="001675C9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5D1" w:rsidRPr="00126BDF" w:rsidRDefault="001675C9" w:rsidP="00D775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</w:t>
            </w:r>
            <w:r w:rsidR="00D775D1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организац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ях,</w:t>
            </w:r>
          </w:p>
          <w:p w:rsidR="001675C9" w:rsidRPr="00126BDF" w:rsidRDefault="001675C9" w:rsidP="00971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программа «Организация предоставления общего образования</w:t>
            </w:r>
            <w:r w:rsidR="00D775D1" w:rsidRPr="00126BDF">
              <w:rPr>
                <w:b/>
                <w:bCs/>
                <w:color w:val="000000"/>
                <w:sz w:val="18"/>
                <w:szCs w:val="18"/>
              </w:rPr>
              <w:t>»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br/>
              <w:t xml:space="preserve"> муниципальная программа «Образование в Калтанском городском округе» 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2 г.г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285EB7" w:rsidRDefault="005E5DB6" w:rsidP="002B27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637,0</w:t>
            </w:r>
          </w:p>
        </w:tc>
      </w:tr>
      <w:tr w:rsidR="00166C9D" w:rsidRPr="009C6E09" w:rsidTr="003353D6">
        <w:trPr>
          <w:trHeight w:val="450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102007180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382665" w:rsidP="002B27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317,</w:t>
            </w:r>
            <w:r w:rsidR="002B27D9" w:rsidRPr="00126BD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чебны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B46DC7" w:rsidP="002B27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6</w:t>
            </w:r>
            <w:r w:rsidR="002B27D9" w:rsidRPr="00285EB7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2B27D9" w:rsidRPr="00285EB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166C9D" w:rsidRPr="009C6E09" w:rsidTr="003353D6">
        <w:trPr>
          <w:trHeight w:val="5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 «Росин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B46DC7" w:rsidP="002B27D9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</w:t>
            </w:r>
            <w:r w:rsidR="002B27D9" w:rsidRPr="008F0826">
              <w:rPr>
                <w:color w:val="000000"/>
                <w:sz w:val="18"/>
                <w:szCs w:val="18"/>
              </w:rPr>
              <w:t>1</w:t>
            </w:r>
            <w:r w:rsidRPr="008F0826">
              <w:rPr>
                <w:color w:val="000000"/>
                <w:sz w:val="18"/>
                <w:szCs w:val="18"/>
              </w:rPr>
              <w:t>,</w:t>
            </w:r>
            <w:r w:rsidR="002B27D9" w:rsidRPr="008F0826">
              <w:rPr>
                <w:color w:val="000000"/>
                <w:sz w:val="18"/>
                <w:szCs w:val="18"/>
              </w:rPr>
              <w:t>4</w:t>
            </w:r>
          </w:p>
        </w:tc>
      </w:tr>
      <w:tr w:rsidR="00166C9D" w:rsidRPr="009C6E09" w:rsidTr="003353D6">
        <w:trPr>
          <w:trHeight w:val="5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7 «Солнышко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B27D9" w:rsidP="002B27D9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9,5</w:t>
            </w:r>
          </w:p>
        </w:tc>
      </w:tr>
      <w:tr w:rsidR="00166C9D" w:rsidRPr="009C6E09" w:rsidTr="003353D6">
        <w:trPr>
          <w:trHeight w:val="5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0 «Солнышко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B46DC7" w:rsidP="002B27D9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1,</w:t>
            </w:r>
            <w:r w:rsidR="002B27D9" w:rsidRPr="008F0826">
              <w:rPr>
                <w:color w:val="000000"/>
                <w:sz w:val="18"/>
                <w:szCs w:val="18"/>
              </w:rPr>
              <w:t>4</w:t>
            </w:r>
          </w:p>
        </w:tc>
      </w:tr>
      <w:tr w:rsidR="00166C9D" w:rsidRPr="009C6E09" w:rsidTr="003353D6">
        <w:trPr>
          <w:trHeight w:val="5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1 «Бере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B46DC7" w:rsidP="002B27D9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3,</w:t>
            </w:r>
            <w:r w:rsidR="002B27D9" w:rsidRPr="008F0826">
              <w:rPr>
                <w:color w:val="000000"/>
                <w:sz w:val="18"/>
                <w:szCs w:val="18"/>
              </w:rPr>
              <w:t>4</w:t>
            </w:r>
          </w:p>
        </w:tc>
      </w:tr>
      <w:tr w:rsidR="00166C9D" w:rsidRPr="009C6E09" w:rsidTr="003353D6">
        <w:trPr>
          <w:trHeight w:val="5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24 «Белоч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B27D9" w:rsidP="00382665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50</w:t>
            </w:r>
            <w:r w:rsidR="00B46DC7" w:rsidRPr="008F0826">
              <w:rPr>
                <w:color w:val="000000"/>
                <w:sz w:val="18"/>
                <w:szCs w:val="18"/>
              </w:rPr>
              <w:t>,6</w:t>
            </w:r>
          </w:p>
        </w:tc>
      </w:tr>
      <w:tr w:rsidR="00166C9D" w:rsidRPr="009C6E09" w:rsidTr="003353D6">
        <w:trPr>
          <w:trHeight w:val="5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37 «</w:t>
            </w:r>
            <w:proofErr w:type="spellStart"/>
            <w:r w:rsidRPr="00126BDF">
              <w:rPr>
                <w:color w:val="000000"/>
                <w:sz w:val="18"/>
                <w:szCs w:val="18"/>
              </w:rPr>
              <w:t>Семицветик</w:t>
            </w:r>
            <w:proofErr w:type="spellEnd"/>
            <w:r w:rsidRPr="00126BD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B46DC7" w:rsidP="002B27D9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</w:t>
            </w:r>
            <w:r w:rsidR="002B27D9" w:rsidRPr="008F0826">
              <w:rPr>
                <w:color w:val="000000"/>
                <w:sz w:val="18"/>
                <w:szCs w:val="18"/>
              </w:rPr>
              <w:t>1</w:t>
            </w:r>
            <w:r w:rsidRPr="008F0826">
              <w:rPr>
                <w:color w:val="000000"/>
                <w:sz w:val="18"/>
                <w:szCs w:val="18"/>
              </w:rPr>
              <w:t>,</w:t>
            </w:r>
            <w:r w:rsidR="002B27D9" w:rsidRPr="008F0826">
              <w:rPr>
                <w:color w:val="000000"/>
                <w:sz w:val="18"/>
                <w:szCs w:val="18"/>
              </w:rPr>
              <w:t>9</w:t>
            </w:r>
          </w:p>
        </w:tc>
      </w:tr>
      <w:tr w:rsidR="00166C9D" w:rsidRPr="009C6E09" w:rsidTr="003353D6">
        <w:trPr>
          <w:trHeight w:val="5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38 «Ска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B46DC7" w:rsidP="002B27D9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7</w:t>
            </w:r>
            <w:r w:rsidR="002B27D9" w:rsidRPr="008F0826">
              <w:rPr>
                <w:color w:val="000000"/>
                <w:sz w:val="18"/>
                <w:szCs w:val="18"/>
              </w:rPr>
              <w:t>2</w:t>
            </w:r>
            <w:r w:rsidRPr="008F0826">
              <w:rPr>
                <w:color w:val="000000"/>
                <w:sz w:val="18"/>
                <w:szCs w:val="18"/>
              </w:rPr>
              <w:t>,7</w:t>
            </w:r>
          </w:p>
        </w:tc>
      </w:tr>
      <w:tr w:rsidR="00166C9D" w:rsidRPr="009C6E09" w:rsidTr="003353D6">
        <w:trPr>
          <w:trHeight w:val="46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B27D9" w:rsidP="00B46D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56,3</w:t>
            </w:r>
          </w:p>
        </w:tc>
      </w:tr>
      <w:tr w:rsidR="00166C9D" w:rsidRPr="009C6E09" w:rsidTr="003353D6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 «Росин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B27D9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166C9D" w:rsidRPr="009C6E09" w:rsidTr="003353D6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7 «Солнышко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B27D9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8,2</w:t>
            </w:r>
          </w:p>
        </w:tc>
      </w:tr>
      <w:tr w:rsidR="00166C9D" w:rsidRPr="009C6E09" w:rsidTr="003353D6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0 «Солнышко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B27D9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166C9D" w:rsidRPr="009C6E09" w:rsidTr="003353D6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1 «Бере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B27D9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,2</w:t>
            </w:r>
          </w:p>
        </w:tc>
      </w:tr>
      <w:tr w:rsidR="00166C9D" w:rsidRPr="009C6E09" w:rsidTr="003353D6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24 «Белоч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B27D9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1</w:t>
            </w:r>
            <w:r w:rsidR="00C458F7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37 «</w:t>
            </w:r>
            <w:proofErr w:type="spellStart"/>
            <w:r w:rsidRPr="00126BDF">
              <w:rPr>
                <w:color w:val="000000"/>
                <w:sz w:val="18"/>
                <w:szCs w:val="18"/>
              </w:rPr>
              <w:t>Семицветик</w:t>
            </w:r>
            <w:proofErr w:type="spellEnd"/>
            <w:r w:rsidRPr="00126BD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B27D9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166C9D" w:rsidRPr="009C6E09" w:rsidTr="003353D6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38 «Ска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2B27D9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5,5</w:t>
            </w:r>
          </w:p>
        </w:tc>
      </w:tr>
      <w:tr w:rsidR="00166C9D" w:rsidRPr="009C6E09" w:rsidTr="003353D6">
        <w:trPr>
          <w:trHeight w:val="40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1020071800 62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5E5DB6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319,8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чебны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22160" w:rsidP="00ED11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26</w:t>
            </w:r>
            <w:r w:rsidR="00B46DC7" w:rsidRPr="008F0826">
              <w:rPr>
                <w:b/>
                <w:bCs/>
                <w:color w:val="000000"/>
                <w:sz w:val="18"/>
                <w:szCs w:val="18"/>
              </w:rPr>
              <w:t>4,7</w:t>
            </w:r>
          </w:p>
        </w:tc>
      </w:tr>
      <w:tr w:rsidR="00166C9D" w:rsidRPr="009C6E09" w:rsidTr="003353D6">
        <w:trPr>
          <w:trHeight w:val="37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2 «Радуг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22160" w:rsidP="00122160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83,7</w:t>
            </w:r>
          </w:p>
        </w:tc>
      </w:tr>
      <w:tr w:rsidR="00166C9D" w:rsidRPr="009C6E09" w:rsidTr="003353D6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12 «Бере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22160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8,7</w:t>
            </w:r>
          </w:p>
        </w:tc>
      </w:tr>
      <w:tr w:rsidR="00166C9D" w:rsidRPr="009C6E09" w:rsidTr="003353D6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15 «Звездоч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22160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65,2</w:t>
            </w:r>
          </w:p>
        </w:tc>
      </w:tr>
      <w:tr w:rsidR="00166C9D" w:rsidRPr="009C6E09" w:rsidTr="003353D6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ЦРР «Планета детств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22160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77,1</w:t>
            </w:r>
          </w:p>
        </w:tc>
      </w:tr>
      <w:tr w:rsidR="00166C9D" w:rsidRPr="009C6E09" w:rsidTr="003353D6">
        <w:trPr>
          <w:trHeight w:val="52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5E5DB6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55,1</w:t>
            </w:r>
          </w:p>
        </w:tc>
      </w:tr>
      <w:tr w:rsidR="00166C9D" w:rsidRPr="009C6E09" w:rsidTr="003353D6">
        <w:trPr>
          <w:trHeight w:val="5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2 «Радуг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5E5DB6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6,6</w:t>
            </w:r>
          </w:p>
        </w:tc>
      </w:tr>
      <w:tr w:rsidR="00166C9D" w:rsidRPr="009C6E09" w:rsidTr="003353D6">
        <w:trPr>
          <w:trHeight w:val="5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12 «Бере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166C9D" w:rsidRPr="009C6E09" w:rsidTr="003353D6">
        <w:trPr>
          <w:trHeight w:val="5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15 «Звездоч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3,7</w:t>
            </w:r>
          </w:p>
        </w:tc>
      </w:tr>
      <w:tr w:rsidR="00166C9D" w:rsidRPr="009C6E09" w:rsidTr="003353D6">
        <w:trPr>
          <w:trHeight w:val="5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ЦРР «Планета детств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6,5</w:t>
            </w:r>
          </w:p>
        </w:tc>
      </w:tr>
      <w:tr w:rsidR="001675C9" w:rsidRPr="009C6E09" w:rsidTr="003353D6">
        <w:trPr>
          <w:trHeight w:val="330"/>
        </w:trPr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5C9" w:rsidRPr="00126BDF" w:rsidRDefault="001675C9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5C9" w:rsidRPr="00126BDF" w:rsidRDefault="001675C9" w:rsidP="008A50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ния и дополнительного образования детей в муниципальных общеобразовательных организациях,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br/>
              <w:t>подпрограмма «Организация предоставления общего образования</w:t>
            </w:r>
            <w:r w:rsidR="008A50DE" w:rsidRPr="00126BDF">
              <w:rPr>
                <w:b/>
                <w:bCs/>
                <w:color w:val="000000"/>
                <w:sz w:val="18"/>
                <w:szCs w:val="18"/>
              </w:rPr>
              <w:t>»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br/>
              <w:t xml:space="preserve"> муниципальная программа «Образование в Калтанском городском округе» 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2 г.г.</w:t>
            </w:r>
          </w:p>
          <w:p w:rsidR="001675C9" w:rsidRPr="00126BDF" w:rsidRDefault="001675C9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285EB7" w:rsidRDefault="00DD22E1" w:rsidP="00AA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AA68DA" w:rsidRPr="00285EB7">
              <w:rPr>
                <w:b/>
                <w:bCs/>
                <w:color w:val="000000"/>
                <w:sz w:val="18"/>
                <w:szCs w:val="18"/>
              </w:rPr>
              <w:t> 232,0</w:t>
            </w:r>
          </w:p>
        </w:tc>
      </w:tr>
      <w:tr w:rsidR="00166C9D" w:rsidRPr="009C6E09" w:rsidTr="003353D6">
        <w:trPr>
          <w:trHeight w:val="330"/>
        </w:trPr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02007183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0C2CD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070BF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217,7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чебны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E13D78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070BF" w:rsidRPr="00285EB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217,7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FE2AE3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2</w:t>
            </w:r>
            <w:r w:rsidR="004070BF" w:rsidRPr="00285EB7">
              <w:rPr>
                <w:color w:val="000000"/>
                <w:sz w:val="18"/>
                <w:szCs w:val="18"/>
              </w:rPr>
              <w:t xml:space="preserve"> </w:t>
            </w:r>
            <w:r w:rsidRPr="00285EB7">
              <w:rPr>
                <w:color w:val="000000"/>
                <w:sz w:val="18"/>
                <w:szCs w:val="18"/>
              </w:rPr>
              <w:t>013,8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E13D78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830,8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FE2AE3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412,7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FE2AE3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1</w:t>
            </w:r>
            <w:r w:rsidR="004070BF" w:rsidRPr="00285EB7">
              <w:rPr>
                <w:color w:val="000000"/>
                <w:sz w:val="18"/>
                <w:szCs w:val="18"/>
              </w:rPr>
              <w:t xml:space="preserve"> </w:t>
            </w:r>
            <w:r w:rsidRPr="00285EB7">
              <w:rPr>
                <w:color w:val="000000"/>
                <w:sz w:val="18"/>
                <w:szCs w:val="18"/>
              </w:rPr>
              <w:t>960,4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020071830 62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546EE2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070BF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014,3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546EE2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070BF" w:rsidRPr="00285EB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014,3</w:t>
            </w:r>
          </w:p>
        </w:tc>
      </w:tr>
      <w:tr w:rsidR="00B84789" w:rsidRPr="009C6E09" w:rsidTr="003353D6">
        <w:trPr>
          <w:trHeight w:val="3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126BDF" w:rsidRDefault="00B84789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DE" w:rsidRPr="00126BDF" w:rsidRDefault="00B84789" w:rsidP="008A50DE">
            <w:pPr>
              <w:jc w:val="center"/>
              <w:rPr>
                <w:b/>
                <w:sz w:val="18"/>
                <w:szCs w:val="18"/>
              </w:rPr>
            </w:pPr>
            <w:r w:rsidRPr="00126BDF">
              <w:rPr>
                <w:b/>
                <w:sz w:val="18"/>
                <w:szCs w:val="18"/>
              </w:rPr>
              <w:t>Организация и проведение мероприятий,</w:t>
            </w:r>
          </w:p>
          <w:p w:rsidR="008A50DE" w:rsidRPr="00126BDF" w:rsidRDefault="00B84789" w:rsidP="008A50DE">
            <w:pPr>
              <w:jc w:val="center"/>
              <w:rPr>
                <w:b/>
                <w:sz w:val="18"/>
                <w:szCs w:val="18"/>
              </w:rPr>
            </w:pPr>
            <w:r w:rsidRPr="00126BDF">
              <w:rPr>
                <w:b/>
                <w:sz w:val="18"/>
                <w:szCs w:val="18"/>
              </w:rPr>
              <w:t>смотров - конкурсов по дополнительному образованию детей</w:t>
            </w:r>
            <w:r w:rsidR="00BA3BED" w:rsidRPr="00126BDF">
              <w:rPr>
                <w:b/>
                <w:sz w:val="18"/>
                <w:szCs w:val="18"/>
              </w:rPr>
              <w:t>,</w:t>
            </w:r>
          </w:p>
          <w:p w:rsidR="008A50DE" w:rsidRPr="00126BDF" w:rsidRDefault="00BA3BED" w:rsidP="008A50DE">
            <w:pPr>
              <w:jc w:val="center"/>
              <w:rPr>
                <w:b/>
                <w:sz w:val="18"/>
                <w:szCs w:val="18"/>
              </w:rPr>
            </w:pPr>
            <w:r w:rsidRPr="00126BDF">
              <w:rPr>
                <w:b/>
                <w:sz w:val="18"/>
                <w:szCs w:val="18"/>
              </w:rPr>
              <w:t>подпрограмма  «Организация предоставления общего образования»,</w:t>
            </w:r>
          </w:p>
          <w:p w:rsidR="00B84789" w:rsidRPr="00126BDF" w:rsidRDefault="00BA3BED" w:rsidP="008A50DE">
            <w:pPr>
              <w:jc w:val="center"/>
              <w:rPr>
                <w:b/>
                <w:sz w:val="18"/>
                <w:szCs w:val="18"/>
              </w:rPr>
            </w:pPr>
            <w:r w:rsidRPr="00126BDF">
              <w:rPr>
                <w:b/>
                <w:sz w:val="18"/>
                <w:szCs w:val="18"/>
              </w:rPr>
              <w:t>муниципальная программа  «Образование в Калтанском городском округе» на 20</w:t>
            </w:r>
            <w:r w:rsidR="00026C70" w:rsidRPr="00126BDF">
              <w:rPr>
                <w:b/>
                <w:sz w:val="18"/>
                <w:szCs w:val="18"/>
              </w:rPr>
              <w:t>20</w:t>
            </w:r>
            <w:r w:rsidRPr="00126BDF">
              <w:rPr>
                <w:b/>
                <w:sz w:val="18"/>
                <w:szCs w:val="18"/>
              </w:rPr>
              <w:t>-2022 г.г.</w:t>
            </w:r>
          </w:p>
          <w:p w:rsidR="00B84789" w:rsidRPr="00126BDF" w:rsidRDefault="00B84789" w:rsidP="008A50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285EB7" w:rsidRDefault="002C2B7C" w:rsidP="009902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25,6</w:t>
            </w:r>
          </w:p>
        </w:tc>
      </w:tr>
      <w:tr w:rsidR="008A50DE" w:rsidRPr="009C6E09" w:rsidTr="003353D6">
        <w:trPr>
          <w:trHeight w:val="3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DE" w:rsidRPr="00126BDF" w:rsidRDefault="008A50DE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DE" w:rsidRPr="00126BDF" w:rsidRDefault="008A50DE" w:rsidP="00B84789">
            <w:pPr>
              <w:jc w:val="center"/>
              <w:rPr>
                <w:b/>
                <w:sz w:val="18"/>
                <w:szCs w:val="18"/>
              </w:rPr>
            </w:pPr>
            <w:r w:rsidRPr="00126BDF">
              <w:rPr>
                <w:b/>
                <w:sz w:val="18"/>
                <w:szCs w:val="18"/>
              </w:rPr>
              <w:t xml:space="preserve">911 0703 10200 19190 612 </w:t>
            </w:r>
          </w:p>
        </w:tc>
        <w:tc>
          <w:tcPr>
            <w:tcW w:w="55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0DE" w:rsidRPr="00126BDF" w:rsidRDefault="008A50DE" w:rsidP="008A50DE">
            <w:pPr>
              <w:rPr>
                <w:b/>
                <w:sz w:val="18"/>
                <w:szCs w:val="18"/>
              </w:rPr>
            </w:pPr>
            <w:r w:rsidRPr="00126BDF">
              <w:rPr>
                <w:b/>
                <w:sz w:val="18"/>
                <w:szCs w:val="18"/>
              </w:rPr>
              <w:t xml:space="preserve">    125,6                                       </w:t>
            </w:r>
          </w:p>
        </w:tc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0DE" w:rsidRPr="00126BDF" w:rsidRDefault="008A50DE" w:rsidP="008A50DE">
            <w:pPr>
              <w:jc w:val="center"/>
              <w:rPr>
                <w:sz w:val="18"/>
                <w:szCs w:val="18"/>
              </w:rPr>
            </w:pPr>
            <w:r w:rsidRPr="00126BDF">
              <w:rPr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DE" w:rsidRPr="00285EB7" w:rsidRDefault="008A50DE" w:rsidP="0099027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125,6</w:t>
            </w:r>
          </w:p>
        </w:tc>
      </w:tr>
      <w:tr w:rsidR="00D55F9C" w:rsidRPr="009C6E09" w:rsidTr="003353D6">
        <w:trPr>
          <w:trHeight w:val="6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9C" w:rsidRPr="00126BDF" w:rsidRDefault="00466304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468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DE" w:rsidRPr="00285EB7" w:rsidRDefault="00D55F9C" w:rsidP="00D55F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Укрепление материально-технической базы организаций отдыха детей и их оздоровления</w:t>
            </w:r>
            <w:r w:rsidR="008A50DE" w:rsidRPr="00285EB7"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  <w:p w:rsidR="008A50DE" w:rsidRPr="00285EB7" w:rsidRDefault="008A50DE" w:rsidP="008A50DE">
            <w:pPr>
              <w:jc w:val="center"/>
              <w:rPr>
                <w:b/>
                <w:sz w:val="18"/>
                <w:szCs w:val="18"/>
              </w:rPr>
            </w:pPr>
            <w:r w:rsidRPr="00285EB7">
              <w:rPr>
                <w:b/>
                <w:sz w:val="18"/>
                <w:szCs w:val="18"/>
              </w:rPr>
              <w:t xml:space="preserve">подпрограмма  «Организация предоставления общего образования»,                     </w:t>
            </w:r>
          </w:p>
          <w:p w:rsidR="008A50DE" w:rsidRPr="00285EB7" w:rsidRDefault="008A50DE" w:rsidP="008A50DE">
            <w:pPr>
              <w:rPr>
                <w:b/>
                <w:sz w:val="18"/>
                <w:szCs w:val="18"/>
              </w:rPr>
            </w:pPr>
            <w:r w:rsidRPr="00285EB7">
              <w:rPr>
                <w:b/>
                <w:sz w:val="18"/>
                <w:szCs w:val="18"/>
              </w:rPr>
              <w:t xml:space="preserve">муниципальная программа  «Образование в Калтанском городском округе» на 2020-2022 г.г.              </w:t>
            </w:r>
            <w:r w:rsidR="0001680C" w:rsidRPr="00285EB7">
              <w:rPr>
                <w:b/>
                <w:sz w:val="18"/>
                <w:szCs w:val="18"/>
              </w:rPr>
              <w:t xml:space="preserve">                  </w:t>
            </w:r>
            <w:r w:rsidRPr="00285EB7">
              <w:rPr>
                <w:b/>
                <w:sz w:val="18"/>
                <w:szCs w:val="18"/>
              </w:rPr>
              <w:t>3</w:t>
            </w:r>
            <w:r w:rsidR="0001680C" w:rsidRPr="00285EB7">
              <w:rPr>
                <w:b/>
                <w:sz w:val="18"/>
                <w:szCs w:val="18"/>
              </w:rPr>
              <w:t>0</w:t>
            </w:r>
            <w:r w:rsidRPr="00285EB7">
              <w:rPr>
                <w:b/>
                <w:sz w:val="18"/>
                <w:szCs w:val="18"/>
              </w:rPr>
              <w:t>0,0</w:t>
            </w:r>
          </w:p>
          <w:p w:rsidR="00D55F9C" w:rsidRPr="00285EB7" w:rsidRDefault="00D55F9C" w:rsidP="008A50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</w:p>
        </w:tc>
      </w:tr>
      <w:tr w:rsidR="00D55F9C" w:rsidRPr="009C6E09" w:rsidTr="003353D6">
        <w:trPr>
          <w:trHeight w:val="3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9C" w:rsidRPr="00126BDF" w:rsidRDefault="00D55F9C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9C" w:rsidRPr="00126BDF" w:rsidRDefault="00915726" w:rsidP="00637D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          911 0709 10200 73060 612</w:t>
            </w:r>
          </w:p>
        </w:tc>
        <w:tc>
          <w:tcPr>
            <w:tcW w:w="234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9C" w:rsidRPr="00126BDF" w:rsidRDefault="00D55F9C" w:rsidP="00126BD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637D2D" w:rsidRPr="00126BDF">
              <w:rPr>
                <w:b/>
                <w:bCs/>
                <w:color w:val="000000"/>
                <w:sz w:val="18"/>
                <w:szCs w:val="18"/>
              </w:rPr>
              <w:t>300,0</w:t>
            </w:r>
            <w:r w:rsidR="00637D2D" w:rsidRPr="00126BDF">
              <w:rPr>
                <w:bCs/>
                <w:color w:val="000000"/>
                <w:sz w:val="18"/>
                <w:szCs w:val="18"/>
              </w:rPr>
              <w:t xml:space="preserve">                                    </w:t>
            </w:r>
            <w:r w:rsidR="00126BDF" w:rsidRPr="00126BDF"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637D2D" w:rsidRPr="00126BDF">
              <w:rPr>
                <w:bCs/>
                <w:color w:val="000000"/>
                <w:sz w:val="18"/>
                <w:szCs w:val="18"/>
              </w:rPr>
              <w:t xml:space="preserve">   ДДТ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9C" w:rsidRPr="00285EB7" w:rsidRDefault="00915726" w:rsidP="00D55F9C">
            <w:pPr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 xml:space="preserve">         300,0</w:t>
            </w:r>
          </w:p>
        </w:tc>
      </w:tr>
      <w:tr w:rsidR="00637D2D" w:rsidRPr="009C6E09" w:rsidTr="003353D6">
        <w:trPr>
          <w:trHeight w:val="3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D2D" w:rsidRPr="00126BDF" w:rsidRDefault="00637D2D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D2D" w:rsidRPr="00126BDF" w:rsidRDefault="00637D2D" w:rsidP="00637D2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911 0709 10200 </w:t>
            </w:r>
            <w:r w:rsidRPr="00126BDF">
              <w:rPr>
                <w:b/>
                <w:bCs/>
                <w:color w:val="000000"/>
                <w:sz w:val="18"/>
                <w:szCs w:val="18"/>
                <w:lang w:val="en-US"/>
              </w:rPr>
              <w:t>S3060 612</w:t>
            </w:r>
          </w:p>
        </w:tc>
        <w:tc>
          <w:tcPr>
            <w:tcW w:w="234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D2D" w:rsidRPr="00126BDF" w:rsidRDefault="00126BDF" w:rsidP="000168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01680C">
              <w:rPr>
                <w:b/>
                <w:bCs/>
                <w:color w:val="000000"/>
                <w:sz w:val="18"/>
                <w:szCs w:val="18"/>
              </w:rPr>
              <w:t>0,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</w:t>
            </w:r>
            <w:r w:rsidR="0001680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126BDF">
              <w:rPr>
                <w:bCs/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D2D" w:rsidRPr="00285EB7" w:rsidRDefault="00637D2D" w:rsidP="0001680C">
            <w:pPr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01680C" w:rsidRPr="00285EB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675C9" w:rsidRPr="009C6E09" w:rsidTr="003353D6">
        <w:trPr>
          <w:trHeight w:val="77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26BDF" w:rsidRDefault="001675C9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DE" w:rsidRPr="00126BDF" w:rsidRDefault="001675C9" w:rsidP="008A50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Адресная социальная поддержка участников образовательного процесса,</w:t>
            </w:r>
          </w:p>
          <w:p w:rsidR="001675C9" w:rsidRPr="00126BDF" w:rsidRDefault="001675C9" w:rsidP="008A50DE">
            <w:pPr>
              <w:jc w:val="center"/>
              <w:rPr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программа «Социальные гарантии в системе образования», муниципальная программа «Образ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вание в Калтанском городском округе» 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2 г.г.</w:t>
            </w:r>
          </w:p>
          <w:p w:rsidR="001675C9" w:rsidRPr="00126BDF" w:rsidRDefault="001675C9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285EB7" w:rsidRDefault="001675C9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3,0</w:t>
            </w:r>
          </w:p>
        </w:tc>
      </w:tr>
      <w:tr w:rsidR="00166C9D" w:rsidRPr="009C6E09" w:rsidTr="003353D6">
        <w:trPr>
          <w:trHeight w:val="3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915726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1.</w:t>
            </w:r>
            <w:r w:rsidR="00915726" w:rsidRPr="00126B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66C9D" w:rsidP="008507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507D1" w:rsidRPr="00285EB7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9D3235" w:rsidRPr="00285EB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507D1" w:rsidRPr="00285EB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66C9D" w:rsidRPr="009C6E09" w:rsidTr="003353D6">
        <w:trPr>
          <w:trHeight w:val="240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9 10300 7200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9D3235" w:rsidRPr="00126BDF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Обеспечение 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9D3235" w:rsidRPr="00285EB7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184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6A70C1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66C9D" w:rsidRPr="00126BDF">
              <w:rPr>
                <w:b/>
                <w:bCs/>
                <w:color w:val="000000"/>
                <w:sz w:val="18"/>
                <w:szCs w:val="18"/>
              </w:rPr>
              <w:t>дневниками первоклассников</w:t>
            </w:r>
          </w:p>
        </w:tc>
        <w:tc>
          <w:tcPr>
            <w:tcW w:w="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8F0826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6C9D" w:rsidRPr="009C6E09" w:rsidTr="003353D6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3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B3355E" w:rsidRPr="009C6E09" w:rsidTr="003353D6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55E" w:rsidRPr="00126BDF" w:rsidRDefault="00B3355E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55E" w:rsidRPr="00B3355E" w:rsidRDefault="00B3355E" w:rsidP="00B3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11 0709 10300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2000 612</w:t>
            </w:r>
          </w:p>
        </w:tc>
        <w:tc>
          <w:tcPr>
            <w:tcW w:w="518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55E" w:rsidRPr="00126BDF" w:rsidRDefault="008507D1" w:rsidP="008507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355E" w:rsidRPr="00126BDF" w:rsidRDefault="008507D1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55E" w:rsidRPr="008F0826" w:rsidRDefault="008507D1" w:rsidP="00166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</w:tr>
      <w:tr w:rsidR="00166C9D" w:rsidRPr="009C6E09" w:rsidTr="003353D6">
        <w:trPr>
          <w:trHeight w:val="6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организационно-хозяйственной деятельности в Калтанском городском округе» 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2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496981" w:rsidP="00745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9 427,2</w:t>
            </w:r>
          </w:p>
        </w:tc>
      </w:tr>
      <w:tr w:rsidR="00166C9D" w:rsidRPr="009C6E09" w:rsidTr="003353D6">
        <w:trPr>
          <w:trHeight w:val="54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Подпрограмма "Развитие организационно-хозяйственной деятельности в рамках реализации реформы местного самоуправления" 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715DBD" w:rsidP="00745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9 4</w:t>
            </w:r>
            <w:r w:rsidR="00745CFF" w:rsidRPr="00285EB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7,</w:t>
            </w:r>
            <w:r w:rsidR="00745CFF" w:rsidRPr="00285EB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66C9D" w:rsidRPr="009C6E09" w:rsidTr="003353D6">
        <w:trPr>
          <w:trHeight w:val="130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1F" w:rsidRPr="00126BDF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Информатизация муниципального образования, </w:t>
            </w:r>
          </w:p>
          <w:p w:rsidR="008F651F" w:rsidRPr="00126BDF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программа "Развитие организационно-хозяйственной деятельности в рамках реализации реформы местного самоуправления",</w:t>
            </w:r>
          </w:p>
          <w:p w:rsidR="008F651F" w:rsidRPr="00126BDF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организационно-хозяйственной деятельности </w:t>
            </w:r>
          </w:p>
          <w:p w:rsidR="00166C9D" w:rsidRPr="00126BDF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в Калтанском городском округе" 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2 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0A065F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15</w:t>
            </w:r>
            <w:r w:rsidR="009D3235" w:rsidRPr="00285EB7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72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03100 12020 61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6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слуги по сопровождению программного обеспечения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66C9D" w:rsidRPr="009C6E09" w:rsidTr="003353D6">
        <w:trPr>
          <w:trHeight w:val="553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03100 12020 622</w:t>
            </w:r>
          </w:p>
        </w:tc>
        <w:tc>
          <w:tcPr>
            <w:tcW w:w="5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слуги по сопровождению программного обеспечения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66C9D" w:rsidRPr="009C6E09" w:rsidTr="003353D6">
        <w:trPr>
          <w:trHeight w:val="36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E69" w:rsidRPr="00126BDF" w:rsidRDefault="000E5E69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03100 12020 612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78</w:t>
            </w:r>
            <w:r w:rsidR="009D3235" w:rsidRPr="00285EB7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78</w:t>
            </w:r>
            <w:r w:rsidR="009D3235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5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2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2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9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582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72</w:t>
            </w:r>
            <w:r w:rsidR="009D3235" w:rsidRPr="00285EB7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слуги по сопровождению программного обеспечен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72</w:t>
            </w:r>
            <w:r w:rsidR="009D3235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72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3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03100 12020 62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6</w:t>
            </w:r>
            <w:r w:rsidR="009D3235" w:rsidRPr="00285EB7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26</w:t>
            </w:r>
            <w:r w:rsidR="009D3235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6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4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3 03100 1202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0A065F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39</w:t>
            </w:r>
            <w:r w:rsidR="009D3235" w:rsidRPr="00285EB7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0A065F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39</w:t>
            </w:r>
            <w:r w:rsidR="009D3235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0A065F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9</w:t>
            </w:r>
            <w:r w:rsidR="009D3235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136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1F" w:rsidRPr="00285EB7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 xml:space="preserve">Мероприятия по оказанию </w:t>
            </w:r>
            <w:proofErr w:type="spellStart"/>
            <w:r w:rsidRPr="00285EB7">
              <w:rPr>
                <w:b/>
                <w:bCs/>
                <w:color w:val="000000"/>
                <w:sz w:val="18"/>
                <w:szCs w:val="18"/>
              </w:rPr>
              <w:t>аутсорсинговых</w:t>
            </w:r>
            <w:proofErr w:type="spellEnd"/>
            <w:r w:rsidRPr="00285EB7">
              <w:rPr>
                <w:b/>
                <w:bCs/>
                <w:color w:val="000000"/>
                <w:sz w:val="18"/>
                <w:szCs w:val="18"/>
              </w:rPr>
              <w:t xml:space="preserve"> услуг,</w:t>
            </w:r>
          </w:p>
          <w:p w:rsidR="008F651F" w:rsidRPr="00285EB7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подпрограмма "Развитие организационно-хозяйственной деятельности в рамках реализации реформы местного самоуправления",</w:t>
            </w:r>
          </w:p>
          <w:p w:rsidR="008F651F" w:rsidRPr="00285EB7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организационно-хозяйственной деятельности </w:t>
            </w:r>
          </w:p>
          <w:p w:rsidR="00166C9D" w:rsidRPr="00285EB7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в Калтанском городском округе" на 20</w:t>
            </w:r>
            <w:r w:rsidR="00026C70" w:rsidRPr="00285EB7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-2022 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745CFF" w:rsidP="00287E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8 296,5</w:t>
            </w:r>
          </w:p>
        </w:tc>
      </w:tr>
      <w:tr w:rsidR="00166C9D" w:rsidRPr="009C6E09" w:rsidTr="003353D6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03100 1209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070BF" w:rsidRPr="00285EB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205,6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26BDF">
              <w:rPr>
                <w:b/>
                <w:bCs/>
                <w:color w:val="000000"/>
                <w:sz w:val="18"/>
                <w:szCs w:val="18"/>
              </w:rPr>
              <w:t>Клининговые</w:t>
            </w:r>
            <w:proofErr w:type="spellEnd"/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745CFF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8 296,5</w:t>
            </w:r>
          </w:p>
        </w:tc>
      </w:tr>
      <w:tr w:rsidR="00166C9D" w:rsidRPr="009C6E09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484,5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484,5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484,5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2</w:t>
            </w:r>
            <w:r w:rsidR="004070BF" w:rsidRPr="00285EB7">
              <w:rPr>
                <w:color w:val="000000"/>
                <w:sz w:val="18"/>
                <w:szCs w:val="18"/>
              </w:rPr>
              <w:t xml:space="preserve"> </w:t>
            </w:r>
            <w:r w:rsidRPr="00285EB7">
              <w:rPr>
                <w:color w:val="000000"/>
                <w:sz w:val="18"/>
                <w:szCs w:val="18"/>
              </w:rPr>
              <w:t>752,1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03100 12090 62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4070BF" w:rsidRPr="00285EB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844,5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4070BF" w:rsidRPr="00285EB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844,5</w:t>
            </w:r>
          </w:p>
        </w:tc>
      </w:tr>
      <w:tr w:rsidR="00166C9D" w:rsidRPr="009C6E09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3 03100 1209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9F78E1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26BDF">
              <w:rPr>
                <w:b/>
                <w:bCs/>
                <w:color w:val="000000"/>
                <w:sz w:val="18"/>
                <w:szCs w:val="18"/>
              </w:rPr>
              <w:t>Клининговые</w:t>
            </w:r>
            <w:proofErr w:type="spellEnd"/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287EDE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56,5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9F78E1" w:rsidP="00287EDE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246,4</w:t>
            </w:r>
          </w:p>
        </w:tc>
      </w:tr>
      <w:tr w:rsidR="00166C9D" w:rsidRPr="009C6E09" w:rsidTr="003353D6">
        <w:trPr>
          <w:trHeight w:val="1290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1F" w:rsidRPr="00285EB7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Организационные мероприятия,</w:t>
            </w:r>
          </w:p>
          <w:p w:rsidR="008F651F" w:rsidRPr="00285EB7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подпрограмма "Развитие организационно-хозяйственной деятельности в рамках реализации реформы местного самоуправления",</w:t>
            </w:r>
          </w:p>
          <w:p w:rsidR="008F651F" w:rsidRPr="00285EB7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организационно-хозяйственной деятельности </w:t>
            </w:r>
          </w:p>
          <w:p w:rsidR="00166C9D" w:rsidRPr="00285EB7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в Калтанском городском округе" на 20</w:t>
            </w:r>
            <w:r w:rsidR="00026C70" w:rsidRPr="00285EB7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-2022 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715DBD" w:rsidP="00B828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582,8</w:t>
            </w:r>
          </w:p>
        </w:tc>
      </w:tr>
      <w:tr w:rsidR="00166C9D" w:rsidRPr="009C6E09" w:rsidTr="003353D6">
        <w:trPr>
          <w:trHeight w:val="5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03100 1205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66C9D" w:rsidP="006F0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6F0F40" w:rsidRPr="00285EB7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660EB" w:rsidRPr="00285EB7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слуги нотариуса, уплата госпошлин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0660EB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96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 «Росин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57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7 «Солнышко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63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0 «Солнышко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6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1 «Бере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24 «Белоч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59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37 «</w:t>
            </w:r>
            <w:proofErr w:type="spellStart"/>
            <w:r w:rsidRPr="00126BDF">
              <w:rPr>
                <w:color w:val="000000"/>
                <w:sz w:val="18"/>
                <w:szCs w:val="18"/>
              </w:rPr>
              <w:t>Семицветик</w:t>
            </w:r>
            <w:proofErr w:type="spellEnd"/>
            <w:r w:rsidRPr="00126BD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64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38 «Ска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61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плата разного рода платеж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484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484578" w:rsidRPr="008F0826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0660EB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68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 «Росин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5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71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7 «Солнышко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5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63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0 «Солнышко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5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1 «Бере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6F0F40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56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24 «Белоч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5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59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37 «</w:t>
            </w:r>
            <w:proofErr w:type="spellStart"/>
            <w:r w:rsidRPr="00126BDF">
              <w:rPr>
                <w:color w:val="000000"/>
                <w:sz w:val="18"/>
                <w:szCs w:val="18"/>
              </w:rPr>
              <w:t>Семицветик</w:t>
            </w:r>
            <w:proofErr w:type="spellEnd"/>
            <w:r w:rsidRPr="00126BD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5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64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38 «Ска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5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52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03100 12050 62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C46C60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36EC">
              <w:rPr>
                <w:b/>
                <w:bCs/>
                <w:color w:val="000000"/>
                <w:sz w:val="18"/>
                <w:szCs w:val="18"/>
                <w:highlight w:val="lightGray"/>
              </w:rPr>
              <w:t>52,2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слуги нотариуса, уплата госпошлин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C46C60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52,2</w:t>
            </w:r>
          </w:p>
        </w:tc>
      </w:tr>
      <w:tr w:rsidR="00166C9D" w:rsidRPr="009C6E09" w:rsidTr="003353D6">
        <w:trPr>
          <w:trHeight w:val="323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2 «Радуг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C46C60" w:rsidP="00C46C60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3,1</w:t>
            </w:r>
          </w:p>
        </w:tc>
      </w:tr>
      <w:tr w:rsidR="00166C9D" w:rsidRPr="009C6E09" w:rsidTr="003353D6">
        <w:trPr>
          <w:trHeight w:val="257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12 «Бере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C46C60" w:rsidP="00C46C60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3,1</w:t>
            </w:r>
          </w:p>
        </w:tc>
      </w:tr>
      <w:tr w:rsidR="00166C9D" w:rsidRPr="009C6E09" w:rsidTr="003353D6">
        <w:trPr>
          <w:trHeight w:val="27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15 «Звездоч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C46C60" w:rsidP="00C46C60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166C9D" w:rsidRPr="009C6E09" w:rsidTr="003353D6">
        <w:trPr>
          <w:trHeight w:val="353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ЦРР «Планета детств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C46C60" w:rsidP="00C46C60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166C9D" w:rsidRPr="009C6E09" w:rsidTr="003353D6">
        <w:trPr>
          <w:trHeight w:val="1023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03100 1205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715DB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27,8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риобретение моющих средств, дезинфиц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рующих средств, хозяйственны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29</w:t>
            </w:r>
            <w:r w:rsidR="000660EB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3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1,5</w:t>
            </w:r>
          </w:p>
        </w:tc>
      </w:tr>
      <w:tr w:rsidR="00166C9D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1,5</w:t>
            </w:r>
          </w:p>
        </w:tc>
      </w:tr>
      <w:tr w:rsidR="00166C9D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3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584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Выпускной бал, день учителя, Форум «Пр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стиж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715DB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59,8</w:t>
            </w:r>
          </w:p>
        </w:tc>
      </w:tr>
      <w:tr w:rsidR="00166C9D" w:rsidRPr="009C6E09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715DB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59,8</w:t>
            </w:r>
          </w:p>
        </w:tc>
      </w:tr>
      <w:tr w:rsidR="00166C9D" w:rsidRPr="009C6E09" w:rsidTr="003353D6">
        <w:trPr>
          <w:trHeight w:val="5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слуги нотариуса, уплата госпошлин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0660EB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5F55D2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166C9D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5F55D2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166C9D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,</w:t>
            </w:r>
            <w:r w:rsidR="005F55D2" w:rsidRPr="008F0826">
              <w:rPr>
                <w:color w:val="000000"/>
                <w:sz w:val="18"/>
                <w:szCs w:val="18"/>
              </w:rPr>
              <w:t>8</w:t>
            </w:r>
          </w:p>
        </w:tc>
      </w:tr>
      <w:tr w:rsidR="00166C9D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,</w:t>
            </w:r>
            <w:r w:rsidR="005F55D2" w:rsidRPr="008F0826">
              <w:rPr>
                <w:color w:val="000000"/>
                <w:sz w:val="18"/>
                <w:szCs w:val="18"/>
              </w:rPr>
              <w:t>8</w:t>
            </w:r>
          </w:p>
        </w:tc>
      </w:tr>
      <w:tr w:rsidR="00166C9D" w:rsidRPr="009C6E09" w:rsidTr="003353D6">
        <w:trPr>
          <w:trHeight w:val="299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плата разного рода платеж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0660EB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6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6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6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6</w:t>
            </w:r>
            <w:r w:rsidR="000660EB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03100 12050 62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91,6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8,8</w:t>
            </w:r>
          </w:p>
        </w:tc>
      </w:tr>
      <w:tr w:rsidR="00166C9D" w:rsidRPr="009C6E09" w:rsidTr="003353D6">
        <w:trPr>
          <w:trHeight w:val="663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верка, ремонт (клеймение) весового х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зяйства,</w:t>
            </w:r>
            <w:r w:rsidR="00941621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наградная продукц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0660EB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8</w:t>
            </w:r>
            <w:r w:rsidR="000660EB" w:rsidRPr="008F0826">
              <w:rPr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Хим. реагенты для </w:t>
            </w:r>
            <w:proofErr w:type="spellStart"/>
            <w:r w:rsidRPr="00126BDF">
              <w:rPr>
                <w:b/>
                <w:bCs/>
                <w:color w:val="000000"/>
                <w:sz w:val="18"/>
                <w:szCs w:val="18"/>
              </w:rPr>
              <w:t>бассеина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951E1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78,8</w:t>
            </w:r>
          </w:p>
        </w:tc>
      </w:tr>
      <w:tr w:rsidR="00166C9D" w:rsidRPr="009C6E09" w:rsidTr="003353D6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951E1A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178,8</w:t>
            </w:r>
          </w:p>
        </w:tc>
      </w:tr>
      <w:tr w:rsidR="00166C9D" w:rsidRPr="009C6E09" w:rsidTr="003353D6">
        <w:trPr>
          <w:trHeight w:val="351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слуги нотариуса, уплата госпошлин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,8</w:t>
            </w:r>
          </w:p>
        </w:tc>
      </w:tr>
      <w:tr w:rsidR="00166C9D" w:rsidRPr="009C6E09" w:rsidTr="003353D6">
        <w:trPr>
          <w:trHeight w:val="263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3 03100 1205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C46C60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Заправка картридж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6B2F8C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5</w:t>
            </w:r>
            <w:r w:rsidR="006B2F8C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779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риобретение моющих средств, дезинфиц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рующих средств, хозяйственные расходы,</w:t>
            </w:r>
            <w:r w:rsidR="00941621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иллюминац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951E1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45,2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951E1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166C9D" w:rsidRPr="009C6E09" w:rsidTr="003353D6">
        <w:trPr>
          <w:trHeight w:val="242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Канцелярские рас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6B2F8C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6C9D" w:rsidRPr="009C6E09" w:rsidTr="003353D6">
        <w:trPr>
          <w:trHeight w:val="421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слуги нотариуса, уплата госпошлин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6B2F8C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7</w:t>
            </w:r>
            <w:r w:rsidR="006B2F8C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319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Уплата разного рода платеж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6B2F8C"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F0826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</w:t>
            </w:r>
            <w:r w:rsidR="006B2F8C" w:rsidRPr="008F082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66C9D" w:rsidRPr="009C6E09" w:rsidTr="003353D6">
        <w:trPr>
          <w:trHeight w:val="130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1F" w:rsidRPr="00285EB7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Мероприятия по предоставлению транспортных услуг бюджетным учреждениям,</w:t>
            </w:r>
          </w:p>
          <w:p w:rsidR="008F651F" w:rsidRPr="00285EB7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подпрограмма "Развитие организационно-хозяйственной деятельности в рамках реализации реформы местного самоуправления",</w:t>
            </w:r>
          </w:p>
          <w:p w:rsidR="008F651F" w:rsidRPr="00285EB7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организационно-хозяйственной деятельности </w:t>
            </w:r>
          </w:p>
          <w:p w:rsidR="00166C9D" w:rsidRPr="00285EB7" w:rsidRDefault="00166C9D" w:rsidP="008F6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в Калтанском городском округе" на 20</w:t>
            </w:r>
            <w:r w:rsidR="00026C70" w:rsidRPr="00285EB7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-2022 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496981" w:rsidP="00B828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332,9</w:t>
            </w:r>
          </w:p>
        </w:tc>
      </w:tr>
      <w:tr w:rsidR="00166C9D" w:rsidRPr="009C6E09" w:rsidTr="003353D6">
        <w:trPr>
          <w:trHeight w:val="5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03100 1208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112DB1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54,7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285EB7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4E72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54,7</w:t>
            </w:r>
          </w:p>
        </w:tc>
      </w:tr>
      <w:tr w:rsidR="00166C9D" w:rsidRPr="009C6E09" w:rsidTr="003353D6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4E72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38,7</w:t>
            </w:r>
          </w:p>
        </w:tc>
      </w:tr>
      <w:tr w:rsidR="00166C9D" w:rsidRPr="009C6E09" w:rsidTr="003353D6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4E72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30,9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4E72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46,4</w:t>
            </w:r>
          </w:p>
        </w:tc>
      </w:tr>
      <w:tr w:rsidR="00166C9D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285EB7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4E72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38,7</w:t>
            </w:r>
          </w:p>
        </w:tc>
      </w:tr>
      <w:tr w:rsidR="00166C9D" w:rsidRPr="009C6E09" w:rsidTr="003353D6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03100 12080 62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B828D4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B828D4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88,0</w:t>
            </w:r>
          </w:p>
        </w:tc>
      </w:tr>
      <w:tr w:rsidR="00166C9D" w:rsidRPr="009C6E09" w:rsidTr="003353D6">
        <w:trPr>
          <w:trHeight w:val="5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3 03100 1208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9936EC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285EB7" w:rsidRDefault="00166C9D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496981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90,2</w:t>
            </w:r>
          </w:p>
        </w:tc>
      </w:tr>
      <w:tr w:rsidR="00166C9D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26BDF" w:rsidRDefault="00166C9D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285EB7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496981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90,2</w:t>
            </w:r>
          </w:p>
        </w:tc>
      </w:tr>
      <w:tr w:rsidR="00166C9D" w:rsidRPr="009C6E09" w:rsidTr="003353D6">
        <w:trPr>
          <w:trHeight w:val="63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» 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2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6F0F40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45,3</w:t>
            </w:r>
          </w:p>
        </w:tc>
      </w:tr>
      <w:tr w:rsidR="00166C9D" w:rsidRPr="009C6E09" w:rsidTr="003353D6">
        <w:trPr>
          <w:trHeight w:val="824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26BDF" w:rsidRDefault="00166C9D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F55" w:rsidRPr="00126BDF" w:rsidRDefault="00166C9D" w:rsidP="00911F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Организационные мероприятия в области охраны труда,</w:t>
            </w:r>
          </w:p>
          <w:p w:rsidR="00166C9D" w:rsidRPr="00126BDF" w:rsidRDefault="00166C9D" w:rsidP="00911F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"Улучшение условий и охраны труда, профилактика профессиональной заболеваемости в Калтанском городском округе" 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2 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285EB7" w:rsidRDefault="006F0F40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45,3</w:t>
            </w:r>
          </w:p>
        </w:tc>
      </w:tr>
      <w:tr w:rsidR="006F0F40" w:rsidRPr="009C6E09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F40" w:rsidRPr="00126BDF" w:rsidRDefault="006F0F40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126BDF" w:rsidRDefault="006F0F40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3 05000 1401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126BDF" w:rsidRDefault="006F0F40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F40" w:rsidRPr="00126BDF" w:rsidRDefault="006F0F40" w:rsidP="006A70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едицинский осмотр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285EB7" w:rsidRDefault="006F0F40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31,0</w:t>
            </w:r>
          </w:p>
        </w:tc>
      </w:tr>
      <w:tr w:rsidR="006F0F40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F40" w:rsidRPr="00126BDF" w:rsidRDefault="006F0F40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F40" w:rsidRPr="00126BDF" w:rsidRDefault="006F0F40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F40" w:rsidRPr="00126BDF" w:rsidRDefault="006F0F40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F40" w:rsidRPr="00126BDF" w:rsidRDefault="006F0F40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285EB7" w:rsidRDefault="006F0F40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31,0</w:t>
            </w:r>
          </w:p>
        </w:tc>
      </w:tr>
      <w:tr w:rsidR="00D9268A" w:rsidRPr="009C6E09" w:rsidTr="003353D6">
        <w:trPr>
          <w:trHeight w:val="255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D926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05000 14010 612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     14,3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Спец</w:t>
            </w:r>
            <w:proofErr w:type="gramStart"/>
            <w:r w:rsidRPr="00126BDF">
              <w:rPr>
                <w:b/>
                <w:color w:val="000000"/>
                <w:sz w:val="18"/>
                <w:szCs w:val="18"/>
              </w:rPr>
              <w:t>.о</w:t>
            </w:r>
            <w:proofErr w:type="gramEnd"/>
            <w:r w:rsidRPr="00126BDF">
              <w:rPr>
                <w:b/>
                <w:color w:val="000000"/>
                <w:sz w:val="18"/>
                <w:szCs w:val="18"/>
              </w:rPr>
              <w:t>ценка условий труд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285EB7" w:rsidRDefault="00D9268A" w:rsidP="00166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5EB7">
              <w:rPr>
                <w:b/>
                <w:color w:val="000000"/>
                <w:sz w:val="18"/>
                <w:szCs w:val="18"/>
              </w:rPr>
              <w:t>14,3</w:t>
            </w:r>
          </w:p>
        </w:tc>
      </w:tr>
      <w:tr w:rsidR="00D9268A" w:rsidRPr="009C6E09" w:rsidTr="003353D6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 ДОУ ДС № 11 «Бере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285EB7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14,3</w:t>
            </w:r>
          </w:p>
        </w:tc>
      </w:tr>
      <w:tr w:rsidR="00512B3F" w:rsidRPr="009C6E09" w:rsidTr="003353D6">
        <w:trPr>
          <w:trHeight w:val="255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2B3F" w:rsidRPr="00126BDF" w:rsidRDefault="00512B3F" w:rsidP="00266D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B3F" w:rsidRPr="00126BDF" w:rsidRDefault="00512B3F" w:rsidP="00266D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Муниципальная программа «Имущественный комплекс Калтанского городского округа»</w:t>
            </w:r>
          </w:p>
          <w:p w:rsidR="00911F55" w:rsidRPr="00126BDF" w:rsidRDefault="00911F55" w:rsidP="00266D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на 2020-2022 г.г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3F" w:rsidRPr="00285EB7" w:rsidRDefault="005E2FF1" w:rsidP="00266D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5EB7">
              <w:rPr>
                <w:b/>
                <w:color w:val="000000"/>
                <w:sz w:val="18"/>
                <w:szCs w:val="18"/>
              </w:rPr>
              <w:t>1</w:t>
            </w:r>
            <w:r w:rsidR="00512B3F" w:rsidRPr="00285EB7">
              <w:rPr>
                <w:b/>
                <w:color w:val="000000"/>
                <w:sz w:val="18"/>
                <w:szCs w:val="18"/>
              </w:rPr>
              <w:t>17,7</w:t>
            </w:r>
          </w:p>
        </w:tc>
      </w:tr>
      <w:tr w:rsidR="00512B3F" w:rsidRPr="009C6E09" w:rsidTr="003353D6">
        <w:trPr>
          <w:trHeight w:val="255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2B3F" w:rsidRPr="00126BDF" w:rsidRDefault="00512B3F" w:rsidP="00266DC2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11F55" w:rsidRPr="00126BDF" w:rsidRDefault="00512B3F" w:rsidP="00266D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Укрепление материально-технической базы</w:t>
            </w:r>
            <w:r w:rsidR="00911F55" w:rsidRPr="00126BDF">
              <w:rPr>
                <w:b/>
                <w:color w:val="000000"/>
                <w:sz w:val="18"/>
                <w:szCs w:val="18"/>
              </w:rPr>
              <w:t xml:space="preserve">, </w:t>
            </w:r>
          </w:p>
          <w:p w:rsidR="00512B3F" w:rsidRPr="00126BDF" w:rsidRDefault="00911F55" w:rsidP="00266D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подпрограмма « Управление муниципальным имуществом Калтанского городского округа», муниц</w:t>
            </w:r>
            <w:r w:rsidRPr="00126BDF">
              <w:rPr>
                <w:b/>
                <w:color w:val="000000"/>
                <w:sz w:val="18"/>
                <w:szCs w:val="18"/>
              </w:rPr>
              <w:t>и</w:t>
            </w:r>
            <w:r w:rsidRPr="00126BDF">
              <w:rPr>
                <w:b/>
                <w:color w:val="000000"/>
                <w:sz w:val="18"/>
                <w:szCs w:val="18"/>
              </w:rPr>
              <w:t>пальная программа «Имущественный комплекс Калтанского городского округа» на 2020-2022 г.г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3F" w:rsidRPr="00285EB7" w:rsidRDefault="005E2FF1" w:rsidP="00166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5EB7">
              <w:rPr>
                <w:b/>
                <w:color w:val="000000"/>
                <w:sz w:val="18"/>
                <w:szCs w:val="18"/>
              </w:rPr>
              <w:t>1</w:t>
            </w:r>
            <w:r w:rsidR="00911F55" w:rsidRPr="00285EB7">
              <w:rPr>
                <w:b/>
                <w:color w:val="000000"/>
                <w:sz w:val="18"/>
                <w:szCs w:val="18"/>
              </w:rPr>
              <w:t>17,7</w:t>
            </w:r>
          </w:p>
        </w:tc>
      </w:tr>
      <w:tr w:rsidR="00097C3C" w:rsidRPr="009C6E09" w:rsidTr="003353D6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7C3C" w:rsidRPr="00126BDF" w:rsidRDefault="00097C3C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C3C" w:rsidRPr="00126BDF" w:rsidRDefault="00097C3C" w:rsidP="00512B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911 0701 13100 22010 612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C3C" w:rsidRPr="00126BDF" w:rsidRDefault="005E2FF1" w:rsidP="00911F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130B15" w:rsidRPr="008F0826">
              <w:rPr>
                <w:b/>
                <w:bCs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C3C" w:rsidRPr="00126BDF" w:rsidRDefault="00097C3C" w:rsidP="00512B3F">
            <w:pPr>
              <w:rPr>
                <w:color w:val="000000"/>
                <w:sz w:val="18"/>
                <w:szCs w:val="18"/>
              </w:rPr>
            </w:pPr>
            <w:r w:rsidRPr="00126BDF">
              <w:rPr>
                <w:b/>
                <w:color w:val="000000"/>
                <w:sz w:val="18"/>
                <w:szCs w:val="18"/>
              </w:rPr>
              <w:t>Приобретение ОС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C3C" w:rsidRPr="00285EB7" w:rsidRDefault="00097C3C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7C3C" w:rsidRPr="009C6E09" w:rsidTr="003353D6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C3C" w:rsidRPr="00126BDF" w:rsidRDefault="00097C3C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C3C" w:rsidRPr="00126BDF" w:rsidRDefault="00097C3C" w:rsidP="00512B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C3C" w:rsidRPr="00126BDF" w:rsidRDefault="00097C3C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C3C" w:rsidRPr="00126BDF" w:rsidRDefault="00097C3C" w:rsidP="00512B3F">
            <w:pPr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1 «Березка»</w:t>
            </w:r>
            <w:r w:rsidR="00203B72" w:rsidRPr="00126BDF">
              <w:rPr>
                <w:color w:val="000000"/>
                <w:sz w:val="18"/>
                <w:szCs w:val="18"/>
              </w:rPr>
              <w:t xml:space="preserve">     </w:t>
            </w:r>
            <w:r w:rsidRPr="00126BDF">
              <w:rPr>
                <w:color w:val="000000"/>
                <w:sz w:val="18"/>
                <w:szCs w:val="18"/>
              </w:rPr>
              <w:t xml:space="preserve"> (кровати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C3C" w:rsidRPr="00285EB7" w:rsidRDefault="005E2FF1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1</w:t>
            </w:r>
            <w:r w:rsidR="00097C3C" w:rsidRPr="00285EB7">
              <w:rPr>
                <w:color w:val="000000"/>
                <w:sz w:val="18"/>
                <w:szCs w:val="18"/>
              </w:rPr>
              <w:t>17,7</w:t>
            </w:r>
          </w:p>
        </w:tc>
      </w:tr>
      <w:tr w:rsidR="00D9268A" w:rsidRPr="009C6E09" w:rsidTr="003353D6">
        <w:trPr>
          <w:trHeight w:val="521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512B3F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и совершенствование гражданской обороны и защиты насел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ния Калтанского городского округа» 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2 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285EB7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 111,0</w:t>
            </w:r>
          </w:p>
        </w:tc>
      </w:tr>
      <w:tr w:rsidR="00D9268A" w:rsidRPr="009C6E09" w:rsidTr="003353D6">
        <w:trPr>
          <w:trHeight w:val="887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097C3C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5</w:t>
            </w:r>
            <w:r w:rsidR="00D9268A" w:rsidRPr="00126BDF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911F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Обеспечение противопожарной безопасности учреждений Калтанского городского округа, муниц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пальная программа "Развитие и совершенствование гражданской обороны и защиты населения Ка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л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танского городского округа"</w:t>
            </w:r>
            <w:r w:rsidR="00911F55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2 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 111,0</w:t>
            </w:r>
          </w:p>
        </w:tc>
      </w:tr>
      <w:tr w:rsidR="00D9268A" w:rsidRPr="009C6E09" w:rsidTr="003353D6">
        <w:trPr>
          <w:trHeight w:val="39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14000 2302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Обслуживание АПС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79,0</w:t>
            </w:r>
          </w:p>
        </w:tc>
      </w:tr>
      <w:tr w:rsidR="00D9268A" w:rsidRPr="009C6E09" w:rsidTr="003353D6">
        <w:trPr>
          <w:trHeight w:val="48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 «Росин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9268A" w:rsidRPr="009C6E09" w:rsidTr="003353D6">
        <w:trPr>
          <w:trHeight w:val="48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7 «Солнышко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8F0826" w:rsidRDefault="00D9268A" w:rsidP="00A01337">
            <w:pPr>
              <w:jc w:val="center"/>
              <w:rPr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9,0</w:t>
            </w:r>
          </w:p>
        </w:tc>
      </w:tr>
      <w:tr w:rsidR="00D9268A" w:rsidRPr="009C6E09" w:rsidTr="003353D6">
        <w:trPr>
          <w:trHeight w:val="48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0 «Солнышко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8F0826" w:rsidRDefault="00D9268A" w:rsidP="00A01337">
            <w:pPr>
              <w:jc w:val="center"/>
              <w:rPr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D9268A" w:rsidRPr="009C6E09" w:rsidTr="003353D6">
        <w:trPr>
          <w:trHeight w:val="48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11 «Бере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8F0826" w:rsidRDefault="00D9268A" w:rsidP="00A01337">
            <w:pPr>
              <w:jc w:val="center"/>
              <w:rPr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6,0</w:t>
            </w:r>
          </w:p>
        </w:tc>
      </w:tr>
      <w:tr w:rsidR="00D9268A" w:rsidRPr="009C6E09" w:rsidTr="003353D6">
        <w:trPr>
          <w:trHeight w:val="48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24 «Белоч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8F0826" w:rsidRDefault="00D9268A" w:rsidP="00A01337">
            <w:pPr>
              <w:jc w:val="center"/>
              <w:rPr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D9268A" w:rsidRPr="009C6E09" w:rsidTr="003353D6">
        <w:trPr>
          <w:trHeight w:val="48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37 «</w:t>
            </w:r>
            <w:proofErr w:type="spellStart"/>
            <w:r w:rsidRPr="00126BDF">
              <w:rPr>
                <w:color w:val="000000"/>
                <w:sz w:val="18"/>
                <w:szCs w:val="18"/>
              </w:rPr>
              <w:t>Семицветик</w:t>
            </w:r>
            <w:proofErr w:type="spellEnd"/>
            <w:r w:rsidRPr="00126BD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8F0826" w:rsidRDefault="00D9268A" w:rsidP="00A01337">
            <w:pPr>
              <w:jc w:val="center"/>
              <w:rPr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9,0</w:t>
            </w:r>
          </w:p>
        </w:tc>
      </w:tr>
      <w:tr w:rsidR="00D9268A" w:rsidRPr="009C6E09" w:rsidTr="003353D6">
        <w:trPr>
          <w:trHeight w:val="48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БДОУ № 38 «Ска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8F0826" w:rsidRDefault="00D9268A" w:rsidP="00A01337">
            <w:pPr>
              <w:jc w:val="center"/>
              <w:rPr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D9268A" w:rsidRPr="009C6E09" w:rsidTr="003353D6">
        <w:trPr>
          <w:trHeight w:val="43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14000 23020 62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116,5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Обслуживание АПС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16,5</w:t>
            </w:r>
          </w:p>
        </w:tc>
      </w:tr>
      <w:tr w:rsidR="00D9268A" w:rsidRPr="009C6E09" w:rsidTr="003353D6">
        <w:trPr>
          <w:trHeight w:val="43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2 «Радуг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8F0826" w:rsidRDefault="00D9268A" w:rsidP="00A01337">
            <w:pPr>
              <w:jc w:val="center"/>
              <w:rPr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3,0</w:t>
            </w:r>
          </w:p>
        </w:tc>
      </w:tr>
      <w:tr w:rsidR="00D9268A" w:rsidRPr="009C6E09" w:rsidTr="003353D6">
        <w:trPr>
          <w:trHeight w:val="43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12 «Бере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8F0826" w:rsidRDefault="00D9268A" w:rsidP="00A01337">
            <w:pPr>
              <w:jc w:val="center"/>
              <w:rPr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D9268A" w:rsidRPr="009C6E09" w:rsidTr="003353D6">
        <w:trPr>
          <w:trHeight w:val="43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№ 15 «Звездоч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8F0826" w:rsidRDefault="00D9268A" w:rsidP="00A01337">
            <w:pPr>
              <w:jc w:val="center"/>
              <w:rPr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27,5</w:t>
            </w:r>
          </w:p>
        </w:tc>
      </w:tr>
      <w:tr w:rsidR="00D9268A" w:rsidRPr="009C6E09" w:rsidTr="003353D6">
        <w:trPr>
          <w:trHeight w:val="43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МАДОУ ЦРР «Планета детств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8F0826" w:rsidRDefault="00D9268A" w:rsidP="00A01337">
            <w:pPr>
              <w:jc w:val="center"/>
              <w:rPr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1,0</w:t>
            </w:r>
          </w:p>
        </w:tc>
      </w:tr>
      <w:tr w:rsidR="00D9268A" w:rsidRPr="009C6E09" w:rsidTr="003353D6">
        <w:trPr>
          <w:trHeight w:val="829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4000 2302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Определение качества огнезащитной обр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ботки чердачных помещений (щ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па)</w:t>
            </w:r>
            <w:proofErr w:type="gramStart"/>
            <w:r w:rsidRPr="00126BDF">
              <w:rPr>
                <w:b/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126BDF">
              <w:rPr>
                <w:b/>
                <w:bCs/>
                <w:color w:val="000000"/>
                <w:sz w:val="18"/>
                <w:szCs w:val="18"/>
              </w:rPr>
              <w:t>бслуживание АПС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532,0</w:t>
            </w:r>
          </w:p>
        </w:tc>
      </w:tr>
      <w:tr w:rsidR="00D9268A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64,0</w:t>
            </w:r>
          </w:p>
        </w:tc>
      </w:tr>
      <w:tr w:rsidR="00D9268A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D9268A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D9268A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85,0</w:t>
            </w:r>
          </w:p>
        </w:tc>
      </w:tr>
      <w:tr w:rsidR="00D9268A" w:rsidRPr="009C6E09" w:rsidTr="003353D6">
        <w:trPr>
          <w:trHeight w:val="52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26BDF">
              <w:rPr>
                <w:b/>
                <w:bCs/>
                <w:color w:val="000000"/>
                <w:sz w:val="18"/>
                <w:szCs w:val="18"/>
              </w:rPr>
              <w:t>Прозвонка</w:t>
            </w:r>
            <w:proofErr w:type="spellEnd"/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</w:tr>
      <w:tr w:rsidR="00D9268A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9268A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9268A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D9268A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4000 23020 62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D9268A" w:rsidRPr="009C6E09" w:rsidTr="003353D6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ерезарядка огнетушите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4,0</w:t>
            </w:r>
          </w:p>
        </w:tc>
      </w:tr>
      <w:tr w:rsidR="00D9268A" w:rsidRPr="009C6E09" w:rsidTr="003353D6">
        <w:trPr>
          <w:trHeight w:val="2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14,0</w:t>
            </w:r>
          </w:p>
        </w:tc>
      </w:tr>
      <w:tr w:rsidR="00D9268A" w:rsidRPr="009C6E09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Обслуживание ОПС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61,0</w:t>
            </w:r>
          </w:p>
        </w:tc>
      </w:tr>
      <w:tr w:rsidR="00D9268A" w:rsidRPr="009C6E09" w:rsidTr="003353D6">
        <w:trPr>
          <w:trHeight w:val="2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161,0</w:t>
            </w:r>
          </w:p>
        </w:tc>
      </w:tr>
      <w:tr w:rsidR="00D9268A" w:rsidRPr="009C6E09" w:rsidTr="003353D6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3 14000 23020 612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ерезарядка огнетушите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9268A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9268A" w:rsidRPr="009C6E09" w:rsidTr="003353D6">
        <w:trPr>
          <w:trHeight w:val="46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26BDF">
              <w:rPr>
                <w:b/>
                <w:bCs/>
                <w:color w:val="000000"/>
                <w:sz w:val="18"/>
                <w:szCs w:val="18"/>
              </w:rPr>
              <w:t>Прозвонка</w:t>
            </w:r>
            <w:proofErr w:type="spellEnd"/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9268A" w:rsidRPr="009C6E09" w:rsidTr="003353D6">
        <w:trPr>
          <w:trHeight w:val="2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 </w:t>
            </w:r>
            <w:r w:rsidR="007E4DF7" w:rsidRPr="008F082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268A" w:rsidRPr="009C6E09" w:rsidTr="003353D6">
        <w:trPr>
          <w:trHeight w:val="34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Обслуживание АПС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78,5</w:t>
            </w:r>
          </w:p>
        </w:tc>
      </w:tr>
      <w:tr w:rsidR="00D9268A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78,5</w:t>
            </w:r>
          </w:p>
        </w:tc>
      </w:tr>
      <w:tr w:rsidR="00D9268A" w:rsidRPr="009C6E09" w:rsidTr="003353D6">
        <w:trPr>
          <w:trHeight w:val="5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097C3C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Профилактика правонарушений и борьба с преступностью в Калтанском городском округе» 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2 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8F0826" w:rsidRDefault="0036223D" w:rsidP="004969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9D4414" w:rsidRPr="00285EB7">
              <w:rPr>
                <w:b/>
                <w:bCs/>
                <w:color w:val="000000"/>
                <w:sz w:val="18"/>
                <w:szCs w:val="18"/>
              </w:rPr>
              <w:t> 2</w:t>
            </w:r>
            <w:r w:rsidR="00496981" w:rsidRPr="00285EB7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9D4414" w:rsidRPr="00285EB7">
              <w:rPr>
                <w:b/>
                <w:bCs/>
                <w:color w:val="000000"/>
                <w:sz w:val="18"/>
                <w:szCs w:val="18"/>
              </w:rPr>
              <w:t>8,</w:t>
            </w:r>
            <w:r w:rsidR="00496981" w:rsidRPr="00285EB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9268A" w:rsidRPr="009C6E09" w:rsidTr="003353D6">
        <w:trPr>
          <w:trHeight w:val="810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097C3C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6</w:t>
            </w:r>
            <w:r w:rsidR="00C446B3" w:rsidRPr="00126BDF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F55" w:rsidRPr="00126BDF" w:rsidRDefault="00D9268A" w:rsidP="00911F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Борьба с преступностью, противодействие терроризму,</w:t>
            </w:r>
          </w:p>
          <w:p w:rsidR="00D9268A" w:rsidRPr="00126BDF" w:rsidRDefault="00D9268A" w:rsidP="00911F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"Профилактика правонарушений и борьба с преступностью в Калтанском городском округе" на 20</w:t>
            </w:r>
            <w:r w:rsidR="00026C70" w:rsidRPr="00126BD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-2022 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285EB7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4 005,2</w:t>
            </w:r>
          </w:p>
        </w:tc>
      </w:tr>
      <w:tr w:rsidR="00D9268A" w:rsidRPr="009C6E09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5000 2402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11 597,1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911F55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="00D9268A" w:rsidRPr="00126BDF">
              <w:rPr>
                <w:b/>
                <w:bCs/>
                <w:color w:val="000000"/>
                <w:sz w:val="18"/>
                <w:szCs w:val="18"/>
              </w:rPr>
              <w:t>Частная охран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285EB7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1 597,1</w:t>
            </w:r>
          </w:p>
        </w:tc>
      </w:tr>
      <w:tr w:rsidR="00D9268A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285EB7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2 899,3</w:t>
            </w:r>
          </w:p>
        </w:tc>
      </w:tr>
      <w:tr w:rsidR="00D9268A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285EB7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2 899,3</w:t>
            </w:r>
          </w:p>
        </w:tc>
      </w:tr>
      <w:tr w:rsidR="00D9268A" w:rsidRPr="009C6E09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285EB7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2 899,2</w:t>
            </w:r>
          </w:p>
        </w:tc>
      </w:tr>
      <w:tr w:rsidR="00D9268A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285EB7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2 899,3</w:t>
            </w:r>
          </w:p>
        </w:tc>
      </w:tr>
      <w:tr w:rsidR="00D9268A" w:rsidRPr="009C6E09" w:rsidTr="003353D6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5000 24020 62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2 358,1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285EB7" w:rsidRDefault="00951E1A" w:rsidP="00951E1A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2 358,1</w:t>
            </w:r>
          </w:p>
        </w:tc>
      </w:tr>
      <w:tr w:rsidR="00D9268A" w:rsidRPr="009C6E09" w:rsidTr="003353D6">
        <w:trPr>
          <w:trHeight w:val="508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Техническое обслуживание КТС, ПЦ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285EB7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9268A" w:rsidRPr="009C6E09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5000 24020 62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285EB7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9268A" w:rsidRPr="009C6E09" w:rsidTr="003353D6">
        <w:trPr>
          <w:trHeight w:val="519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3 15000 2402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Техническое обслуживание КТС, ПЦ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285EB7" w:rsidRDefault="00D9268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D9268A" w:rsidRPr="009C6E09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26BDF" w:rsidRDefault="00D9268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26BDF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285EB7" w:rsidRDefault="00D9268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98184A" w:rsidRPr="009C6E09" w:rsidTr="003353D6">
        <w:trPr>
          <w:trHeight w:val="527"/>
        </w:trPr>
        <w:tc>
          <w:tcPr>
            <w:tcW w:w="31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097C3C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BDF">
              <w:rPr>
                <w:bCs/>
                <w:color w:val="000000"/>
                <w:sz w:val="18"/>
                <w:szCs w:val="18"/>
              </w:rPr>
              <w:t>6</w:t>
            </w:r>
            <w:r w:rsidR="0098184A" w:rsidRPr="00126BDF">
              <w:rPr>
                <w:bCs/>
                <w:color w:val="000000"/>
                <w:sz w:val="18"/>
                <w:szCs w:val="18"/>
              </w:rPr>
              <w:t>.2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77" w:rsidRPr="00126BDF" w:rsidRDefault="00CA5577" w:rsidP="00B97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дпрограмма «</w:t>
            </w:r>
            <w:r w:rsidR="0098184A" w:rsidRPr="00126BDF">
              <w:rPr>
                <w:b/>
                <w:bCs/>
                <w:color w:val="000000"/>
                <w:sz w:val="18"/>
                <w:szCs w:val="18"/>
              </w:rPr>
              <w:t xml:space="preserve">Профилактика терроризма и экстремизма на территории </w:t>
            </w:r>
          </w:p>
          <w:p w:rsidR="00CA5577" w:rsidRPr="00126BDF" w:rsidRDefault="0098184A" w:rsidP="00B97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Калтанского городского округа</w:t>
            </w:r>
            <w:r w:rsidR="00CA5577" w:rsidRPr="00126BDF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  <w:p w:rsidR="0098184A" w:rsidRPr="00126BDF" w:rsidRDefault="0098184A" w:rsidP="00B97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496981" w:rsidP="00B97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263,0</w:t>
            </w:r>
          </w:p>
        </w:tc>
      </w:tr>
      <w:tr w:rsidR="009D4414" w:rsidRPr="009C6E09" w:rsidTr="003353D6">
        <w:trPr>
          <w:trHeight w:val="1475"/>
        </w:trPr>
        <w:tc>
          <w:tcPr>
            <w:tcW w:w="31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126BDF" w:rsidRDefault="009D4414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BDF">
              <w:rPr>
                <w:bCs/>
                <w:color w:val="000000"/>
                <w:sz w:val="18"/>
                <w:szCs w:val="18"/>
              </w:rPr>
              <w:lastRenderedPageBreak/>
              <w:t>6.2.1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126BDF" w:rsidRDefault="009D4414" w:rsidP="00CA5577">
            <w:pPr>
              <w:jc w:val="center"/>
              <w:rPr>
                <w:b/>
                <w:sz w:val="18"/>
                <w:szCs w:val="18"/>
              </w:rPr>
            </w:pPr>
            <w:r w:rsidRPr="00126BDF">
              <w:rPr>
                <w:b/>
                <w:sz w:val="18"/>
                <w:szCs w:val="18"/>
              </w:rPr>
              <w:t xml:space="preserve"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, </w:t>
            </w:r>
          </w:p>
          <w:p w:rsidR="009D4414" w:rsidRPr="00126BDF" w:rsidRDefault="009D4414" w:rsidP="00CA55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sz w:val="18"/>
                <w:szCs w:val="18"/>
              </w:rPr>
              <w:t xml:space="preserve">подпрограмма 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«Профилактика терроризма и экстремизма на территории </w:t>
            </w:r>
          </w:p>
          <w:p w:rsidR="009D4414" w:rsidRPr="00126BDF" w:rsidRDefault="009D4414" w:rsidP="00CA55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Калтанского городского округа»,</w:t>
            </w:r>
          </w:p>
          <w:p w:rsidR="009D4414" w:rsidRPr="00126BDF" w:rsidRDefault="009D4414" w:rsidP="00CA55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"Профилактика правонарушений и борьба с преступностью в Калтанском городском округе" на 2020-2022 г.г.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8F0826" w:rsidRDefault="00496981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3,0</w:t>
            </w:r>
          </w:p>
        </w:tc>
      </w:tr>
      <w:tr w:rsidR="009D4414" w:rsidRPr="009C6E09" w:rsidTr="003353D6">
        <w:trPr>
          <w:trHeight w:val="431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126BDF" w:rsidRDefault="009D4414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126BDF" w:rsidRDefault="009D4414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15100 24050 612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414" w:rsidRPr="00126BDF" w:rsidRDefault="00496981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3,0</w:t>
            </w:r>
          </w:p>
        </w:tc>
        <w:tc>
          <w:tcPr>
            <w:tcW w:w="18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414" w:rsidRPr="00126BDF" w:rsidRDefault="009D4414" w:rsidP="00B97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онтаж системы контроля доступа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8F0826" w:rsidRDefault="009D4414" w:rsidP="00B97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9,9</w:t>
            </w:r>
          </w:p>
        </w:tc>
      </w:tr>
      <w:tr w:rsidR="009D4414" w:rsidRPr="009C6E09" w:rsidTr="003353D6">
        <w:trPr>
          <w:trHeight w:val="297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126BDF" w:rsidRDefault="009D4414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126BDF" w:rsidRDefault="009D4414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414" w:rsidRPr="00126BDF" w:rsidRDefault="009D4414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414" w:rsidRPr="00126BDF" w:rsidRDefault="009D4414" w:rsidP="00B973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 xml:space="preserve">      СОШ № 1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8F0826" w:rsidRDefault="009D4414" w:rsidP="003622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107,1</w:t>
            </w:r>
          </w:p>
        </w:tc>
      </w:tr>
      <w:tr w:rsidR="009D4414" w:rsidRPr="009C6E09" w:rsidTr="009D4414">
        <w:trPr>
          <w:trHeight w:val="297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126BDF" w:rsidRDefault="009D4414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126BDF" w:rsidRDefault="009D4414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414" w:rsidRPr="00126BDF" w:rsidRDefault="009D4414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414" w:rsidRPr="00126BDF" w:rsidRDefault="009D4414" w:rsidP="00B97326">
            <w:pPr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 xml:space="preserve">      СОШ № 3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8F0826" w:rsidRDefault="00496981" w:rsidP="003622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9</w:t>
            </w:r>
          </w:p>
        </w:tc>
      </w:tr>
      <w:tr w:rsidR="009D4414" w:rsidRPr="009C6E09" w:rsidTr="009D4414">
        <w:trPr>
          <w:trHeight w:val="297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126BDF" w:rsidRDefault="009D4414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126BDF" w:rsidRDefault="009D4414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414" w:rsidRPr="00126BDF" w:rsidRDefault="009D4414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414" w:rsidRPr="009D4414" w:rsidRDefault="009D4414" w:rsidP="009D4414">
            <w:pPr>
              <w:rPr>
                <w:b/>
                <w:color w:val="000000"/>
                <w:sz w:val="18"/>
                <w:szCs w:val="18"/>
              </w:rPr>
            </w:pPr>
            <w:r w:rsidRPr="009D4414">
              <w:rPr>
                <w:b/>
                <w:color w:val="000000"/>
                <w:sz w:val="18"/>
                <w:szCs w:val="18"/>
              </w:rPr>
              <w:t>Поставка электромонтажных материалов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8F0826" w:rsidRDefault="009D4414" w:rsidP="0036223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D4414" w:rsidRPr="009C6E09" w:rsidTr="003353D6">
        <w:trPr>
          <w:trHeight w:val="297"/>
        </w:trPr>
        <w:tc>
          <w:tcPr>
            <w:tcW w:w="3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126BDF" w:rsidRDefault="009D4414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126BDF" w:rsidRDefault="009D4414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414" w:rsidRPr="00126BDF" w:rsidRDefault="009D4414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414" w:rsidRPr="00126BDF" w:rsidRDefault="009D4414" w:rsidP="00B973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СОШ № 30 (кабеля, дюбели, трубы)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14" w:rsidRPr="008F0826" w:rsidRDefault="009D4414" w:rsidP="003622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,9</w:t>
            </w:r>
          </w:p>
        </w:tc>
      </w:tr>
      <w:tr w:rsidR="0098184A" w:rsidRPr="00D46202" w:rsidTr="003353D6">
        <w:trPr>
          <w:trHeight w:val="5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097C3C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98184A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Социальная поддержка населения в Калтанском городском округе» на 2020-2022 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01680C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2 862,0</w:t>
            </w:r>
          </w:p>
        </w:tc>
      </w:tr>
      <w:tr w:rsidR="0098184A" w:rsidRPr="009C6E09" w:rsidTr="003353D6">
        <w:trPr>
          <w:trHeight w:val="954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097C3C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7</w:t>
            </w:r>
            <w:r w:rsidR="0098184A" w:rsidRPr="00126BDF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77" w:rsidRPr="00126BDF" w:rsidRDefault="0098184A" w:rsidP="00CA55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сти»</w:t>
            </w:r>
            <w:r w:rsidR="00CA5577" w:rsidRPr="00126BDF"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  <w:p w:rsidR="0098184A" w:rsidRPr="00126BDF" w:rsidRDefault="00CA5577" w:rsidP="00CA55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="0098184A" w:rsidRPr="00126BDF">
              <w:rPr>
                <w:b/>
                <w:bCs/>
                <w:color w:val="000000"/>
                <w:sz w:val="18"/>
                <w:szCs w:val="18"/>
              </w:rPr>
              <w:t>одпрограмма «Реализация мер социальной поддержки отдельных категорий граждан»,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01680C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2 862,0</w:t>
            </w:r>
          </w:p>
        </w:tc>
      </w:tr>
      <w:tr w:rsidR="0098184A" w:rsidRPr="009C6E09" w:rsidTr="003353D6">
        <w:trPr>
          <w:trHeight w:val="26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126BDF" w:rsidRDefault="0098184A" w:rsidP="00CA55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Социальная поддержка населения в Калтанском городском округе» на 2020-2022 г.г.</w:t>
            </w:r>
          </w:p>
        </w:tc>
        <w:tc>
          <w:tcPr>
            <w:tcW w:w="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8F0826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184A" w:rsidRPr="009C6E09" w:rsidTr="003353D6">
        <w:trPr>
          <w:trHeight w:val="5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1003 023Р1 7005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8D0453" w:rsidP="00AE1B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371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126BDF" w:rsidRDefault="0098184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итание учащихся из многодетных сем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01680C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2 371,0</w:t>
            </w:r>
          </w:p>
        </w:tc>
      </w:tr>
      <w:tr w:rsidR="0098184A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01680C" w:rsidP="00AE1BF6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773,0</w:t>
            </w:r>
          </w:p>
        </w:tc>
      </w:tr>
      <w:tr w:rsidR="0098184A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01680C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522,0</w:t>
            </w:r>
          </w:p>
        </w:tc>
      </w:tr>
      <w:tr w:rsidR="0098184A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01680C" w:rsidP="00AE1BF6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522,0</w:t>
            </w:r>
          </w:p>
        </w:tc>
      </w:tr>
      <w:tr w:rsidR="0098184A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01680C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554,0</w:t>
            </w:r>
          </w:p>
        </w:tc>
      </w:tr>
      <w:tr w:rsidR="0098184A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1003 023Р1 70050 622</w:t>
            </w:r>
          </w:p>
        </w:tc>
        <w:tc>
          <w:tcPr>
            <w:tcW w:w="5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8D0453" w:rsidP="00AE1B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1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8D0453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491,0</w:t>
            </w:r>
          </w:p>
        </w:tc>
      </w:tr>
      <w:tr w:rsidR="0098184A" w:rsidRPr="009C6E09" w:rsidTr="003353D6">
        <w:trPr>
          <w:trHeight w:val="257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097C3C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инфраструктуры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31,4</w:t>
            </w:r>
          </w:p>
        </w:tc>
      </w:tr>
      <w:tr w:rsidR="0098184A" w:rsidRPr="009C6E09" w:rsidTr="003353D6">
        <w:trPr>
          <w:trHeight w:val="416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126BDF" w:rsidRDefault="0098184A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20-2022г.г.</w:t>
            </w:r>
          </w:p>
        </w:tc>
        <w:tc>
          <w:tcPr>
            <w:tcW w:w="59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8F0826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184A" w:rsidRPr="009C6E09" w:rsidTr="003353D6">
        <w:trPr>
          <w:trHeight w:val="36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097C3C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BDF">
              <w:rPr>
                <w:bCs/>
                <w:color w:val="000000"/>
                <w:sz w:val="18"/>
                <w:szCs w:val="18"/>
              </w:rPr>
              <w:t>8</w:t>
            </w:r>
            <w:r w:rsidR="0098184A" w:rsidRPr="00126BDF">
              <w:rPr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77" w:rsidRPr="00126BDF" w:rsidRDefault="0098184A" w:rsidP="00CA55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</w:t>
            </w:r>
          </w:p>
          <w:p w:rsidR="0098184A" w:rsidRPr="00126BDF" w:rsidRDefault="0098184A" w:rsidP="00CA55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эффективности в бюджетной сфере,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31,4</w:t>
            </w:r>
          </w:p>
        </w:tc>
      </w:tr>
      <w:tr w:rsidR="0098184A" w:rsidRPr="009C6E09" w:rsidTr="003353D6">
        <w:trPr>
          <w:trHeight w:val="302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77" w:rsidRPr="00126BDF" w:rsidRDefault="0098184A" w:rsidP="00CA55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подпрограмма «Энергосбережение и повышение энергетической эффективности», </w:t>
            </w:r>
          </w:p>
          <w:p w:rsidR="0098184A" w:rsidRPr="00126BDF" w:rsidRDefault="0098184A" w:rsidP="00CA55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инфраструктуры</w:t>
            </w:r>
            <w:r w:rsidR="00CA5577" w:rsidRPr="00126B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8F0826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184A" w:rsidRPr="009C6E09" w:rsidTr="003353D6">
        <w:trPr>
          <w:trHeight w:val="394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126BDF" w:rsidRDefault="0098184A" w:rsidP="00CA55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жизнеобеспечения населения, энергосбережение и повышение энергетической эффективности Калта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ского городского округа» на 2020-2022 г</w:t>
            </w:r>
            <w:proofErr w:type="gramStart"/>
            <w:r w:rsidRPr="00126BDF">
              <w:rPr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8F0826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184A" w:rsidRPr="009C6E09" w:rsidTr="003353D6">
        <w:trPr>
          <w:trHeight w:val="73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1 09400 18220 612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126BDF" w:rsidRDefault="0098184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ставка потолочных светильник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8184A" w:rsidRPr="009C6E09" w:rsidTr="003353D6">
        <w:trPr>
          <w:trHeight w:val="73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2 09400 18220 612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126BDF" w:rsidRDefault="0098184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Поверка и замена водо- и электросчетчик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6,4</w:t>
            </w:r>
          </w:p>
        </w:tc>
      </w:tr>
      <w:tr w:rsidR="0098184A" w:rsidRPr="009C6E09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8,2</w:t>
            </w:r>
          </w:p>
        </w:tc>
      </w:tr>
      <w:tr w:rsidR="0098184A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126BDF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8F0826">
              <w:rPr>
                <w:color w:val="000000"/>
                <w:sz w:val="18"/>
                <w:szCs w:val="18"/>
              </w:rPr>
              <w:t>8,2</w:t>
            </w:r>
          </w:p>
        </w:tc>
      </w:tr>
      <w:tr w:rsidR="0098184A" w:rsidRPr="009C6E09" w:rsidTr="003353D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11 0703 09400 18220 612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126BDF" w:rsidRDefault="0098184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Обслуживание приборов учета и контроля </w:t>
            </w:r>
            <w:proofErr w:type="spellStart"/>
            <w:r w:rsidRPr="00126BDF">
              <w:rPr>
                <w:b/>
                <w:bCs/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</w:tr>
      <w:tr w:rsidR="0098184A" w:rsidRPr="009C6E09" w:rsidTr="003353D6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126BDF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BDF">
              <w:rPr>
                <w:bCs/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98184A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15,0</w:t>
            </w:r>
          </w:p>
        </w:tc>
      </w:tr>
      <w:tr w:rsidR="0098184A" w:rsidRPr="009C6E09" w:rsidTr="003353D6">
        <w:trPr>
          <w:trHeight w:val="610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097C3C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77" w:rsidRPr="00126BDF" w:rsidRDefault="0098184A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Муниципальная программа «Социально-инженерное обустройство объектов социальной инфрастру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Pr="00126BDF">
              <w:rPr>
                <w:b/>
                <w:bCs/>
                <w:color w:val="000000"/>
                <w:sz w:val="18"/>
                <w:szCs w:val="18"/>
              </w:rPr>
              <w:t>туры Калтанского городского округа, в период подготовки к зиме»</w:t>
            </w:r>
          </w:p>
          <w:p w:rsidR="0098184A" w:rsidRPr="00126BDF" w:rsidRDefault="0098184A" w:rsidP="00026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на 2020-2022г.г.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5E2FF1" w:rsidP="00285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33</w:t>
            </w:r>
            <w:r w:rsidR="009C28EB" w:rsidRPr="00285EB7">
              <w:rPr>
                <w:b/>
                <w:bCs/>
                <w:color w:val="000000"/>
                <w:sz w:val="18"/>
                <w:szCs w:val="18"/>
              </w:rPr>
              <w:t> 89</w:t>
            </w:r>
            <w:r w:rsidR="00285EB7" w:rsidRPr="00285EB7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9C28EB" w:rsidRPr="00285EB7">
              <w:rPr>
                <w:b/>
                <w:bCs/>
                <w:color w:val="000000"/>
                <w:sz w:val="18"/>
                <w:szCs w:val="18"/>
              </w:rPr>
              <w:t>,2</w:t>
            </w:r>
          </w:p>
        </w:tc>
      </w:tr>
      <w:tr w:rsidR="0098184A" w:rsidRPr="009C6E09" w:rsidTr="003353D6">
        <w:trPr>
          <w:trHeight w:val="479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097C3C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BDF">
              <w:rPr>
                <w:bCs/>
                <w:color w:val="000000"/>
                <w:sz w:val="18"/>
                <w:szCs w:val="18"/>
              </w:rPr>
              <w:t>9</w:t>
            </w:r>
            <w:r w:rsidR="0098184A" w:rsidRPr="00126BDF">
              <w:rPr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98184A" w:rsidP="00026C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>Строительство, реконструкция и капитальный ремонт образовательных учреждений, муниципальная программ «Социально-инженерное обустройство объектов социальной инфраструктуры Калтанского городского округа, в период подготовки к зиме» на 2020-2022 г.г.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5E2FF1" w:rsidP="00E701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29 943,0</w:t>
            </w:r>
          </w:p>
        </w:tc>
      </w:tr>
      <w:tr w:rsidR="0098184A" w:rsidRPr="008F0826" w:rsidTr="003353D6">
        <w:trPr>
          <w:trHeight w:val="343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BDF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98184A" w:rsidP="00962B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6BDF"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 xml:space="preserve">911 0702 06000 71771 612                        </w:t>
            </w:r>
            <w:r w:rsidR="00962BA3" w:rsidRPr="008F0826">
              <w:rPr>
                <w:b/>
                <w:bCs/>
                <w:color w:val="000000"/>
                <w:sz w:val="18"/>
                <w:szCs w:val="18"/>
              </w:rPr>
              <w:t>122 327,1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8F0826">
              <w:rPr>
                <w:bCs/>
                <w:color w:val="000000"/>
                <w:sz w:val="18"/>
                <w:szCs w:val="18"/>
              </w:rPr>
              <w:t>СОШ № 30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962BA3" w:rsidP="00A7373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122 327,1</w:t>
            </w:r>
          </w:p>
        </w:tc>
      </w:tr>
      <w:tr w:rsidR="0098184A" w:rsidRPr="008F0826" w:rsidTr="003353D6">
        <w:trPr>
          <w:trHeight w:val="343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98184A" w:rsidP="00214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8F0826">
              <w:rPr>
                <w:b/>
                <w:bCs/>
                <w:color w:val="000000"/>
                <w:sz w:val="18"/>
                <w:szCs w:val="18"/>
                <w:lang w:val="en-US"/>
              </w:rPr>
              <w:t>911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0826">
              <w:rPr>
                <w:b/>
                <w:bCs/>
                <w:color w:val="000000"/>
                <w:sz w:val="18"/>
                <w:szCs w:val="18"/>
                <w:lang w:val="en-US"/>
              </w:rPr>
              <w:t>0702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0826">
              <w:rPr>
                <w:b/>
                <w:bCs/>
                <w:color w:val="000000"/>
                <w:sz w:val="18"/>
                <w:szCs w:val="18"/>
                <w:lang w:val="en-US"/>
              </w:rPr>
              <w:t>06000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0826">
              <w:rPr>
                <w:b/>
                <w:bCs/>
                <w:color w:val="000000"/>
                <w:sz w:val="18"/>
                <w:szCs w:val="18"/>
                <w:lang w:val="en-US"/>
              </w:rPr>
              <w:t>S1771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0826">
              <w:rPr>
                <w:b/>
                <w:bCs/>
                <w:color w:val="000000"/>
                <w:sz w:val="18"/>
                <w:szCs w:val="18"/>
                <w:lang w:val="en-US"/>
              </w:rPr>
              <w:t>612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 xml:space="preserve">                        7 615,9                            </w:t>
            </w:r>
            <w:r w:rsidRPr="008F0826">
              <w:rPr>
                <w:bCs/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98184A" w:rsidP="00A7373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7 615,9</w:t>
            </w:r>
          </w:p>
        </w:tc>
      </w:tr>
      <w:tr w:rsidR="0098184A" w:rsidRPr="008F0826" w:rsidTr="003353D6">
        <w:trPr>
          <w:trHeight w:val="1096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097C3C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9</w:t>
            </w:r>
            <w:r w:rsidR="0098184A" w:rsidRPr="008F0826">
              <w:rPr>
                <w:bCs/>
                <w:color w:val="000000"/>
                <w:sz w:val="18"/>
                <w:szCs w:val="18"/>
              </w:rPr>
              <w:t>.2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98184A" w:rsidP="001265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98184A" w:rsidRPr="008F0826" w:rsidRDefault="0098184A" w:rsidP="00026C7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Проектно-сметная документация для объектов капитального строительства, реконструкции и кап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>тального ремонта муниципальная программ «Социально-инженерное обустройство объектов социал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>ной инфраструктуры Калтанского городского округа, в период подготовки к зиме» на 2020-2022 г.г.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8F0826" w:rsidRDefault="003353D6" w:rsidP="00285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285EB7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3353D6" w:rsidRPr="008F0826" w:rsidTr="003353D6">
        <w:trPr>
          <w:trHeight w:val="343"/>
        </w:trPr>
        <w:tc>
          <w:tcPr>
            <w:tcW w:w="31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3D6" w:rsidRPr="008F0826" w:rsidRDefault="003353D6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3D6" w:rsidRPr="008F0826" w:rsidRDefault="003353D6" w:rsidP="001265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 xml:space="preserve">            911 0702 06000 15080 612</w:t>
            </w:r>
          </w:p>
        </w:tc>
        <w:tc>
          <w:tcPr>
            <w:tcW w:w="513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3D6" w:rsidRPr="008F0826" w:rsidRDefault="003353D6" w:rsidP="00285E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 xml:space="preserve">   13</w:t>
            </w:r>
            <w:r w:rsidR="00285EB7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8F082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3D6" w:rsidRPr="008F0826" w:rsidRDefault="003353D6" w:rsidP="00D62D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 xml:space="preserve">Выполнение инженерно-геодезических изысканий 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3D6" w:rsidRPr="008F0826" w:rsidRDefault="003353D6" w:rsidP="003353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22,1</w:t>
            </w:r>
          </w:p>
        </w:tc>
      </w:tr>
      <w:tr w:rsidR="003353D6" w:rsidRPr="008F0826" w:rsidTr="003353D6">
        <w:trPr>
          <w:trHeight w:val="343"/>
        </w:trPr>
        <w:tc>
          <w:tcPr>
            <w:tcW w:w="313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3D6" w:rsidRPr="008F0826" w:rsidRDefault="003353D6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3D6" w:rsidRPr="008F0826" w:rsidRDefault="003353D6" w:rsidP="001265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3D6" w:rsidRPr="008F0826" w:rsidRDefault="003353D6" w:rsidP="001265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3D6" w:rsidRPr="008F0826" w:rsidRDefault="003353D6" w:rsidP="001265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 xml:space="preserve">    СОШ № 3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3D6" w:rsidRPr="008F0826" w:rsidRDefault="003353D6" w:rsidP="00285E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12</w:t>
            </w:r>
            <w:r w:rsidR="00285EB7">
              <w:rPr>
                <w:bCs/>
                <w:color w:val="000000"/>
                <w:sz w:val="18"/>
                <w:szCs w:val="18"/>
              </w:rPr>
              <w:t>4</w:t>
            </w:r>
            <w:r w:rsidRPr="008F0826">
              <w:rPr>
                <w:bCs/>
                <w:color w:val="000000"/>
                <w:sz w:val="18"/>
                <w:szCs w:val="18"/>
              </w:rPr>
              <w:t>,1</w:t>
            </w:r>
          </w:p>
        </w:tc>
      </w:tr>
      <w:tr w:rsidR="003353D6" w:rsidRPr="008F0826" w:rsidTr="003353D6">
        <w:trPr>
          <w:trHeight w:val="343"/>
        </w:trPr>
        <w:tc>
          <w:tcPr>
            <w:tcW w:w="313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3D6" w:rsidRPr="008F0826" w:rsidRDefault="003353D6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3D6" w:rsidRPr="008F0826" w:rsidRDefault="003353D6" w:rsidP="001265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3D6" w:rsidRPr="008F0826" w:rsidRDefault="003353D6" w:rsidP="001265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3D6" w:rsidRPr="008F0826" w:rsidRDefault="003353D6" w:rsidP="001265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Экспертиза сметной стоимости работ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3D6" w:rsidRPr="008F0826" w:rsidRDefault="003353D6" w:rsidP="00362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0826">
              <w:rPr>
                <w:b/>
                <w:bCs/>
                <w:color w:val="000000"/>
                <w:sz w:val="18"/>
                <w:szCs w:val="18"/>
              </w:rPr>
              <w:t>11,9</w:t>
            </w:r>
          </w:p>
        </w:tc>
      </w:tr>
      <w:tr w:rsidR="003353D6" w:rsidRPr="008F0826" w:rsidTr="003353D6">
        <w:trPr>
          <w:trHeight w:val="343"/>
        </w:trPr>
        <w:tc>
          <w:tcPr>
            <w:tcW w:w="313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3D6" w:rsidRPr="008F0826" w:rsidRDefault="003353D6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3D6" w:rsidRPr="008F0826" w:rsidRDefault="003353D6" w:rsidP="001265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3D6" w:rsidRPr="008F0826" w:rsidRDefault="003353D6" w:rsidP="001265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3D6" w:rsidRPr="008F0826" w:rsidRDefault="003353D6" w:rsidP="001265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МБОУ ООШ № 29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3D6" w:rsidRPr="008F0826" w:rsidRDefault="003353D6" w:rsidP="003622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0826">
              <w:rPr>
                <w:bCs/>
                <w:color w:val="000000"/>
                <w:sz w:val="18"/>
                <w:szCs w:val="18"/>
              </w:rPr>
              <w:t>11,9</w:t>
            </w:r>
          </w:p>
        </w:tc>
      </w:tr>
      <w:tr w:rsidR="0098184A" w:rsidRPr="00285EB7" w:rsidTr="003353D6">
        <w:trPr>
          <w:trHeight w:val="103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097C3C" w:rsidP="00D62D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9</w:t>
            </w:r>
            <w:r w:rsidR="0098184A" w:rsidRPr="00285EB7">
              <w:rPr>
                <w:bCs/>
                <w:color w:val="000000"/>
                <w:sz w:val="18"/>
                <w:szCs w:val="18"/>
              </w:rPr>
              <w:t>.3</w:t>
            </w:r>
          </w:p>
        </w:tc>
        <w:tc>
          <w:tcPr>
            <w:tcW w:w="40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44EB" w:rsidRPr="00285EB7" w:rsidRDefault="0098184A" w:rsidP="007944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 xml:space="preserve">Проведение ремонтных и восстановительных работ в учреждениях образования, </w:t>
            </w:r>
          </w:p>
          <w:p w:rsidR="0098184A" w:rsidRPr="00285EB7" w:rsidRDefault="007944EB" w:rsidP="007944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м</w:t>
            </w:r>
            <w:r w:rsidR="0098184A" w:rsidRPr="00285EB7">
              <w:rPr>
                <w:b/>
                <w:bCs/>
                <w:color w:val="000000"/>
                <w:sz w:val="18"/>
                <w:szCs w:val="18"/>
              </w:rPr>
              <w:t>униципальная программа «Социально-инженерное обустройство объектов социальной инфрастру</w:t>
            </w:r>
            <w:r w:rsidR="0098184A" w:rsidRPr="00285EB7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="0098184A" w:rsidRPr="00285EB7">
              <w:rPr>
                <w:b/>
                <w:bCs/>
                <w:color w:val="000000"/>
                <w:sz w:val="18"/>
                <w:szCs w:val="18"/>
              </w:rPr>
              <w:t>туры Калтанского городского округа, в период подготовки к зиме» на 2020-2022 г.г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0E6" w:rsidRPr="00285EB7" w:rsidRDefault="005E2FF1" w:rsidP="00285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285EB7" w:rsidRPr="00285EB7">
              <w:rPr>
                <w:b/>
                <w:bCs/>
                <w:color w:val="000000"/>
                <w:sz w:val="18"/>
                <w:szCs w:val="18"/>
              </w:rPr>
              <w:t> 837,1</w:t>
            </w:r>
          </w:p>
        </w:tc>
      </w:tr>
      <w:tr w:rsidR="00815692" w:rsidRPr="00285EB7" w:rsidTr="003353D6">
        <w:trPr>
          <w:trHeight w:val="643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692" w:rsidRPr="00285EB7" w:rsidRDefault="00815692" w:rsidP="00C649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 xml:space="preserve">911 0701 06000 15010 612 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692" w:rsidRPr="00285EB7" w:rsidRDefault="00815692" w:rsidP="004B03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color w:val="000000"/>
                <w:sz w:val="18"/>
                <w:szCs w:val="18"/>
              </w:rPr>
              <w:t xml:space="preserve">    </w:t>
            </w:r>
            <w:r w:rsidR="004B0393" w:rsidRPr="00285EB7">
              <w:rPr>
                <w:b/>
                <w:color w:val="000000"/>
                <w:sz w:val="18"/>
                <w:szCs w:val="18"/>
              </w:rPr>
              <w:t>1 092,9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692" w:rsidRPr="00285EB7" w:rsidRDefault="00815692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Проведение ремонтных и восстановител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ных работ в учреждениях образован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692" w:rsidRPr="00285EB7" w:rsidRDefault="009C28EB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color w:val="000000"/>
                <w:sz w:val="18"/>
                <w:szCs w:val="18"/>
              </w:rPr>
              <w:t>1 092,9</w:t>
            </w:r>
          </w:p>
        </w:tc>
      </w:tr>
      <w:tr w:rsidR="00815692" w:rsidRPr="00285EB7" w:rsidTr="00815692">
        <w:trPr>
          <w:trHeight w:val="269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692" w:rsidRPr="00285EB7" w:rsidRDefault="00815692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МБДОУ № 1 «Росин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692" w:rsidRPr="00285EB7" w:rsidRDefault="009C28EB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132,0</w:t>
            </w:r>
          </w:p>
        </w:tc>
      </w:tr>
      <w:tr w:rsidR="00815692" w:rsidRPr="00285EB7" w:rsidTr="00815692">
        <w:trPr>
          <w:trHeight w:val="259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692" w:rsidRPr="00285EB7" w:rsidRDefault="00815692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МБДОУ № 7 «Солнышко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692" w:rsidRPr="00285EB7" w:rsidRDefault="00815692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15692" w:rsidRPr="00285EB7" w:rsidTr="00815692">
        <w:trPr>
          <w:trHeight w:val="263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692" w:rsidRPr="00285EB7" w:rsidRDefault="00815692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МБДОУ № 10 «Солнышко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692" w:rsidRPr="00285EB7" w:rsidRDefault="00815692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15692" w:rsidRPr="00285EB7" w:rsidTr="00815692">
        <w:trPr>
          <w:trHeight w:val="267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692" w:rsidRPr="00285EB7" w:rsidRDefault="00815692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МБДОУ № 11 «Бере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692" w:rsidRPr="00285EB7" w:rsidRDefault="009C28EB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737,0</w:t>
            </w:r>
          </w:p>
        </w:tc>
      </w:tr>
      <w:tr w:rsidR="00815692" w:rsidRPr="00285EB7" w:rsidTr="00815692">
        <w:trPr>
          <w:trHeight w:val="258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692" w:rsidRPr="00285EB7" w:rsidRDefault="00815692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МБДОУ № 24 «Белоч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692" w:rsidRPr="00285EB7" w:rsidRDefault="009C28EB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815692" w:rsidRPr="00285EB7" w:rsidTr="00815692">
        <w:trPr>
          <w:trHeight w:val="261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692" w:rsidRPr="00285EB7" w:rsidRDefault="00815692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МБДОУ № 37 «</w:t>
            </w:r>
            <w:proofErr w:type="spellStart"/>
            <w:r w:rsidRPr="00285EB7">
              <w:rPr>
                <w:color w:val="000000"/>
                <w:sz w:val="18"/>
                <w:szCs w:val="18"/>
              </w:rPr>
              <w:t>Семицветик</w:t>
            </w:r>
            <w:proofErr w:type="spellEnd"/>
            <w:r w:rsidRPr="00285EB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692" w:rsidRPr="00285EB7" w:rsidRDefault="00815692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15692" w:rsidRPr="00285EB7" w:rsidTr="00815692">
        <w:trPr>
          <w:trHeight w:val="26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692" w:rsidRPr="00285EB7" w:rsidRDefault="00815692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692" w:rsidRPr="00285EB7" w:rsidRDefault="00815692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МБДОУ № 38 «Ска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692" w:rsidRPr="00285EB7" w:rsidRDefault="009C28EB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158,9</w:t>
            </w:r>
          </w:p>
        </w:tc>
      </w:tr>
      <w:tr w:rsidR="0098184A" w:rsidRPr="00285EB7" w:rsidTr="003353D6">
        <w:trPr>
          <w:trHeight w:val="397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911 0701 06000 15010 62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962BA3" w:rsidP="004B03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B0393" w:rsidRPr="00285EB7">
              <w:rPr>
                <w:b/>
                <w:bCs/>
                <w:color w:val="000000"/>
                <w:sz w:val="18"/>
                <w:szCs w:val="18"/>
              </w:rPr>
              <w:t> 767,9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Строительные материалы для косметич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ских ремонт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4B0393" w:rsidP="00962B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color w:val="000000"/>
                <w:sz w:val="18"/>
                <w:szCs w:val="18"/>
              </w:rPr>
              <w:t>1 767,9</w:t>
            </w:r>
          </w:p>
        </w:tc>
      </w:tr>
      <w:tr w:rsidR="0098184A" w:rsidRPr="00285EB7" w:rsidTr="003353D6">
        <w:trPr>
          <w:trHeight w:val="206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МАДОУ № 2 «Радуг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4B0393" w:rsidP="00CC3781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98184A" w:rsidRPr="00285EB7" w:rsidTr="003353D6">
        <w:trPr>
          <w:trHeight w:val="237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МАДОУ № 12 «Бере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962BA3" w:rsidP="004B0393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1</w:t>
            </w:r>
            <w:r w:rsidR="004B0393" w:rsidRPr="00285EB7">
              <w:rPr>
                <w:color w:val="000000"/>
                <w:sz w:val="18"/>
                <w:szCs w:val="18"/>
              </w:rPr>
              <w:t> 354,3</w:t>
            </w:r>
          </w:p>
        </w:tc>
      </w:tr>
      <w:tr w:rsidR="0098184A" w:rsidRPr="00285EB7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МАДОУ № 15 «Звездоч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203B72" w:rsidP="00CC3781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307,1</w:t>
            </w:r>
          </w:p>
        </w:tc>
      </w:tr>
      <w:tr w:rsidR="0098184A" w:rsidRPr="00285EB7" w:rsidTr="003353D6">
        <w:trPr>
          <w:trHeight w:val="273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МАДОУ ЦРР «Планета детств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203B72" w:rsidP="00CC3781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184A" w:rsidRPr="00285EB7" w:rsidTr="003353D6">
        <w:trPr>
          <w:trHeight w:val="541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911 0702 06000 15010 612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285EB7" w:rsidP="00CC37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951,3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Строительные материалы для косметич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ских ремонтов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815692" w:rsidP="00E701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929,4</w:t>
            </w:r>
          </w:p>
        </w:tc>
      </w:tr>
      <w:tr w:rsidR="0098184A" w:rsidRPr="00285EB7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СОШ №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B00094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59,9</w:t>
            </w:r>
          </w:p>
        </w:tc>
      </w:tr>
      <w:tr w:rsidR="0098184A" w:rsidRPr="00285EB7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ООШ № 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B00094" w:rsidP="00CC3781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184A" w:rsidRPr="00285EB7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ООШ № 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B00094" w:rsidP="00CC3781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184A" w:rsidRPr="00285EB7" w:rsidTr="003353D6">
        <w:trPr>
          <w:trHeight w:val="2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СОШ № 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285EB7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893,2</w:t>
            </w:r>
          </w:p>
        </w:tc>
      </w:tr>
      <w:tr w:rsidR="0098184A" w:rsidRPr="00285EB7" w:rsidTr="003353D6">
        <w:trPr>
          <w:trHeight w:val="466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911 0702 06000 15010 622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5A2798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8184A" w:rsidRPr="00285EB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Строительные материалы для косметич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ских ремонт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5E2FF1" w:rsidP="00166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5EB7">
              <w:rPr>
                <w:b/>
                <w:color w:val="000000"/>
                <w:sz w:val="18"/>
                <w:szCs w:val="18"/>
              </w:rPr>
              <w:t>10,0</w:t>
            </w:r>
          </w:p>
        </w:tc>
      </w:tr>
      <w:tr w:rsidR="0098184A" w:rsidRPr="00285EB7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8184A" w:rsidRPr="00285EB7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E755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E755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8184A" w:rsidRPr="00285EB7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E755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911 0701 06000 15010 612</w:t>
            </w:r>
          </w:p>
        </w:tc>
        <w:tc>
          <w:tcPr>
            <w:tcW w:w="518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E755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МБДОУ № 11 «Бере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8184A" w:rsidRPr="00285EB7" w:rsidTr="003353D6">
        <w:trPr>
          <w:trHeight w:val="349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E755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МБДОУ № 38 «Сказка»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8184A" w:rsidRPr="00285EB7" w:rsidTr="003353D6">
        <w:trPr>
          <w:trHeight w:val="589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911 0703 06000 15010 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D7642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Строительные материалы для косметич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ских ремонт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</w:tr>
      <w:tr w:rsidR="0098184A" w:rsidRPr="00285EB7" w:rsidTr="003353D6">
        <w:trPr>
          <w:trHeight w:val="27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15,0</w:t>
            </w:r>
          </w:p>
        </w:tc>
      </w:tr>
      <w:tr w:rsidR="0098184A" w:rsidRPr="00285EB7" w:rsidTr="003353D6">
        <w:trPr>
          <w:trHeight w:val="270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097C3C" w:rsidP="00166C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98184A" w:rsidRPr="00285EB7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2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84A" w:rsidRPr="00285EB7" w:rsidRDefault="0098184A" w:rsidP="00546EE2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, спорта и молодежной политики Калта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ского городского округа» на 2014-2022г.г.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98184A" w:rsidP="00E701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85,7</w:t>
            </w:r>
          </w:p>
        </w:tc>
      </w:tr>
      <w:tr w:rsidR="0098184A" w:rsidRPr="00285EB7" w:rsidTr="003353D6">
        <w:trPr>
          <w:trHeight w:val="270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097C3C" w:rsidP="00166C9D">
            <w:pPr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10</w:t>
            </w:r>
            <w:r w:rsidR="0098184A" w:rsidRPr="00285EB7">
              <w:rPr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4092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44EB" w:rsidRPr="00285EB7" w:rsidRDefault="0098184A" w:rsidP="007944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5EB7">
              <w:rPr>
                <w:b/>
                <w:color w:val="000000"/>
                <w:sz w:val="18"/>
                <w:szCs w:val="18"/>
              </w:rPr>
              <w:t xml:space="preserve">Проведение спортивно-массовых и физкультурно-оздоровительных мероприятий, </w:t>
            </w:r>
          </w:p>
          <w:p w:rsidR="007944EB" w:rsidRPr="00285EB7" w:rsidRDefault="0098184A" w:rsidP="007944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5EB7">
              <w:rPr>
                <w:b/>
                <w:color w:val="000000"/>
                <w:sz w:val="18"/>
                <w:szCs w:val="18"/>
              </w:rPr>
              <w:t xml:space="preserve">учебно-тренировочных сборов, </w:t>
            </w:r>
          </w:p>
          <w:p w:rsidR="007944EB" w:rsidRPr="00285EB7" w:rsidRDefault="0098184A" w:rsidP="007944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5EB7">
              <w:rPr>
                <w:b/>
                <w:color w:val="000000"/>
                <w:sz w:val="18"/>
                <w:szCs w:val="18"/>
              </w:rPr>
              <w:t xml:space="preserve">подпрограмма «Физическая культура, спорт и молодежная политика», </w:t>
            </w:r>
          </w:p>
          <w:p w:rsidR="0098184A" w:rsidRPr="00285EB7" w:rsidRDefault="0098184A" w:rsidP="007944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5EB7">
              <w:rPr>
                <w:b/>
                <w:color w:val="000000"/>
                <w:sz w:val="18"/>
                <w:szCs w:val="18"/>
              </w:rPr>
              <w:t>муниципальная программа «Развитие физической культуры, спорта и молодежной политики Калта</w:t>
            </w:r>
            <w:r w:rsidRPr="00285EB7">
              <w:rPr>
                <w:b/>
                <w:color w:val="000000"/>
                <w:sz w:val="18"/>
                <w:szCs w:val="18"/>
              </w:rPr>
              <w:t>н</w:t>
            </w:r>
            <w:r w:rsidRPr="00285EB7">
              <w:rPr>
                <w:b/>
                <w:color w:val="000000"/>
                <w:sz w:val="18"/>
                <w:szCs w:val="18"/>
              </w:rPr>
              <w:t>ского городского округа» на 2020-2022 г.г.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98184A" w:rsidP="00E701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85,7</w:t>
            </w:r>
          </w:p>
        </w:tc>
      </w:tr>
      <w:tr w:rsidR="0098184A" w:rsidRPr="00285EB7" w:rsidTr="003353D6">
        <w:trPr>
          <w:trHeight w:val="270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9C0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911</w:t>
            </w:r>
            <w:r w:rsidR="007944EB" w:rsidRPr="00285EB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0703</w:t>
            </w:r>
            <w:r w:rsidR="007944EB" w:rsidRPr="00285EB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11100</w:t>
            </w:r>
            <w:r w:rsidR="007944EB" w:rsidRPr="00285EB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20020</w:t>
            </w:r>
            <w:r w:rsidR="007944EB" w:rsidRPr="00285EB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85EB7">
              <w:rPr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397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5EB7">
              <w:rPr>
                <w:b/>
                <w:color w:val="000000"/>
                <w:sz w:val="18"/>
                <w:szCs w:val="18"/>
              </w:rPr>
              <w:t>Транспортные расходы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8184A" w:rsidRPr="00285EB7" w:rsidTr="003353D6">
        <w:trPr>
          <w:trHeight w:val="270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166C9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9C0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285EB7" w:rsidRDefault="0098184A" w:rsidP="009C0A9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ДДТ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98184A" w:rsidP="00E701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5EB7">
              <w:rPr>
                <w:bCs/>
                <w:color w:val="000000"/>
                <w:sz w:val="18"/>
                <w:szCs w:val="18"/>
              </w:rPr>
              <w:t>85,7</w:t>
            </w:r>
          </w:p>
        </w:tc>
      </w:tr>
      <w:tr w:rsidR="0098184A" w:rsidRPr="00285EB7" w:rsidTr="003353D6">
        <w:trPr>
          <w:trHeight w:val="27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285EB7" w:rsidRDefault="0098184A" w:rsidP="00745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ВСЕГО по программам</w:t>
            </w:r>
          </w:p>
        </w:tc>
        <w:tc>
          <w:tcPr>
            <w:tcW w:w="18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285EB7" w:rsidRDefault="0098184A" w:rsidP="00166C9D">
            <w:pPr>
              <w:jc w:val="center"/>
              <w:rPr>
                <w:color w:val="000000"/>
                <w:sz w:val="18"/>
                <w:szCs w:val="18"/>
              </w:rPr>
            </w:pPr>
            <w:r w:rsidRPr="00285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285EB7" w:rsidRDefault="008F0826" w:rsidP="00745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5EB7">
              <w:rPr>
                <w:b/>
                <w:bCs/>
                <w:color w:val="000000"/>
                <w:sz w:val="18"/>
                <w:szCs w:val="18"/>
              </w:rPr>
              <w:t>190</w:t>
            </w:r>
            <w:r w:rsidR="009D4414" w:rsidRPr="00285EB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45CFF" w:rsidRPr="00285EB7">
              <w:rPr>
                <w:b/>
                <w:bCs/>
                <w:color w:val="000000"/>
                <w:sz w:val="18"/>
                <w:szCs w:val="18"/>
              </w:rPr>
              <w:t>578</w:t>
            </w:r>
            <w:r w:rsidR="009D4414" w:rsidRPr="00285EB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745CFF" w:rsidRPr="00285EB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B97BD0" w:rsidRPr="00285EB7" w:rsidRDefault="00B97BD0" w:rsidP="007F0272">
      <w:pPr>
        <w:rPr>
          <w:sz w:val="28"/>
          <w:szCs w:val="28"/>
        </w:rPr>
      </w:pPr>
    </w:p>
    <w:p w:rsidR="00B97BD0" w:rsidRPr="00285EB7" w:rsidRDefault="00B97BD0" w:rsidP="00B97BD0">
      <w:pPr>
        <w:rPr>
          <w:sz w:val="16"/>
          <w:szCs w:val="16"/>
        </w:rPr>
      </w:pPr>
    </w:p>
    <w:p w:rsidR="00B97BD0" w:rsidRPr="00285EB7" w:rsidRDefault="00B97BD0" w:rsidP="00B97BD0">
      <w:pPr>
        <w:rPr>
          <w:sz w:val="16"/>
          <w:szCs w:val="16"/>
        </w:rPr>
      </w:pPr>
    </w:p>
    <w:p w:rsidR="00243AA7" w:rsidRPr="00285EB7" w:rsidRDefault="00D76E8D" w:rsidP="00B97BD0">
      <w:pPr>
        <w:rPr>
          <w:sz w:val="20"/>
          <w:szCs w:val="20"/>
        </w:rPr>
      </w:pPr>
      <w:r w:rsidRPr="00285EB7">
        <w:rPr>
          <w:sz w:val="20"/>
          <w:szCs w:val="20"/>
        </w:rPr>
        <w:t xml:space="preserve">Заместитель главы </w:t>
      </w:r>
    </w:p>
    <w:p w:rsidR="00243AA7" w:rsidRPr="00285EB7" w:rsidRDefault="00D76E8D" w:rsidP="00B97BD0">
      <w:pPr>
        <w:rPr>
          <w:sz w:val="20"/>
          <w:szCs w:val="20"/>
        </w:rPr>
      </w:pPr>
      <w:r w:rsidRPr="00285EB7">
        <w:rPr>
          <w:sz w:val="20"/>
          <w:szCs w:val="20"/>
        </w:rPr>
        <w:t>Калтанского городского</w:t>
      </w:r>
    </w:p>
    <w:p w:rsidR="00CB1254" w:rsidRPr="00126BDF" w:rsidRDefault="00D76E8D" w:rsidP="00B97BD0">
      <w:pPr>
        <w:rPr>
          <w:sz w:val="20"/>
          <w:szCs w:val="20"/>
        </w:rPr>
        <w:sectPr w:rsidR="00CB1254" w:rsidRPr="00126BDF" w:rsidSect="008507D1">
          <w:pgSz w:w="11906" w:h="16838"/>
          <w:pgMar w:top="567" w:right="720" w:bottom="709" w:left="993" w:header="709" w:footer="709" w:gutter="0"/>
          <w:cols w:space="708"/>
          <w:docGrid w:linePitch="360"/>
        </w:sectPr>
      </w:pPr>
      <w:r w:rsidRPr="00285EB7">
        <w:rPr>
          <w:sz w:val="20"/>
          <w:szCs w:val="20"/>
        </w:rPr>
        <w:t>округа по экономике</w:t>
      </w:r>
      <w:r w:rsidRPr="00126BDF">
        <w:rPr>
          <w:sz w:val="20"/>
          <w:szCs w:val="20"/>
        </w:rPr>
        <w:t xml:space="preserve">                                                   </w:t>
      </w:r>
      <w:r w:rsidR="005A32EF" w:rsidRPr="00126BDF">
        <w:rPr>
          <w:sz w:val="20"/>
          <w:szCs w:val="20"/>
        </w:rPr>
        <w:t xml:space="preserve">                                  </w:t>
      </w:r>
      <w:r w:rsidR="00126BDF">
        <w:rPr>
          <w:sz w:val="20"/>
          <w:szCs w:val="20"/>
        </w:rPr>
        <w:t xml:space="preserve">                                                   </w:t>
      </w:r>
      <w:r w:rsidR="005A32EF" w:rsidRPr="00126BDF">
        <w:rPr>
          <w:sz w:val="20"/>
          <w:szCs w:val="20"/>
        </w:rPr>
        <w:t xml:space="preserve">    </w:t>
      </w:r>
      <w:r w:rsidRPr="00126BDF">
        <w:rPr>
          <w:sz w:val="20"/>
          <w:szCs w:val="20"/>
        </w:rPr>
        <w:t xml:space="preserve">  </w:t>
      </w:r>
      <w:r w:rsidR="001A6502" w:rsidRPr="00126BDF">
        <w:rPr>
          <w:sz w:val="20"/>
          <w:szCs w:val="20"/>
        </w:rPr>
        <w:t>А.И.</w:t>
      </w:r>
      <w:r w:rsidR="008F0826">
        <w:rPr>
          <w:sz w:val="20"/>
          <w:szCs w:val="20"/>
        </w:rPr>
        <w:t xml:space="preserve"> </w:t>
      </w:r>
      <w:r w:rsidR="001A6502" w:rsidRPr="00126BDF">
        <w:rPr>
          <w:sz w:val="20"/>
          <w:szCs w:val="20"/>
        </w:rPr>
        <w:t>Горшкова</w:t>
      </w:r>
    </w:p>
    <w:p w:rsidR="00CC2AE8" w:rsidRPr="00041EE9" w:rsidRDefault="00CC2AE8" w:rsidP="001A6502">
      <w:pPr>
        <w:autoSpaceDE w:val="0"/>
        <w:autoSpaceDN w:val="0"/>
        <w:adjustRightInd w:val="0"/>
        <w:outlineLvl w:val="0"/>
        <w:rPr>
          <w:sz w:val="19"/>
          <w:szCs w:val="19"/>
        </w:rPr>
      </w:pPr>
    </w:p>
    <w:sectPr w:rsidR="00CC2AE8" w:rsidRPr="00041EE9" w:rsidSect="00B97BD0">
      <w:pgSz w:w="11906" w:h="16838"/>
      <w:pgMar w:top="426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B7" w:rsidRDefault="00285EB7" w:rsidP="00CB1254">
      <w:r>
        <w:separator/>
      </w:r>
    </w:p>
  </w:endnote>
  <w:endnote w:type="continuationSeparator" w:id="0">
    <w:p w:rsidR="00285EB7" w:rsidRDefault="00285EB7" w:rsidP="00C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B7" w:rsidRDefault="00285EB7" w:rsidP="00CB1254">
      <w:r>
        <w:separator/>
      </w:r>
    </w:p>
  </w:footnote>
  <w:footnote w:type="continuationSeparator" w:id="0">
    <w:p w:rsidR="00285EB7" w:rsidRDefault="00285EB7" w:rsidP="00CB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4A5"/>
    <w:multiLevelType w:val="hybridMultilevel"/>
    <w:tmpl w:val="106C594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537225"/>
    <w:multiLevelType w:val="hybridMultilevel"/>
    <w:tmpl w:val="4934ADCA"/>
    <w:lvl w:ilvl="0" w:tplc="88E4F9B6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32F"/>
    <w:rsid w:val="000004D7"/>
    <w:rsid w:val="0000669F"/>
    <w:rsid w:val="00006D81"/>
    <w:rsid w:val="0001680C"/>
    <w:rsid w:val="0002064C"/>
    <w:rsid w:val="00022B85"/>
    <w:rsid w:val="00024D78"/>
    <w:rsid w:val="00025737"/>
    <w:rsid w:val="00026532"/>
    <w:rsid w:val="00026C70"/>
    <w:rsid w:val="00036934"/>
    <w:rsid w:val="00036A88"/>
    <w:rsid w:val="00041A75"/>
    <w:rsid w:val="00041EE9"/>
    <w:rsid w:val="000425D5"/>
    <w:rsid w:val="00043240"/>
    <w:rsid w:val="00046611"/>
    <w:rsid w:val="000660EB"/>
    <w:rsid w:val="00070360"/>
    <w:rsid w:val="00071C98"/>
    <w:rsid w:val="000807CC"/>
    <w:rsid w:val="00080EF3"/>
    <w:rsid w:val="000827DF"/>
    <w:rsid w:val="000853C3"/>
    <w:rsid w:val="000878FE"/>
    <w:rsid w:val="00091075"/>
    <w:rsid w:val="00091BA6"/>
    <w:rsid w:val="000925A6"/>
    <w:rsid w:val="00097C3C"/>
    <w:rsid w:val="000A065F"/>
    <w:rsid w:val="000A37E1"/>
    <w:rsid w:val="000B01D4"/>
    <w:rsid w:val="000B192A"/>
    <w:rsid w:val="000B1C12"/>
    <w:rsid w:val="000C022E"/>
    <w:rsid w:val="000C2CDD"/>
    <w:rsid w:val="000C30A7"/>
    <w:rsid w:val="000C3B09"/>
    <w:rsid w:val="000D4738"/>
    <w:rsid w:val="000E2103"/>
    <w:rsid w:val="000E5E69"/>
    <w:rsid w:val="000E7405"/>
    <w:rsid w:val="000E767D"/>
    <w:rsid w:val="000F6EFD"/>
    <w:rsid w:val="00103A6E"/>
    <w:rsid w:val="00105660"/>
    <w:rsid w:val="00112074"/>
    <w:rsid w:val="001120BF"/>
    <w:rsid w:val="00112DB1"/>
    <w:rsid w:val="00114966"/>
    <w:rsid w:val="00116BB3"/>
    <w:rsid w:val="00117318"/>
    <w:rsid w:val="00117B84"/>
    <w:rsid w:val="00122160"/>
    <w:rsid w:val="0012379F"/>
    <w:rsid w:val="00126465"/>
    <w:rsid w:val="00126502"/>
    <w:rsid w:val="00126BDF"/>
    <w:rsid w:val="00130B15"/>
    <w:rsid w:val="00130FC2"/>
    <w:rsid w:val="0013190F"/>
    <w:rsid w:val="00131E41"/>
    <w:rsid w:val="00135320"/>
    <w:rsid w:val="00136F02"/>
    <w:rsid w:val="00142CB1"/>
    <w:rsid w:val="00147F71"/>
    <w:rsid w:val="001522AF"/>
    <w:rsid w:val="001545E0"/>
    <w:rsid w:val="001549A7"/>
    <w:rsid w:val="00155631"/>
    <w:rsid w:val="00156E32"/>
    <w:rsid w:val="00156FDD"/>
    <w:rsid w:val="00163CBE"/>
    <w:rsid w:val="00166C9D"/>
    <w:rsid w:val="001673A6"/>
    <w:rsid w:val="001675C9"/>
    <w:rsid w:val="0017105E"/>
    <w:rsid w:val="001732C7"/>
    <w:rsid w:val="00177748"/>
    <w:rsid w:val="001810A8"/>
    <w:rsid w:val="00181655"/>
    <w:rsid w:val="001830ED"/>
    <w:rsid w:val="001A01AE"/>
    <w:rsid w:val="001A6502"/>
    <w:rsid w:val="001B4F83"/>
    <w:rsid w:val="001C0409"/>
    <w:rsid w:val="001C06B0"/>
    <w:rsid w:val="001C3864"/>
    <w:rsid w:val="001C5721"/>
    <w:rsid w:val="001C6FB5"/>
    <w:rsid w:val="001C712F"/>
    <w:rsid w:val="001C74A1"/>
    <w:rsid w:val="001D13AA"/>
    <w:rsid w:val="001D2A34"/>
    <w:rsid w:val="001E1293"/>
    <w:rsid w:val="001E1728"/>
    <w:rsid w:val="001E574C"/>
    <w:rsid w:val="001E610E"/>
    <w:rsid w:val="001F5272"/>
    <w:rsid w:val="001F689E"/>
    <w:rsid w:val="0020157F"/>
    <w:rsid w:val="00203B72"/>
    <w:rsid w:val="00206993"/>
    <w:rsid w:val="002142C9"/>
    <w:rsid w:val="00215E66"/>
    <w:rsid w:val="00235CAC"/>
    <w:rsid w:val="002368E6"/>
    <w:rsid w:val="00237459"/>
    <w:rsid w:val="00241051"/>
    <w:rsid w:val="00242B66"/>
    <w:rsid w:val="00243AA7"/>
    <w:rsid w:val="0024483C"/>
    <w:rsid w:val="002561B9"/>
    <w:rsid w:val="0026389D"/>
    <w:rsid w:val="0026451F"/>
    <w:rsid w:val="0026528F"/>
    <w:rsid w:val="0026677F"/>
    <w:rsid w:val="00266DC2"/>
    <w:rsid w:val="00267E9F"/>
    <w:rsid w:val="00277FAD"/>
    <w:rsid w:val="00282275"/>
    <w:rsid w:val="00285EB7"/>
    <w:rsid w:val="00287EDE"/>
    <w:rsid w:val="002905EE"/>
    <w:rsid w:val="00291BC7"/>
    <w:rsid w:val="002A5FF0"/>
    <w:rsid w:val="002B27D9"/>
    <w:rsid w:val="002B35DD"/>
    <w:rsid w:val="002C2B7C"/>
    <w:rsid w:val="002C324A"/>
    <w:rsid w:val="002C6BDD"/>
    <w:rsid w:val="002C7352"/>
    <w:rsid w:val="002D0475"/>
    <w:rsid w:val="002D3BAD"/>
    <w:rsid w:val="002D7CEF"/>
    <w:rsid w:val="002E2BFC"/>
    <w:rsid w:val="002E3625"/>
    <w:rsid w:val="002E680D"/>
    <w:rsid w:val="002F2A13"/>
    <w:rsid w:val="002F3FF6"/>
    <w:rsid w:val="002F7EA2"/>
    <w:rsid w:val="003044F4"/>
    <w:rsid w:val="00306582"/>
    <w:rsid w:val="003128C8"/>
    <w:rsid w:val="00315F35"/>
    <w:rsid w:val="00317C70"/>
    <w:rsid w:val="003260A4"/>
    <w:rsid w:val="0032656D"/>
    <w:rsid w:val="003315D4"/>
    <w:rsid w:val="003353D6"/>
    <w:rsid w:val="00336CC5"/>
    <w:rsid w:val="00340272"/>
    <w:rsid w:val="00341F31"/>
    <w:rsid w:val="00343FDF"/>
    <w:rsid w:val="003448D7"/>
    <w:rsid w:val="00346976"/>
    <w:rsid w:val="00347422"/>
    <w:rsid w:val="00354732"/>
    <w:rsid w:val="003550F0"/>
    <w:rsid w:val="00360DB2"/>
    <w:rsid w:val="003612FD"/>
    <w:rsid w:val="0036223D"/>
    <w:rsid w:val="00362743"/>
    <w:rsid w:val="0036569D"/>
    <w:rsid w:val="00375012"/>
    <w:rsid w:val="003818EC"/>
    <w:rsid w:val="00382665"/>
    <w:rsid w:val="0038301D"/>
    <w:rsid w:val="00386406"/>
    <w:rsid w:val="00387361"/>
    <w:rsid w:val="00387B43"/>
    <w:rsid w:val="00387E4F"/>
    <w:rsid w:val="00387E78"/>
    <w:rsid w:val="0039612F"/>
    <w:rsid w:val="00396E99"/>
    <w:rsid w:val="00397193"/>
    <w:rsid w:val="00397E74"/>
    <w:rsid w:val="003A07D1"/>
    <w:rsid w:val="003A0F5C"/>
    <w:rsid w:val="003A1D36"/>
    <w:rsid w:val="003A4259"/>
    <w:rsid w:val="003B3656"/>
    <w:rsid w:val="003B3EA2"/>
    <w:rsid w:val="003B6737"/>
    <w:rsid w:val="003B780F"/>
    <w:rsid w:val="003C097F"/>
    <w:rsid w:val="003C3F35"/>
    <w:rsid w:val="003C76B7"/>
    <w:rsid w:val="003D1193"/>
    <w:rsid w:val="003D4A78"/>
    <w:rsid w:val="003E21D2"/>
    <w:rsid w:val="003E3996"/>
    <w:rsid w:val="003F1F9E"/>
    <w:rsid w:val="003F4EE1"/>
    <w:rsid w:val="003F6179"/>
    <w:rsid w:val="00401A6B"/>
    <w:rsid w:val="00402D40"/>
    <w:rsid w:val="00402EAC"/>
    <w:rsid w:val="00405EA3"/>
    <w:rsid w:val="00406E77"/>
    <w:rsid w:val="004070BF"/>
    <w:rsid w:val="004114A4"/>
    <w:rsid w:val="00414680"/>
    <w:rsid w:val="0041497A"/>
    <w:rsid w:val="004152D5"/>
    <w:rsid w:val="00416573"/>
    <w:rsid w:val="00420868"/>
    <w:rsid w:val="00422E91"/>
    <w:rsid w:val="004266B7"/>
    <w:rsid w:val="004275C8"/>
    <w:rsid w:val="004300EF"/>
    <w:rsid w:val="0043056C"/>
    <w:rsid w:val="00430EAA"/>
    <w:rsid w:val="0043149D"/>
    <w:rsid w:val="004320EF"/>
    <w:rsid w:val="00432B9B"/>
    <w:rsid w:val="00433507"/>
    <w:rsid w:val="004408E1"/>
    <w:rsid w:val="00445356"/>
    <w:rsid w:val="00452D54"/>
    <w:rsid w:val="004533E1"/>
    <w:rsid w:val="00455425"/>
    <w:rsid w:val="00455E93"/>
    <w:rsid w:val="00466304"/>
    <w:rsid w:val="00467621"/>
    <w:rsid w:val="004716A0"/>
    <w:rsid w:val="00471DDF"/>
    <w:rsid w:val="00473689"/>
    <w:rsid w:val="00482A5C"/>
    <w:rsid w:val="00484578"/>
    <w:rsid w:val="00487F98"/>
    <w:rsid w:val="00493947"/>
    <w:rsid w:val="00496981"/>
    <w:rsid w:val="0049760D"/>
    <w:rsid w:val="004A083C"/>
    <w:rsid w:val="004A1342"/>
    <w:rsid w:val="004A1C7B"/>
    <w:rsid w:val="004A38CD"/>
    <w:rsid w:val="004A5E69"/>
    <w:rsid w:val="004B0393"/>
    <w:rsid w:val="004B0DEA"/>
    <w:rsid w:val="004B7545"/>
    <w:rsid w:val="004C0F3D"/>
    <w:rsid w:val="004C100C"/>
    <w:rsid w:val="004C3605"/>
    <w:rsid w:val="004C4D7E"/>
    <w:rsid w:val="004C79E1"/>
    <w:rsid w:val="004D1ACF"/>
    <w:rsid w:val="004D6EE8"/>
    <w:rsid w:val="004D7927"/>
    <w:rsid w:val="004E4D26"/>
    <w:rsid w:val="004E728A"/>
    <w:rsid w:val="004F3793"/>
    <w:rsid w:val="004F4A27"/>
    <w:rsid w:val="00512B3F"/>
    <w:rsid w:val="00512D63"/>
    <w:rsid w:val="005137F3"/>
    <w:rsid w:val="00515F1C"/>
    <w:rsid w:val="00520762"/>
    <w:rsid w:val="005226A4"/>
    <w:rsid w:val="00524513"/>
    <w:rsid w:val="00526862"/>
    <w:rsid w:val="00534B70"/>
    <w:rsid w:val="00541C90"/>
    <w:rsid w:val="005461E0"/>
    <w:rsid w:val="00546EE2"/>
    <w:rsid w:val="00547A4C"/>
    <w:rsid w:val="005522D0"/>
    <w:rsid w:val="005536BE"/>
    <w:rsid w:val="00556E0F"/>
    <w:rsid w:val="00560D53"/>
    <w:rsid w:val="005741BD"/>
    <w:rsid w:val="00575569"/>
    <w:rsid w:val="00585C0D"/>
    <w:rsid w:val="00591CAF"/>
    <w:rsid w:val="005932CD"/>
    <w:rsid w:val="0059519D"/>
    <w:rsid w:val="00595B0A"/>
    <w:rsid w:val="0059682C"/>
    <w:rsid w:val="0059692A"/>
    <w:rsid w:val="005A000B"/>
    <w:rsid w:val="005A0427"/>
    <w:rsid w:val="005A1D43"/>
    <w:rsid w:val="005A2798"/>
    <w:rsid w:val="005A32EF"/>
    <w:rsid w:val="005A4875"/>
    <w:rsid w:val="005B220C"/>
    <w:rsid w:val="005B2211"/>
    <w:rsid w:val="005B2EAF"/>
    <w:rsid w:val="005B410D"/>
    <w:rsid w:val="005B6A3A"/>
    <w:rsid w:val="005C0773"/>
    <w:rsid w:val="005D2CB6"/>
    <w:rsid w:val="005D6C03"/>
    <w:rsid w:val="005E2FF1"/>
    <w:rsid w:val="005E36EC"/>
    <w:rsid w:val="005E4F9A"/>
    <w:rsid w:val="005E5DB6"/>
    <w:rsid w:val="005F19F8"/>
    <w:rsid w:val="005F21E1"/>
    <w:rsid w:val="005F2A49"/>
    <w:rsid w:val="005F55D2"/>
    <w:rsid w:val="005F6B53"/>
    <w:rsid w:val="00601364"/>
    <w:rsid w:val="00607CEE"/>
    <w:rsid w:val="00611152"/>
    <w:rsid w:val="00623154"/>
    <w:rsid w:val="00623242"/>
    <w:rsid w:val="00624F2B"/>
    <w:rsid w:val="00625F59"/>
    <w:rsid w:val="006300E5"/>
    <w:rsid w:val="00637D2D"/>
    <w:rsid w:val="00641859"/>
    <w:rsid w:val="00645A88"/>
    <w:rsid w:val="006753F5"/>
    <w:rsid w:val="00676664"/>
    <w:rsid w:val="006828E6"/>
    <w:rsid w:val="0068330C"/>
    <w:rsid w:val="006849B0"/>
    <w:rsid w:val="00686D2F"/>
    <w:rsid w:val="006871C6"/>
    <w:rsid w:val="006873D1"/>
    <w:rsid w:val="00690588"/>
    <w:rsid w:val="00692B5E"/>
    <w:rsid w:val="006932C6"/>
    <w:rsid w:val="006A0246"/>
    <w:rsid w:val="006A40E6"/>
    <w:rsid w:val="006A6F45"/>
    <w:rsid w:val="006A70C1"/>
    <w:rsid w:val="006B2F8C"/>
    <w:rsid w:val="006B631C"/>
    <w:rsid w:val="006B7CDA"/>
    <w:rsid w:val="006D0335"/>
    <w:rsid w:val="006D178D"/>
    <w:rsid w:val="006D4B62"/>
    <w:rsid w:val="006E1E1D"/>
    <w:rsid w:val="006E2579"/>
    <w:rsid w:val="006E26F5"/>
    <w:rsid w:val="006E4314"/>
    <w:rsid w:val="006E656C"/>
    <w:rsid w:val="006F0F40"/>
    <w:rsid w:val="006F277E"/>
    <w:rsid w:val="007027AF"/>
    <w:rsid w:val="00710680"/>
    <w:rsid w:val="00715DBD"/>
    <w:rsid w:val="0071764C"/>
    <w:rsid w:val="00720A4F"/>
    <w:rsid w:val="0072783C"/>
    <w:rsid w:val="007324BD"/>
    <w:rsid w:val="00734477"/>
    <w:rsid w:val="00735BDC"/>
    <w:rsid w:val="00736DD8"/>
    <w:rsid w:val="00737F3C"/>
    <w:rsid w:val="007405AC"/>
    <w:rsid w:val="0074432F"/>
    <w:rsid w:val="0074501C"/>
    <w:rsid w:val="00745CFF"/>
    <w:rsid w:val="007503E4"/>
    <w:rsid w:val="00751CD6"/>
    <w:rsid w:val="00761C50"/>
    <w:rsid w:val="007757D2"/>
    <w:rsid w:val="00780B89"/>
    <w:rsid w:val="00781B89"/>
    <w:rsid w:val="00782EB3"/>
    <w:rsid w:val="0079410D"/>
    <w:rsid w:val="007944EB"/>
    <w:rsid w:val="007974BE"/>
    <w:rsid w:val="007A4103"/>
    <w:rsid w:val="007B1623"/>
    <w:rsid w:val="007C04B2"/>
    <w:rsid w:val="007C1D72"/>
    <w:rsid w:val="007C2BBC"/>
    <w:rsid w:val="007C5B17"/>
    <w:rsid w:val="007D028A"/>
    <w:rsid w:val="007D07A9"/>
    <w:rsid w:val="007D2B10"/>
    <w:rsid w:val="007D5786"/>
    <w:rsid w:val="007D5F2F"/>
    <w:rsid w:val="007E479B"/>
    <w:rsid w:val="007E4DF7"/>
    <w:rsid w:val="007F0272"/>
    <w:rsid w:val="007F25F5"/>
    <w:rsid w:val="007F2C8E"/>
    <w:rsid w:val="007F34B3"/>
    <w:rsid w:val="007F3595"/>
    <w:rsid w:val="007F4A8C"/>
    <w:rsid w:val="007F53C2"/>
    <w:rsid w:val="007F7D1A"/>
    <w:rsid w:val="00801EE0"/>
    <w:rsid w:val="008035D2"/>
    <w:rsid w:val="008058EA"/>
    <w:rsid w:val="00813A4A"/>
    <w:rsid w:val="00815692"/>
    <w:rsid w:val="0082510A"/>
    <w:rsid w:val="008262C5"/>
    <w:rsid w:val="0083065D"/>
    <w:rsid w:val="00832B2C"/>
    <w:rsid w:val="00832BC3"/>
    <w:rsid w:val="008331B4"/>
    <w:rsid w:val="00835745"/>
    <w:rsid w:val="008359BF"/>
    <w:rsid w:val="00836D10"/>
    <w:rsid w:val="00836FE4"/>
    <w:rsid w:val="00837056"/>
    <w:rsid w:val="0084089F"/>
    <w:rsid w:val="00840E39"/>
    <w:rsid w:val="00842930"/>
    <w:rsid w:val="00842B25"/>
    <w:rsid w:val="00845AAD"/>
    <w:rsid w:val="008507D1"/>
    <w:rsid w:val="00854EEA"/>
    <w:rsid w:val="00871E87"/>
    <w:rsid w:val="00872F16"/>
    <w:rsid w:val="00873BE8"/>
    <w:rsid w:val="00875B95"/>
    <w:rsid w:val="00882FEB"/>
    <w:rsid w:val="00884CB8"/>
    <w:rsid w:val="00894BA5"/>
    <w:rsid w:val="00895EC6"/>
    <w:rsid w:val="008A00EA"/>
    <w:rsid w:val="008A3A09"/>
    <w:rsid w:val="008A506F"/>
    <w:rsid w:val="008A50DE"/>
    <w:rsid w:val="008A6018"/>
    <w:rsid w:val="008B13C5"/>
    <w:rsid w:val="008C0381"/>
    <w:rsid w:val="008C7A6F"/>
    <w:rsid w:val="008D0453"/>
    <w:rsid w:val="008D25D1"/>
    <w:rsid w:val="008D45FD"/>
    <w:rsid w:val="008D76C2"/>
    <w:rsid w:val="008F0826"/>
    <w:rsid w:val="008F26D6"/>
    <w:rsid w:val="008F3439"/>
    <w:rsid w:val="008F651F"/>
    <w:rsid w:val="008F7D0A"/>
    <w:rsid w:val="00904AA6"/>
    <w:rsid w:val="00904C83"/>
    <w:rsid w:val="00905F02"/>
    <w:rsid w:val="009100BA"/>
    <w:rsid w:val="00911152"/>
    <w:rsid w:val="00911B21"/>
    <w:rsid w:val="00911F55"/>
    <w:rsid w:val="00912AC3"/>
    <w:rsid w:val="009133AF"/>
    <w:rsid w:val="00915726"/>
    <w:rsid w:val="00922879"/>
    <w:rsid w:val="009353DC"/>
    <w:rsid w:val="00941621"/>
    <w:rsid w:val="00941BCF"/>
    <w:rsid w:val="00942BC8"/>
    <w:rsid w:val="00944454"/>
    <w:rsid w:val="00946246"/>
    <w:rsid w:val="00951E1A"/>
    <w:rsid w:val="0095641A"/>
    <w:rsid w:val="0096056E"/>
    <w:rsid w:val="00962BA3"/>
    <w:rsid w:val="00963123"/>
    <w:rsid w:val="00963461"/>
    <w:rsid w:val="009676E8"/>
    <w:rsid w:val="009716E6"/>
    <w:rsid w:val="00971D28"/>
    <w:rsid w:val="0098184A"/>
    <w:rsid w:val="00981BAB"/>
    <w:rsid w:val="009836C7"/>
    <w:rsid w:val="00990272"/>
    <w:rsid w:val="009936EC"/>
    <w:rsid w:val="00995BD2"/>
    <w:rsid w:val="009A34C0"/>
    <w:rsid w:val="009B2127"/>
    <w:rsid w:val="009B5B0D"/>
    <w:rsid w:val="009C0A93"/>
    <w:rsid w:val="009C28EB"/>
    <w:rsid w:val="009C563A"/>
    <w:rsid w:val="009C5A56"/>
    <w:rsid w:val="009C6CC1"/>
    <w:rsid w:val="009C6E09"/>
    <w:rsid w:val="009D3235"/>
    <w:rsid w:val="009D3EA3"/>
    <w:rsid w:val="009D4414"/>
    <w:rsid w:val="009E2F9F"/>
    <w:rsid w:val="009E3C07"/>
    <w:rsid w:val="009E3FE5"/>
    <w:rsid w:val="009E605D"/>
    <w:rsid w:val="009E6CDA"/>
    <w:rsid w:val="009F1BF3"/>
    <w:rsid w:val="009F1E7A"/>
    <w:rsid w:val="009F34BF"/>
    <w:rsid w:val="009F78E1"/>
    <w:rsid w:val="00A005FA"/>
    <w:rsid w:val="00A01337"/>
    <w:rsid w:val="00A01769"/>
    <w:rsid w:val="00A04F5A"/>
    <w:rsid w:val="00A0616F"/>
    <w:rsid w:val="00A069BF"/>
    <w:rsid w:val="00A12361"/>
    <w:rsid w:val="00A13EA1"/>
    <w:rsid w:val="00A244BC"/>
    <w:rsid w:val="00A27D24"/>
    <w:rsid w:val="00A3767B"/>
    <w:rsid w:val="00A42E36"/>
    <w:rsid w:val="00A4339D"/>
    <w:rsid w:val="00A43EAF"/>
    <w:rsid w:val="00A504B6"/>
    <w:rsid w:val="00A53D8F"/>
    <w:rsid w:val="00A554EC"/>
    <w:rsid w:val="00A55B8F"/>
    <w:rsid w:val="00A56016"/>
    <w:rsid w:val="00A60290"/>
    <w:rsid w:val="00A60B1F"/>
    <w:rsid w:val="00A6273A"/>
    <w:rsid w:val="00A6559F"/>
    <w:rsid w:val="00A73734"/>
    <w:rsid w:val="00A74A79"/>
    <w:rsid w:val="00A8266A"/>
    <w:rsid w:val="00A85673"/>
    <w:rsid w:val="00A87C00"/>
    <w:rsid w:val="00A95963"/>
    <w:rsid w:val="00A95FBF"/>
    <w:rsid w:val="00AA16B7"/>
    <w:rsid w:val="00AA2A0E"/>
    <w:rsid w:val="00AA68DA"/>
    <w:rsid w:val="00AB0336"/>
    <w:rsid w:val="00AB0581"/>
    <w:rsid w:val="00AB0991"/>
    <w:rsid w:val="00AB0DF8"/>
    <w:rsid w:val="00AC35E4"/>
    <w:rsid w:val="00AD21B3"/>
    <w:rsid w:val="00AD279A"/>
    <w:rsid w:val="00AD399C"/>
    <w:rsid w:val="00AE0A65"/>
    <w:rsid w:val="00AE1BF6"/>
    <w:rsid w:val="00AE2EF5"/>
    <w:rsid w:val="00AE3B01"/>
    <w:rsid w:val="00AE7313"/>
    <w:rsid w:val="00AF2C39"/>
    <w:rsid w:val="00AF4F28"/>
    <w:rsid w:val="00B00094"/>
    <w:rsid w:val="00B02FCF"/>
    <w:rsid w:val="00B03B60"/>
    <w:rsid w:val="00B05130"/>
    <w:rsid w:val="00B12D69"/>
    <w:rsid w:val="00B176DE"/>
    <w:rsid w:val="00B21F24"/>
    <w:rsid w:val="00B25208"/>
    <w:rsid w:val="00B26182"/>
    <w:rsid w:val="00B303DD"/>
    <w:rsid w:val="00B3355E"/>
    <w:rsid w:val="00B34945"/>
    <w:rsid w:val="00B349BA"/>
    <w:rsid w:val="00B40A6C"/>
    <w:rsid w:val="00B4177B"/>
    <w:rsid w:val="00B43D43"/>
    <w:rsid w:val="00B46DC7"/>
    <w:rsid w:val="00B516D6"/>
    <w:rsid w:val="00B562A7"/>
    <w:rsid w:val="00B579E1"/>
    <w:rsid w:val="00B61360"/>
    <w:rsid w:val="00B62206"/>
    <w:rsid w:val="00B6667D"/>
    <w:rsid w:val="00B729DC"/>
    <w:rsid w:val="00B72DE6"/>
    <w:rsid w:val="00B758BD"/>
    <w:rsid w:val="00B775D6"/>
    <w:rsid w:val="00B80ED5"/>
    <w:rsid w:val="00B827E6"/>
    <w:rsid w:val="00B828D4"/>
    <w:rsid w:val="00B84789"/>
    <w:rsid w:val="00B86AD3"/>
    <w:rsid w:val="00B907C2"/>
    <w:rsid w:val="00B95354"/>
    <w:rsid w:val="00B97326"/>
    <w:rsid w:val="00B97BD0"/>
    <w:rsid w:val="00B97C30"/>
    <w:rsid w:val="00B97D53"/>
    <w:rsid w:val="00BA228F"/>
    <w:rsid w:val="00BA3BED"/>
    <w:rsid w:val="00BA3FF4"/>
    <w:rsid w:val="00BA67BA"/>
    <w:rsid w:val="00BB4B6A"/>
    <w:rsid w:val="00BB62E7"/>
    <w:rsid w:val="00BC3479"/>
    <w:rsid w:val="00BD32E6"/>
    <w:rsid w:val="00BD6002"/>
    <w:rsid w:val="00BE12A2"/>
    <w:rsid w:val="00BE1631"/>
    <w:rsid w:val="00BE2449"/>
    <w:rsid w:val="00BF2C50"/>
    <w:rsid w:val="00BF7939"/>
    <w:rsid w:val="00C0167D"/>
    <w:rsid w:val="00C016F0"/>
    <w:rsid w:val="00C05DAC"/>
    <w:rsid w:val="00C060F9"/>
    <w:rsid w:val="00C120C4"/>
    <w:rsid w:val="00C16C9D"/>
    <w:rsid w:val="00C215A4"/>
    <w:rsid w:val="00C221B2"/>
    <w:rsid w:val="00C221D4"/>
    <w:rsid w:val="00C303E7"/>
    <w:rsid w:val="00C314A1"/>
    <w:rsid w:val="00C316AD"/>
    <w:rsid w:val="00C35A6A"/>
    <w:rsid w:val="00C40182"/>
    <w:rsid w:val="00C41CCC"/>
    <w:rsid w:val="00C446B3"/>
    <w:rsid w:val="00C458F7"/>
    <w:rsid w:val="00C46C60"/>
    <w:rsid w:val="00C52053"/>
    <w:rsid w:val="00C57FB0"/>
    <w:rsid w:val="00C612A8"/>
    <w:rsid w:val="00C6154E"/>
    <w:rsid w:val="00C64965"/>
    <w:rsid w:val="00C64CC7"/>
    <w:rsid w:val="00C6772C"/>
    <w:rsid w:val="00C76BAD"/>
    <w:rsid w:val="00C813A0"/>
    <w:rsid w:val="00C8695A"/>
    <w:rsid w:val="00C87742"/>
    <w:rsid w:val="00C92ADD"/>
    <w:rsid w:val="00C95AA9"/>
    <w:rsid w:val="00CA353C"/>
    <w:rsid w:val="00CA5577"/>
    <w:rsid w:val="00CB1014"/>
    <w:rsid w:val="00CB1254"/>
    <w:rsid w:val="00CB286E"/>
    <w:rsid w:val="00CC17D6"/>
    <w:rsid w:val="00CC2AE8"/>
    <w:rsid w:val="00CC3781"/>
    <w:rsid w:val="00CC4431"/>
    <w:rsid w:val="00CC4D71"/>
    <w:rsid w:val="00CD23A4"/>
    <w:rsid w:val="00CD58A3"/>
    <w:rsid w:val="00CD7485"/>
    <w:rsid w:val="00CE7A56"/>
    <w:rsid w:val="00CF23FA"/>
    <w:rsid w:val="00CF49E3"/>
    <w:rsid w:val="00D04033"/>
    <w:rsid w:val="00D07B99"/>
    <w:rsid w:val="00D15018"/>
    <w:rsid w:val="00D20243"/>
    <w:rsid w:val="00D330E6"/>
    <w:rsid w:val="00D33D7E"/>
    <w:rsid w:val="00D3503D"/>
    <w:rsid w:val="00D3773D"/>
    <w:rsid w:val="00D41267"/>
    <w:rsid w:val="00D4163D"/>
    <w:rsid w:val="00D46202"/>
    <w:rsid w:val="00D5084D"/>
    <w:rsid w:val="00D55590"/>
    <w:rsid w:val="00D55F9C"/>
    <w:rsid w:val="00D615EE"/>
    <w:rsid w:val="00D61E81"/>
    <w:rsid w:val="00D62D71"/>
    <w:rsid w:val="00D65969"/>
    <w:rsid w:val="00D65DE0"/>
    <w:rsid w:val="00D700C4"/>
    <w:rsid w:val="00D72F1D"/>
    <w:rsid w:val="00D75CD7"/>
    <w:rsid w:val="00D76425"/>
    <w:rsid w:val="00D76E8D"/>
    <w:rsid w:val="00D775D1"/>
    <w:rsid w:val="00D87C21"/>
    <w:rsid w:val="00D9194C"/>
    <w:rsid w:val="00D91A83"/>
    <w:rsid w:val="00D9268A"/>
    <w:rsid w:val="00D92C1A"/>
    <w:rsid w:val="00D957AD"/>
    <w:rsid w:val="00D95FFE"/>
    <w:rsid w:val="00DA0B91"/>
    <w:rsid w:val="00DA5EE6"/>
    <w:rsid w:val="00DA6B8F"/>
    <w:rsid w:val="00DB0472"/>
    <w:rsid w:val="00DC328F"/>
    <w:rsid w:val="00DC592E"/>
    <w:rsid w:val="00DC5C1E"/>
    <w:rsid w:val="00DC6D55"/>
    <w:rsid w:val="00DC799E"/>
    <w:rsid w:val="00DD18D7"/>
    <w:rsid w:val="00DD2216"/>
    <w:rsid w:val="00DD22E1"/>
    <w:rsid w:val="00DD3FDE"/>
    <w:rsid w:val="00DD4C02"/>
    <w:rsid w:val="00DE110F"/>
    <w:rsid w:val="00DE1CE2"/>
    <w:rsid w:val="00DE2141"/>
    <w:rsid w:val="00DF0458"/>
    <w:rsid w:val="00E01486"/>
    <w:rsid w:val="00E01C23"/>
    <w:rsid w:val="00E12A4C"/>
    <w:rsid w:val="00E13D78"/>
    <w:rsid w:val="00E23793"/>
    <w:rsid w:val="00E23D1D"/>
    <w:rsid w:val="00E24EFF"/>
    <w:rsid w:val="00E25954"/>
    <w:rsid w:val="00E30CB9"/>
    <w:rsid w:val="00E45F65"/>
    <w:rsid w:val="00E47EC6"/>
    <w:rsid w:val="00E662B2"/>
    <w:rsid w:val="00E701F3"/>
    <w:rsid w:val="00E70D32"/>
    <w:rsid w:val="00E710E5"/>
    <w:rsid w:val="00E755A6"/>
    <w:rsid w:val="00E828F0"/>
    <w:rsid w:val="00E83319"/>
    <w:rsid w:val="00E869F7"/>
    <w:rsid w:val="00E90BA3"/>
    <w:rsid w:val="00E96F19"/>
    <w:rsid w:val="00EA088E"/>
    <w:rsid w:val="00EA19CC"/>
    <w:rsid w:val="00EA2BB7"/>
    <w:rsid w:val="00EA2FF3"/>
    <w:rsid w:val="00EA6F71"/>
    <w:rsid w:val="00EC317B"/>
    <w:rsid w:val="00EC508E"/>
    <w:rsid w:val="00ED111A"/>
    <w:rsid w:val="00ED20DF"/>
    <w:rsid w:val="00ED37E3"/>
    <w:rsid w:val="00ED3982"/>
    <w:rsid w:val="00ED5165"/>
    <w:rsid w:val="00ED74C2"/>
    <w:rsid w:val="00EE174C"/>
    <w:rsid w:val="00EE25DF"/>
    <w:rsid w:val="00EE2A7E"/>
    <w:rsid w:val="00EE4A3A"/>
    <w:rsid w:val="00EE4DCF"/>
    <w:rsid w:val="00EF33AA"/>
    <w:rsid w:val="00F017A5"/>
    <w:rsid w:val="00F01C99"/>
    <w:rsid w:val="00F01FA1"/>
    <w:rsid w:val="00F04046"/>
    <w:rsid w:val="00F05B03"/>
    <w:rsid w:val="00F07A3A"/>
    <w:rsid w:val="00F11CB2"/>
    <w:rsid w:val="00F162AC"/>
    <w:rsid w:val="00F164A5"/>
    <w:rsid w:val="00F261F1"/>
    <w:rsid w:val="00F33349"/>
    <w:rsid w:val="00F33BD4"/>
    <w:rsid w:val="00F359E0"/>
    <w:rsid w:val="00F35BFE"/>
    <w:rsid w:val="00F43E8A"/>
    <w:rsid w:val="00F44C7E"/>
    <w:rsid w:val="00F4501A"/>
    <w:rsid w:val="00F450C9"/>
    <w:rsid w:val="00F46712"/>
    <w:rsid w:val="00F467C4"/>
    <w:rsid w:val="00F52ACF"/>
    <w:rsid w:val="00F53BC1"/>
    <w:rsid w:val="00F561C5"/>
    <w:rsid w:val="00F56216"/>
    <w:rsid w:val="00F63ABB"/>
    <w:rsid w:val="00F63F40"/>
    <w:rsid w:val="00F805EA"/>
    <w:rsid w:val="00F862EE"/>
    <w:rsid w:val="00F91F49"/>
    <w:rsid w:val="00F951E5"/>
    <w:rsid w:val="00F96B6B"/>
    <w:rsid w:val="00F96C64"/>
    <w:rsid w:val="00FA223D"/>
    <w:rsid w:val="00FA54B8"/>
    <w:rsid w:val="00FA71E9"/>
    <w:rsid w:val="00FA72A8"/>
    <w:rsid w:val="00FB1F79"/>
    <w:rsid w:val="00FB510B"/>
    <w:rsid w:val="00FD47BF"/>
    <w:rsid w:val="00FD6FB2"/>
    <w:rsid w:val="00FE04C6"/>
    <w:rsid w:val="00FE2AE3"/>
    <w:rsid w:val="00FE4B40"/>
    <w:rsid w:val="00FE744D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680C-950D-4BF5-B3F7-5B80F291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25</Words>
  <Characters>3776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 г.Калтан</Company>
  <LinksUpToDate>false</LinksUpToDate>
  <CharactersWithSpaces>4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2u</dc:creator>
  <cp:lastModifiedBy>Лосицкая Мария Дмитриевна</cp:lastModifiedBy>
  <cp:revision>2</cp:revision>
  <cp:lastPrinted>2020-11-30T03:57:00Z</cp:lastPrinted>
  <dcterms:created xsi:type="dcterms:W3CDTF">2020-11-30T03:59:00Z</dcterms:created>
  <dcterms:modified xsi:type="dcterms:W3CDTF">2020-11-30T03:59:00Z</dcterms:modified>
</cp:coreProperties>
</file>